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7C23" w14:textId="7B56D0B0" w:rsidR="008254BA" w:rsidRPr="00400879" w:rsidRDefault="00DA5039" w:rsidP="006146F5">
      <w:pPr>
        <w:pStyle w:val="Naslov2"/>
        <w:spacing w:after="120"/>
        <w:jc w:val="center"/>
        <w:rPr>
          <w:lang w:val="hr-HR"/>
        </w:rPr>
      </w:pPr>
      <w:bookmarkStart w:id="0" w:name="_GoBack"/>
      <w:bookmarkEnd w:id="0"/>
      <w:r>
        <w:rPr>
          <w:lang w:val="hr-HR"/>
        </w:rPr>
        <w:t>U</w:t>
      </w:r>
      <w:r w:rsidR="008254BA" w:rsidRPr="00400879">
        <w:rPr>
          <w:lang w:val="hr-HR"/>
        </w:rPr>
        <w:t>pitnik o praćen</w:t>
      </w:r>
      <w:r w:rsidR="00041CB8" w:rsidRPr="00400879">
        <w:rPr>
          <w:lang w:val="hr-HR"/>
        </w:rPr>
        <w:t>ju prezimljavanja zajednica 20</w:t>
      </w:r>
      <w:r w:rsidR="002F3244">
        <w:rPr>
          <w:lang w:val="hr-HR"/>
        </w:rPr>
        <w:t>20</w:t>
      </w:r>
      <w:r w:rsidR="008254BA" w:rsidRPr="00400879">
        <w:rPr>
          <w:lang w:val="hr-HR"/>
        </w:rPr>
        <w:t>/20</w:t>
      </w:r>
      <w:r w:rsidR="002F3244">
        <w:rPr>
          <w:lang w:val="hr-HR"/>
        </w:rPr>
        <w:t>21</w:t>
      </w:r>
    </w:p>
    <w:p w14:paraId="15374D18" w14:textId="77777777" w:rsidR="008254BA" w:rsidRPr="00400879" w:rsidRDefault="008254BA" w:rsidP="00875FAE">
      <w:pPr>
        <w:spacing w:after="0" w:line="240" w:lineRule="auto"/>
        <w:jc w:val="both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>U ovom upitniku želimo dobiti informacije</w:t>
      </w:r>
      <w:r w:rsidRPr="00ED5B35">
        <w:rPr>
          <w:sz w:val="20"/>
          <w:szCs w:val="20"/>
          <w:u w:val="single"/>
          <w:lang w:val="hr-HR"/>
        </w:rPr>
        <w:t xml:space="preserve"> </w:t>
      </w:r>
      <w:r w:rsidRPr="00C6552B">
        <w:rPr>
          <w:b/>
          <w:sz w:val="20"/>
          <w:szCs w:val="20"/>
          <w:u w:val="single"/>
          <w:lang w:val="hr-HR"/>
        </w:rPr>
        <w:t>o proizvodnim zajednicama</w:t>
      </w:r>
      <w:r w:rsidR="003A07E2">
        <w:rPr>
          <w:sz w:val="20"/>
          <w:szCs w:val="20"/>
          <w:lang w:val="hr-HR"/>
        </w:rPr>
        <w:t xml:space="preserve"> (dovoljno jake da imaju proizvodnju u ovoj godini)</w:t>
      </w:r>
      <w:r w:rsidR="00CA0BCA">
        <w:rPr>
          <w:sz w:val="20"/>
          <w:szCs w:val="20"/>
          <w:lang w:val="hr-HR"/>
        </w:rPr>
        <w:t xml:space="preserve"> </w:t>
      </w:r>
    </w:p>
    <w:p w14:paraId="0595474C" w14:textId="77777777" w:rsidR="00BE0BAA" w:rsidRPr="00400879" w:rsidRDefault="00BE0BAA" w:rsidP="00846ECE">
      <w:pPr>
        <w:tabs>
          <w:tab w:val="right" w:pos="8080"/>
        </w:tabs>
        <w:spacing w:after="0" w:line="240" w:lineRule="auto"/>
        <w:ind w:right="1418"/>
        <w:rPr>
          <w:sz w:val="20"/>
          <w:szCs w:val="20"/>
          <w:lang w:val="hr-HR"/>
        </w:rPr>
      </w:pPr>
    </w:p>
    <w:tbl>
      <w:tblPr>
        <w:tblW w:w="5000" w:type="pct"/>
        <w:tblCellSpacing w:w="14" w:type="dxa"/>
        <w:tblLayout w:type="fixed"/>
        <w:tblLook w:val="04A0" w:firstRow="1" w:lastRow="0" w:firstColumn="1" w:lastColumn="0" w:noHBand="0" w:noVBand="1"/>
      </w:tblPr>
      <w:tblGrid>
        <w:gridCol w:w="579"/>
        <w:gridCol w:w="5352"/>
        <w:gridCol w:w="34"/>
        <w:gridCol w:w="3668"/>
      </w:tblGrid>
      <w:tr w:rsidR="000E5618" w:rsidRPr="00400879" w14:paraId="66E078D9" w14:textId="77777777" w:rsidTr="00CB0C7E">
        <w:trPr>
          <w:tblCellSpacing w:w="14" w:type="dxa"/>
        </w:trPr>
        <w:tc>
          <w:tcPr>
            <w:tcW w:w="2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DCDD37" w14:textId="77777777" w:rsidR="00BE0BAA" w:rsidRPr="000E5618" w:rsidRDefault="0080468A" w:rsidP="000E5618">
            <w:pPr>
              <w:pStyle w:val="Tekstkomentara"/>
              <w:tabs>
                <w:tab w:val="right" w:pos="8080"/>
              </w:tabs>
              <w:spacing w:after="0"/>
              <w:rPr>
                <w:lang w:val="hr-HR"/>
              </w:rPr>
            </w:pPr>
            <w:r w:rsidRPr="000E5618">
              <w:rPr>
                <w:lang w:val="hr-HR"/>
              </w:rPr>
              <w:t>1</w:t>
            </w:r>
            <w:r w:rsidR="000E5618" w:rsidRPr="000E5618">
              <w:rPr>
                <w:lang w:val="hr-HR"/>
              </w:rPr>
              <w:t>.</w:t>
            </w:r>
          </w:p>
        </w:tc>
        <w:tc>
          <w:tcPr>
            <w:tcW w:w="2782" w:type="pct"/>
            <w:gridSpan w:val="2"/>
            <w:shd w:val="clear" w:color="auto" w:fill="auto"/>
            <w:vAlign w:val="center"/>
          </w:tcPr>
          <w:p w14:paraId="161F6013" w14:textId="77777777" w:rsidR="00BE0BAA" w:rsidRPr="00400879" w:rsidRDefault="00BE0BAA" w:rsidP="00CE481C">
            <w:pPr>
              <w:pStyle w:val="Zaglavlje"/>
              <w:tabs>
                <w:tab w:val="clear" w:pos="4536"/>
                <w:tab w:val="clear" w:pos="9072"/>
                <w:tab w:val="right" w:pos="8080"/>
              </w:tabs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Molim Vas navedite ime županije u kojoj držite pčele?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6B41" w14:textId="77777777" w:rsidR="00BE0BAA" w:rsidRPr="00400879" w:rsidRDefault="00BE0BAA" w:rsidP="00CE481C">
            <w:pPr>
              <w:tabs>
                <w:tab w:val="right" w:pos="8080"/>
              </w:tabs>
              <w:spacing w:after="0" w:line="240" w:lineRule="auto"/>
              <w:ind w:right="1418"/>
              <w:rPr>
                <w:sz w:val="20"/>
                <w:szCs w:val="20"/>
                <w:lang w:val="hr-HR"/>
              </w:rPr>
            </w:pPr>
          </w:p>
        </w:tc>
      </w:tr>
      <w:tr w:rsidR="000E5618" w:rsidRPr="00400879" w14:paraId="3040325B" w14:textId="77777777" w:rsidTr="00CB0C7E">
        <w:trPr>
          <w:tblCellSpacing w:w="14" w:type="dxa"/>
        </w:trPr>
        <w:tc>
          <w:tcPr>
            <w:tcW w:w="2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890DAC" w14:textId="77777777" w:rsidR="00D64C73" w:rsidRPr="00400879" w:rsidRDefault="0080468A" w:rsidP="000E5618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2</w:t>
            </w:r>
            <w:r w:rsidR="000E561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4675" w:type="pct"/>
            <w:gridSpan w:val="3"/>
            <w:shd w:val="clear" w:color="auto" w:fill="auto"/>
            <w:vAlign w:val="center"/>
          </w:tcPr>
          <w:p w14:paraId="40DE6E74" w14:textId="77777777" w:rsidR="00D64C73" w:rsidRPr="00400879" w:rsidRDefault="00D64C73" w:rsidP="00CE481C">
            <w:pPr>
              <w:tabs>
                <w:tab w:val="right" w:pos="8080"/>
              </w:tabs>
              <w:spacing w:after="0" w:line="240" w:lineRule="auto"/>
              <w:ind w:right="1418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Da preciznije opišete lokaciju na kojoj držite svoj glavni pčelinjak, molim Vas navedite:</w:t>
            </w:r>
          </w:p>
        </w:tc>
      </w:tr>
      <w:tr w:rsidR="000E5618" w:rsidRPr="00400879" w14:paraId="3EDD4E89" w14:textId="77777777" w:rsidTr="00CB0C7E">
        <w:trPr>
          <w:tblCellSpacing w:w="14" w:type="dxa"/>
        </w:trPr>
        <w:tc>
          <w:tcPr>
            <w:tcW w:w="2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D89B36" w14:textId="77777777" w:rsidR="00BE0BAA" w:rsidRPr="00400879" w:rsidRDefault="00BE0BAA" w:rsidP="000E5618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779" w:type="pct"/>
            <w:shd w:val="clear" w:color="auto" w:fill="auto"/>
            <w:vAlign w:val="center"/>
          </w:tcPr>
          <w:p w14:paraId="75C72B66" w14:textId="77777777" w:rsidR="00BE0BAA" w:rsidRPr="00400879" w:rsidRDefault="00BE0BAA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a) ime grada/mjesta/sela najbližeg Vašem pčelinjaku?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E83" w14:textId="77777777" w:rsidR="00BE0BAA" w:rsidRPr="00400879" w:rsidRDefault="00BE0BAA" w:rsidP="00CE481C">
            <w:pPr>
              <w:tabs>
                <w:tab w:val="right" w:pos="8080"/>
              </w:tabs>
              <w:spacing w:after="0" w:line="240" w:lineRule="auto"/>
              <w:ind w:right="1418"/>
              <w:rPr>
                <w:sz w:val="20"/>
                <w:szCs w:val="20"/>
                <w:lang w:val="hr-HR"/>
              </w:rPr>
            </w:pPr>
          </w:p>
        </w:tc>
      </w:tr>
      <w:tr w:rsidR="000E5618" w:rsidRPr="00400879" w14:paraId="39969FD7" w14:textId="77777777" w:rsidTr="00CB0C7E">
        <w:trPr>
          <w:tblCellSpacing w:w="14" w:type="dxa"/>
        </w:trPr>
        <w:tc>
          <w:tcPr>
            <w:tcW w:w="2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1ABCDA" w14:textId="77777777" w:rsidR="00BE0BAA" w:rsidRPr="00400879" w:rsidRDefault="00BE0BAA" w:rsidP="000E5618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779" w:type="pct"/>
            <w:shd w:val="clear" w:color="auto" w:fill="auto"/>
            <w:vAlign w:val="center"/>
          </w:tcPr>
          <w:p w14:paraId="5BCBE44A" w14:textId="77777777" w:rsidR="00BE0BAA" w:rsidRPr="00400879" w:rsidRDefault="00BE0BAA" w:rsidP="00CE481C">
            <w:pPr>
              <w:tabs>
                <w:tab w:val="right" w:pos="8080"/>
              </w:tabs>
              <w:spacing w:after="0" w:line="240" w:lineRule="auto"/>
              <w:ind w:right="33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b) poštanski broj mjesta najbližeg pčelinjaku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D6B5" w14:textId="77777777" w:rsidR="00BE0BAA" w:rsidRPr="00400879" w:rsidRDefault="00BE0BAA" w:rsidP="00CE481C">
            <w:pPr>
              <w:tabs>
                <w:tab w:val="right" w:pos="8080"/>
              </w:tabs>
              <w:spacing w:after="0" w:line="240" w:lineRule="auto"/>
              <w:ind w:right="1418"/>
              <w:rPr>
                <w:sz w:val="20"/>
                <w:szCs w:val="20"/>
                <w:lang w:val="hr-HR"/>
              </w:rPr>
            </w:pPr>
          </w:p>
        </w:tc>
      </w:tr>
      <w:tr w:rsidR="000E5618" w:rsidRPr="00400879" w14:paraId="1213A9D3" w14:textId="77777777" w:rsidTr="00CB0C7E">
        <w:trPr>
          <w:tblCellSpacing w:w="14" w:type="dxa"/>
        </w:trPr>
        <w:tc>
          <w:tcPr>
            <w:tcW w:w="2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7EDCE3" w14:textId="77777777" w:rsidR="00BE0BAA" w:rsidRPr="00400879" w:rsidRDefault="0080468A" w:rsidP="000E5618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3</w:t>
            </w:r>
            <w:r w:rsidR="000E561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37ECCBE1" w14:textId="77777777" w:rsidR="00BE0BAA" w:rsidRPr="00400879" w:rsidRDefault="00BE0BAA" w:rsidP="00A11777">
            <w:pPr>
              <w:tabs>
                <w:tab w:val="right" w:pos="8080"/>
              </w:tabs>
              <w:spacing w:after="0" w:line="240" w:lineRule="auto"/>
              <w:ind w:right="121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Koliko pčelinjaka imate</w:t>
            </w:r>
            <w:r w:rsidR="003A07E2">
              <w:rPr>
                <w:sz w:val="20"/>
                <w:szCs w:val="20"/>
                <w:lang w:val="hr-HR"/>
              </w:rPr>
              <w:t xml:space="preserve"> (pčele</w:t>
            </w:r>
            <w:r w:rsidR="00A11777">
              <w:rPr>
                <w:sz w:val="20"/>
                <w:szCs w:val="20"/>
                <w:lang w:val="hr-HR"/>
              </w:rPr>
              <w:t xml:space="preserve"> stalno na više lokacija</w:t>
            </w:r>
            <w:r w:rsidR="003A07E2">
              <w:rPr>
                <w:sz w:val="20"/>
                <w:szCs w:val="20"/>
                <w:lang w:val="hr-HR"/>
              </w:rPr>
              <w:t>)</w:t>
            </w:r>
            <w:r w:rsidRPr="00400879">
              <w:rPr>
                <w:sz w:val="20"/>
                <w:szCs w:val="20"/>
                <w:lang w:val="hr-HR"/>
              </w:rPr>
              <w:t>?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414C" w14:textId="77777777" w:rsidR="00BE0BAA" w:rsidRPr="00400879" w:rsidRDefault="00BE0BAA" w:rsidP="00CE481C">
            <w:pPr>
              <w:tabs>
                <w:tab w:val="right" w:pos="8080"/>
              </w:tabs>
              <w:spacing w:after="0" w:line="240" w:lineRule="auto"/>
              <w:ind w:right="1418"/>
              <w:rPr>
                <w:sz w:val="20"/>
                <w:szCs w:val="20"/>
                <w:lang w:val="hr-HR"/>
              </w:rPr>
            </w:pPr>
          </w:p>
        </w:tc>
      </w:tr>
      <w:tr w:rsidR="000E5618" w:rsidRPr="00400879" w14:paraId="618BED1B" w14:textId="77777777" w:rsidTr="00CB0C7E">
        <w:trPr>
          <w:tblCellSpacing w:w="14" w:type="dxa"/>
        </w:trPr>
        <w:tc>
          <w:tcPr>
            <w:tcW w:w="2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66B362" w14:textId="77777777" w:rsidR="00BE0BAA" w:rsidRPr="000E5618" w:rsidRDefault="0080468A" w:rsidP="000E5618">
            <w:pPr>
              <w:pStyle w:val="Tekstkomentara"/>
              <w:tabs>
                <w:tab w:val="right" w:pos="8080"/>
              </w:tabs>
              <w:spacing w:after="0"/>
              <w:rPr>
                <w:lang w:val="hr-HR"/>
              </w:rPr>
            </w:pPr>
            <w:r w:rsidRPr="000E5618">
              <w:rPr>
                <w:lang w:val="hr-HR"/>
              </w:rPr>
              <w:t>4</w:t>
            </w:r>
            <w:r w:rsidR="000E5618" w:rsidRPr="000E5618">
              <w:rPr>
                <w:lang w:val="hr-HR"/>
              </w:rPr>
              <w:t>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59FC8520" w14:textId="77777777" w:rsidR="00BE0BAA" w:rsidRPr="00400879" w:rsidRDefault="00CB0C7E" w:rsidP="00CB0C7E">
            <w:pPr>
              <w:tabs>
                <w:tab w:val="right" w:pos="8080"/>
              </w:tabs>
              <w:spacing w:after="0" w:line="240" w:lineRule="auto"/>
              <w:ind w:right="33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ko imate pčelinjake na više lokacija, n</w:t>
            </w:r>
            <w:r w:rsidR="00BE0BAA" w:rsidRPr="00400879">
              <w:rPr>
                <w:sz w:val="20"/>
                <w:szCs w:val="20"/>
                <w:lang w:val="hr-HR"/>
              </w:rPr>
              <w:t>alaze li se svi vaši pčelinjaci u krugu od 15 km međusobne udaljenosti?</w:t>
            </w:r>
          </w:p>
        </w:tc>
        <w:tc>
          <w:tcPr>
            <w:tcW w:w="1881" w:type="pct"/>
            <w:gridSpan w:val="2"/>
            <w:shd w:val="clear" w:color="auto" w:fill="auto"/>
            <w:vAlign w:val="center"/>
          </w:tcPr>
          <w:p w14:paraId="478C0440" w14:textId="77777777" w:rsidR="00BE0BAA" w:rsidRPr="00400879" w:rsidRDefault="00D64C73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400879">
              <w:rPr>
                <w:b/>
                <w:sz w:val="20"/>
                <w:szCs w:val="20"/>
                <w:lang w:val="hr-HR"/>
              </w:rPr>
              <w:sym w:font="Wingdings" w:char="F06F"/>
            </w:r>
            <w:r w:rsidR="00BE0BAA" w:rsidRPr="00400879">
              <w:rPr>
                <w:sz w:val="20"/>
                <w:szCs w:val="20"/>
                <w:lang w:val="hr-HR"/>
              </w:rPr>
              <w:t xml:space="preserve"> Da       </w:t>
            </w:r>
            <w:r w:rsidRPr="00400879">
              <w:rPr>
                <w:b/>
                <w:sz w:val="20"/>
                <w:szCs w:val="20"/>
                <w:lang w:val="hr-HR"/>
              </w:rPr>
              <w:sym w:font="Wingdings" w:char="F06F"/>
            </w:r>
            <w:r w:rsidR="00BE0BAA" w:rsidRPr="00400879">
              <w:rPr>
                <w:sz w:val="20"/>
                <w:szCs w:val="20"/>
                <w:lang w:val="hr-HR"/>
              </w:rPr>
              <w:t xml:space="preserve"> Ne       </w:t>
            </w:r>
            <w:r w:rsidRPr="00400879">
              <w:rPr>
                <w:b/>
                <w:sz w:val="20"/>
                <w:szCs w:val="20"/>
                <w:lang w:val="hr-HR"/>
              </w:rPr>
              <w:sym w:font="Wingdings" w:char="F06F"/>
            </w:r>
            <w:r w:rsidRPr="00400879">
              <w:rPr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E0BAA" w:rsidRPr="00400879">
              <w:rPr>
                <w:sz w:val="20"/>
                <w:szCs w:val="20"/>
                <w:lang w:val="hr-HR"/>
              </w:rPr>
              <w:t>Ne</w:t>
            </w:r>
            <w:proofErr w:type="spellEnd"/>
            <w:r w:rsidR="00BE0BAA" w:rsidRPr="00400879">
              <w:rPr>
                <w:sz w:val="20"/>
                <w:szCs w:val="20"/>
                <w:lang w:val="hr-HR"/>
              </w:rPr>
              <w:t xml:space="preserve"> znam</w:t>
            </w:r>
          </w:p>
        </w:tc>
      </w:tr>
    </w:tbl>
    <w:p w14:paraId="50140730" w14:textId="77777777" w:rsidR="00BE0BAA" w:rsidRPr="00400879" w:rsidRDefault="00BE0BAA" w:rsidP="00846ECE">
      <w:pPr>
        <w:tabs>
          <w:tab w:val="right" w:pos="8080"/>
        </w:tabs>
        <w:spacing w:after="0" w:line="240" w:lineRule="auto"/>
        <w:ind w:right="1418"/>
        <w:rPr>
          <w:sz w:val="20"/>
          <w:szCs w:val="20"/>
          <w:lang w:val="hr-HR"/>
        </w:rPr>
      </w:pPr>
    </w:p>
    <w:p w14:paraId="2B64A93C" w14:textId="77777777" w:rsidR="006C154B" w:rsidRPr="00400879" w:rsidRDefault="00846ECE" w:rsidP="00400879">
      <w:pPr>
        <w:spacing w:after="0" w:line="240" w:lineRule="auto"/>
        <w:jc w:val="both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 xml:space="preserve">U slijedećim pitanjima zanima nas </w:t>
      </w:r>
      <w:r w:rsidRPr="003A07E2">
        <w:rPr>
          <w:b/>
          <w:sz w:val="20"/>
          <w:szCs w:val="20"/>
          <w:u w:val="single"/>
          <w:lang w:val="hr-HR"/>
        </w:rPr>
        <w:t xml:space="preserve">broj zajednica koje </w:t>
      </w:r>
      <w:r w:rsidR="003A07E2" w:rsidRPr="003A07E2">
        <w:rPr>
          <w:b/>
          <w:sz w:val="20"/>
          <w:szCs w:val="20"/>
          <w:u w:val="single"/>
          <w:lang w:val="hr-HR"/>
        </w:rPr>
        <w:t>su stradale</w:t>
      </w:r>
      <w:r w:rsidRPr="0049039B">
        <w:rPr>
          <w:sz w:val="20"/>
          <w:szCs w:val="20"/>
          <w:u w:val="single"/>
          <w:lang w:val="hr-HR"/>
        </w:rPr>
        <w:t>.</w:t>
      </w:r>
      <w:r w:rsidRPr="00400879">
        <w:rPr>
          <w:sz w:val="20"/>
          <w:szCs w:val="20"/>
          <w:lang w:val="hr-HR"/>
        </w:rPr>
        <w:t xml:space="preserve"> Molimo Vas da zajednicu smatrate </w:t>
      </w:r>
      <w:r w:rsidR="009A7CB8">
        <w:rPr>
          <w:sz w:val="20"/>
          <w:szCs w:val="20"/>
          <w:lang w:val="hr-HR"/>
        </w:rPr>
        <w:t>stradalom</w:t>
      </w:r>
      <w:r w:rsidRPr="00400879">
        <w:rPr>
          <w:sz w:val="20"/>
          <w:szCs w:val="20"/>
          <w:lang w:val="hr-HR"/>
        </w:rPr>
        <w:t xml:space="preserve"> ukoliko su pčele uginule (ili su </w:t>
      </w:r>
      <w:r w:rsidR="00062A99" w:rsidRPr="00400879">
        <w:rPr>
          <w:sz w:val="20"/>
          <w:szCs w:val="20"/>
          <w:lang w:val="hr-HR"/>
        </w:rPr>
        <w:t>snagom</w:t>
      </w:r>
      <w:r w:rsidRPr="00400879">
        <w:rPr>
          <w:sz w:val="20"/>
          <w:szCs w:val="20"/>
          <w:lang w:val="hr-HR"/>
        </w:rPr>
        <w:t xml:space="preserve"> pale na vrlo mali broj)</w:t>
      </w:r>
      <w:r w:rsidR="003A07E2">
        <w:rPr>
          <w:sz w:val="20"/>
          <w:szCs w:val="20"/>
          <w:lang w:val="hr-HR"/>
        </w:rPr>
        <w:t>. Kao stradale zajednice broje se i one koje su</w:t>
      </w:r>
      <w:r w:rsidRPr="00400879">
        <w:rPr>
          <w:sz w:val="20"/>
          <w:szCs w:val="20"/>
          <w:lang w:val="hr-HR"/>
        </w:rPr>
        <w:t xml:space="preserve"> žive, ali imaju ozbiljan problem s maticom</w:t>
      </w:r>
      <w:r w:rsidR="003A07E2">
        <w:rPr>
          <w:sz w:val="20"/>
          <w:szCs w:val="20"/>
          <w:lang w:val="hr-HR"/>
        </w:rPr>
        <w:t xml:space="preserve"> koji se ne može riješiti do početka sezone</w:t>
      </w:r>
      <w:r w:rsidRPr="00400879">
        <w:rPr>
          <w:sz w:val="20"/>
          <w:szCs w:val="20"/>
          <w:lang w:val="hr-HR"/>
        </w:rPr>
        <w:t xml:space="preserve"> (</w:t>
      </w:r>
      <w:proofErr w:type="spellStart"/>
      <w:r w:rsidRPr="00400879">
        <w:rPr>
          <w:sz w:val="20"/>
          <w:szCs w:val="20"/>
          <w:lang w:val="hr-HR"/>
        </w:rPr>
        <w:t>tru</w:t>
      </w:r>
      <w:r w:rsidR="00E748F9" w:rsidRPr="00400879">
        <w:rPr>
          <w:sz w:val="20"/>
          <w:szCs w:val="20"/>
          <w:lang w:val="hr-HR"/>
        </w:rPr>
        <w:t>tu</w:t>
      </w:r>
      <w:r w:rsidRPr="00400879">
        <w:rPr>
          <w:sz w:val="20"/>
          <w:szCs w:val="20"/>
          <w:lang w:val="hr-HR"/>
        </w:rPr>
        <w:t>ša</w:t>
      </w:r>
      <w:proofErr w:type="spellEnd"/>
      <w:r w:rsidRPr="00400879">
        <w:rPr>
          <w:sz w:val="20"/>
          <w:szCs w:val="20"/>
          <w:lang w:val="hr-HR"/>
        </w:rPr>
        <w:t xml:space="preserve">, nema matice i sl.). </w:t>
      </w:r>
      <w:r w:rsidR="009749A0" w:rsidRPr="003A07E2">
        <w:rPr>
          <w:b/>
          <w:sz w:val="20"/>
          <w:szCs w:val="20"/>
          <w:lang w:val="hr-HR"/>
        </w:rPr>
        <w:t>Matica</w:t>
      </w:r>
      <w:r w:rsidR="009749A0">
        <w:rPr>
          <w:sz w:val="20"/>
          <w:szCs w:val="20"/>
          <w:lang w:val="hr-HR"/>
        </w:rPr>
        <w:t xml:space="preserve">: </w:t>
      </w:r>
      <w:r w:rsidR="009749A0" w:rsidRPr="00387711">
        <w:rPr>
          <w:sz w:val="20"/>
          <w:szCs w:val="20"/>
          <w:u w:val="single"/>
          <w:lang w:val="hr-HR"/>
        </w:rPr>
        <w:t xml:space="preserve">iz uzgoja, </w:t>
      </w:r>
      <w:proofErr w:type="spellStart"/>
      <w:r w:rsidR="009749A0" w:rsidRPr="00387711">
        <w:rPr>
          <w:sz w:val="20"/>
          <w:szCs w:val="20"/>
          <w:u w:val="single"/>
          <w:lang w:val="hr-HR"/>
        </w:rPr>
        <w:t>rojevna</w:t>
      </w:r>
      <w:proofErr w:type="spellEnd"/>
      <w:r w:rsidR="009749A0" w:rsidRPr="00387711">
        <w:rPr>
          <w:sz w:val="20"/>
          <w:szCs w:val="20"/>
          <w:u w:val="single"/>
          <w:lang w:val="hr-HR"/>
        </w:rPr>
        <w:t xml:space="preserve"> ili iz tihe izmjene</w:t>
      </w:r>
      <w:r w:rsidR="009749A0">
        <w:rPr>
          <w:sz w:val="20"/>
          <w:szCs w:val="20"/>
          <w:lang w:val="hr-HR"/>
        </w:rPr>
        <w:t xml:space="preserve">. </w:t>
      </w:r>
      <w:r w:rsidR="000E5618" w:rsidRPr="003A07E2">
        <w:rPr>
          <w:b/>
          <w:sz w:val="20"/>
          <w:szCs w:val="20"/>
          <w:lang w:val="hr-HR"/>
        </w:rPr>
        <w:t>Zima</w:t>
      </w:r>
      <w:r w:rsidR="000E5618">
        <w:rPr>
          <w:sz w:val="20"/>
          <w:szCs w:val="20"/>
          <w:lang w:val="hr-HR"/>
        </w:rPr>
        <w:t>:</w:t>
      </w:r>
      <w:r w:rsidRPr="00400879">
        <w:rPr>
          <w:sz w:val="20"/>
          <w:szCs w:val="20"/>
          <w:lang w:val="hr-HR"/>
        </w:rPr>
        <w:t xml:space="preserve"> </w:t>
      </w:r>
      <w:r w:rsidRPr="00387711">
        <w:rPr>
          <w:sz w:val="20"/>
          <w:szCs w:val="20"/>
          <w:u w:val="single"/>
          <w:lang w:val="hr-HR"/>
        </w:rPr>
        <w:t xml:space="preserve">razdoblje između pripreme zajednica za zimovanje i početka nove </w:t>
      </w:r>
      <w:proofErr w:type="spellStart"/>
      <w:r w:rsidRPr="00387711">
        <w:rPr>
          <w:sz w:val="20"/>
          <w:szCs w:val="20"/>
          <w:u w:val="single"/>
          <w:lang w:val="hr-HR"/>
        </w:rPr>
        <w:t>pašne</w:t>
      </w:r>
      <w:proofErr w:type="spellEnd"/>
      <w:r w:rsidRPr="00387711">
        <w:rPr>
          <w:sz w:val="20"/>
          <w:szCs w:val="20"/>
          <w:u w:val="single"/>
          <w:lang w:val="hr-HR"/>
        </w:rPr>
        <w:t xml:space="preserve"> sezone</w:t>
      </w:r>
      <w:r w:rsidRPr="00400879">
        <w:rPr>
          <w:sz w:val="20"/>
          <w:szCs w:val="20"/>
          <w:lang w:val="hr-HR"/>
        </w:rPr>
        <w:t xml:space="preserve">. </w:t>
      </w:r>
    </w:p>
    <w:p w14:paraId="4FBD32BF" w14:textId="77777777" w:rsidR="000435A7" w:rsidRPr="00387711" w:rsidRDefault="000435A7" w:rsidP="00387711">
      <w:pPr>
        <w:pStyle w:val="Tekstkomentara"/>
        <w:spacing w:after="0"/>
        <w:rPr>
          <w:lang w:val="hr-HR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369"/>
        <w:gridCol w:w="6934"/>
        <w:gridCol w:w="972"/>
        <w:gridCol w:w="975"/>
      </w:tblGrid>
      <w:tr w:rsidR="00A11777" w:rsidRPr="00400879" w14:paraId="6D244C41" w14:textId="77777777" w:rsidTr="00C6552B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09BF6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BE64A" w14:textId="033FC348" w:rsidR="00A11777" w:rsidRPr="00400879" w:rsidRDefault="00A11777" w:rsidP="003A07E2">
            <w:pPr>
              <w:pStyle w:val="Zaglavlje"/>
              <w:tabs>
                <w:tab w:val="clear" w:pos="4536"/>
                <w:tab w:val="clear" w:pos="9072"/>
                <w:tab w:val="right" w:pos="8080"/>
              </w:tabs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Koliko ste proizvo</w:t>
            </w:r>
            <w:r>
              <w:rPr>
                <w:sz w:val="20"/>
                <w:szCs w:val="20"/>
                <w:lang w:val="hr-HR"/>
              </w:rPr>
              <w:t>dnih zajednica imali prije zime, u jesen 20</w:t>
            </w:r>
            <w:r w:rsidR="00DA5039">
              <w:rPr>
                <w:sz w:val="20"/>
                <w:szCs w:val="20"/>
                <w:lang w:val="hr-HR"/>
              </w:rPr>
              <w:t>20</w:t>
            </w:r>
            <w:r w:rsidRPr="00400879">
              <w:rPr>
                <w:sz w:val="20"/>
                <w:szCs w:val="20"/>
                <w:lang w:val="hr-HR"/>
              </w:rPr>
              <w:t>?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3E6805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20295811" w14:textId="77777777" w:rsidR="00A11777" w:rsidRPr="00921066" w:rsidRDefault="00A11777" w:rsidP="00921066">
            <w:pPr>
              <w:pStyle w:val="Tekstkomentara"/>
              <w:tabs>
                <w:tab w:val="right" w:pos="8080"/>
              </w:tabs>
              <w:spacing w:after="0"/>
              <w:rPr>
                <w:lang w:val="hr-HR"/>
              </w:rPr>
            </w:pPr>
          </w:p>
        </w:tc>
      </w:tr>
      <w:tr w:rsidR="00A11777" w:rsidRPr="00400879" w14:paraId="046A6516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8E4FC7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74A02" w14:textId="77777777" w:rsidR="00A11777" w:rsidRPr="009749A0" w:rsidRDefault="00A11777" w:rsidP="009749A0">
            <w:pPr>
              <w:pStyle w:val="Predmetkomentara"/>
              <w:tabs>
                <w:tab w:val="right" w:pos="8080"/>
              </w:tabs>
              <w:spacing w:after="0"/>
              <w:rPr>
                <w:bCs w:val="0"/>
                <w:lang w:val="hr-HR"/>
              </w:rPr>
            </w:pPr>
            <w:r w:rsidRPr="009749A0">
              <w:rPr>
                <w:bCs w:val="0"/>
                <w:lang w:val="hr-HR"/>
              </w:rPr>
              <w:t xml:space="preserve">Koliko je od tih zajednica stradalo jer su: </w:t>
            </w:r>
          </w:p>
        </w:tc>
        <w:tc>
          <w:tcPr>
            <w:tcW w:w="9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ED17F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4AB7B367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A11777" w:rsidRPr="00400879" w14:paraId="1A755A31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4A83B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68B7E" w14:textId="77777777" w:rsidR="00A11777" w:rsidRPr="003A07E2" w:rsidRDefault="00A11777" w:rsidP="003A07E2">
            <w:pPr>
              <w:pStyle w:val="Predmetkomentara"/>
              <w:tabs>
                <w:tab w:val="right" w:pos="8080"/>
              </w:tabs>
              <w:spacing w:after="0"/>
              <w:rPr>
                <w:b w:val="0"/>
                <w:bCs w:val="0"/>
                <w:lang w:val="hr-HR"/>
              </w:rPr>
            </w:pPr>
            <w:r w:rsidRPr="003A07E2">
              <w:rPr>
                <w:b w:val="0"/>
                <w:lang w:val="hr-HR"/>
              </w:rPr>
              <w:t xml:space="preserve">a) </w:t>
            </w:r>
            <w:r>
              <w:rPr>
                <w:b w:val="0"/>
                <w:lang w:val="hr-HR"/>
              </w:rPr>
              <w:t>zajednica propala zbog</w:t>
            </w:r>
            <w:r w:rsidRPr="003A07E2">
              <w:rPr>
                <w:b w:val="0"/>
                <w:lang w:val="hr-HR"/>
              </w:rPr>
              <w:t xml:space="preserve"> problem</w:t>
            </w:r>
            <w:r>
              <w:rPr>
                <w:b w:val="0"/>
                <w:lang w:val="hr-HR"/>
              </w:rPr>
              <w:t>a</w:t>
            </w:r>
            <w:r w:rsidRPr="003A07E2">
              <w:rPr>
                <w:b w:val="0"/>
                <w:lang w:val="hr-HR"/>
              </w:rPr>
              <w:t xml:space="preserve"> s maticom (</w:t>
            </w:r>
            <w:proofErr w:type="spellStart"/>
            <w:r w:rsidRPr="003A07E2">
              <w:rPr>
                <w:b w:val="0"/>
                <w:lang w:val="hr-HR"/>
              </w:rPr>
              <w:t>trutuša</w:t>
            </w:r>
            <w:proofErr w:type="spellEnd"/>
            <w:r w:rsidRPr="003A07E2">
              <w:rPr>
                <w:b w:val="0"/>
                <w:lang w:val="hr-HR"/>
              </w:rPr>
              <w:t>, matica stradala)?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2331E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2BB00325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A11777" w:rsidRPr="00400879" w14:paraId="3696D91A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1C2AC" w14:textId="77777777" w:rsidR="00A11777" w:rsidRPr="00400879" w:rsidRDefault="00A11777" w:rsidP="00B55601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661526" w14:textId="6CC31425" w:rsidR="00A11777" w:rsidRPr="003A07E2" w:rsidRDefault="00A11777" w:rsidP="009749A0">
            <w:pPr>
              <w:pStyle w:val="Tekstkomentara"/>
              <w:tabs>
                <w:tab w:val="right" w:pos="8080"/>
              </w:tabs>
              <w:spacing w:after="0"/>
              <w:rPr>
                <w:lang w:val="hr-HR"/>
              </w:rPr>
            </w:pPr>
            <w:r w:rsidRPr="003A07E2">
              <w:rPr>
                <w:lang w:val="hr-HR"/>
              </w:rPr>
              <w:t xml:space="preserve">b) stradale zbog prirodnih i sličnih nepogoda (poplava, požar, </w:t>
            </w:r>
            <w:r w:rsidR="00DA5039">
              <w:rPr>
                <w:lang w:val="hr-HR"/>
              </w:rPr>
              <w:t>potres</w:t>
            </w:r>
            <w:r w:rsidRPr="003A07E2">
              <w:rPr>
                <w:lang w:val="hr-HR"/>
              </w:rPr>
              <w:t>, vandalizam,…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65CC0" w14:textId="77777777" w:rsidR="00A11777" w:rsidRPr="00400879" w:rsidRDefault="00A11777" w:rsidP="00B55601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2460F4AA" w14:textId="77777777" w:rsidR="00A11777" w:rsidRPr="00400879" w:rsidRDefault="00A11777" w:rsidP="00B55601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A11777" w:rsidRPr="00400879" w14:paraId="4D5D2ABA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38EE3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D8F82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b/>
                <w:lang w:val="hr-HR"/>
              </w:rPr>
              <w:t>c</w:t>
            </w:r>
            <w:r w:rsidRPr="009749A0">
              <w:rPr>
                <w:b/>
                <w:lang w:val="hr-HR"/>
              </w:rPr>
              <w:t>) sve su pčele u košnici mrtve (um</w:t>
            </w:r>
            <w:r>
              <w:rPr>
                <w:b/>
                <w:lang w:val="hr-HR"/>
              </w:rPr>
              <w:t>r</w:t>
            </w:r>
            <w:r w:rsidRPr="009749A0">
              <w:rPr>
                <w:b/>
                <w:lang w:val="hr-HR"/>
              </w:rPr>
              <w:t>la cijela zajednica)?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71710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7D1C9A6C" w14:textId="77777777" w:rsidR="00A11777" w:rsidRPr="0039113E" w:rsidRDefault="00921066" w:rsidP="0039113E">
            <w:pPr>
              <w:pStyle w:val="Predmetkomentara"/>
              <w:tabs>
                <w:tab w:val="right" w:pos="8080"/>
              </w:tabs>
              <w:spacing w:after="0"/>
              <w:rPr>
                <w:bCs w:val="0"/>
                <w:lang w:val="hr-HR"/>
              </w:rPr>
            </w:pPr>
            <w:r w:rsidRPr="0039113E">
              <w:rPr>
                <w:bCs w:val="0"/>
                <w:lang w:val="hr-HR"/>
              </w:rPr>
              <w:t>------</w:t>
            </w:r>
          </w:p>
        </w:tc>
      </w:tr>
      <w:tr w:rsidR="00A11777" w:rsidRPr="00400879" w14:paraId="236B6976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D0767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51A81F" w14:textId="77777777" w:rsidR="00A11777" w:rsidRDefault="00A11777" w:rsidP="008E55A7">
            <w:pPr>
              <w:tabs>
                <w:tab w:val="right" w:pos="8080"/>
              </w:tabs>
              <w:spacing w:after="0" w:line="240" w:lineRule="auto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kupno stradalih (</w:t>
            </w:r>
            <w:proofErr w:type="spellStart"/>
            <w:r>
              <w:rPr>
                <w:sz w:val="20"/>
                <w:szCs w:val="20"/>
                <w:lang w:val="hr-HR"/>
              </w:rPr>
              <w:t>a+b+c</w:t>
            </w:r>
            <w:proofErr w:type="spellEnd"/>
            <w:r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9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ABA5D2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61054D18" w14:textId="77777777" w:rsidR="00A11777" w:rsidRPr="0039113E" w:rsidRDefault="00921066" w:rsidP="00CE481C">
            <w:pPr>
              <w:tabs>
                <w:tab w:val="right" w:pos="8080"/>
              </w:tabs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</w:t>
            </w:r>
            <w:r w:rsidRPr="0039113E">
              <w:rPr>
                <w:rFonts w:cs="Calibri"/>
                <w:b/>
                <w:sz w:val="20"/>
                <w:szCs w:val="20"/>
                <w:lang w:val="hr-HR"/>
              </w:rPr>
              <w:t>|</w:t>
            </w:r>
          </w:p>
        </w:tc>
      </w:tr>
      <w:tr w:rsidR="00A11777" w:rsidRPr="00400879" w14:paraId="09CE3B17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9A23D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1FE36" w14:textId="77777777" w:rsidR="00A11777" w:rsidRDefault="00A11777" w:rsidP="008E55A7">
            <w:pPr>
              <w:tabs>
                <w:tab w:val="right" w:pos="8080"/>
              </w:tabs>
              <w:spacing w:after="0" w:line="240" w:lineRule="auto"/>
              <w:jc w:val="right"/>
              <w:rPr>
                <w:sz w:val="20"/>
                <w:szCs w:val="20"/>
                <w:lang w:val="hr-HR"/>
              </w:rPr>
            </w:pPr>
          </w:p>
        </w:tc>
        <w:tc>
          <w:tcPr>
            <w:tcW w:w="9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247B7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2B16191D" w14:textId="77777777" w:rsidR="00A11777" w:rsidRPr="0039113E" w:rsidRDefault="00921066" w:rsidP="00CE481C">
            <w:pPr>
              <w:tabs>
                <w:tab w:val="right" w:pos="8080"/>
              </w:tabs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</w:t>
            </w:r>
            <w:r w:rsidRPr="0039113E">
              <w:rPr>
                <w:rFonts w:cs="Calibri"/>
                <w:b/>
                <w:sz w:val="20"/>
                <w:szCs w:val="20"/>
                <w:lang w:val="hr-HR"/>
              </w:rPr>
              <w:t>|</w:t>
            </w:r>
          </w:p>
        </w:tc>
      </w:tr>
      <w:tr w:rsidR="0039113E" w:rsidRPr="00400879" w14:paraId="7D6A3B8E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D94C2" w14:textId="77777777" w:rsidR="0039113E" w:rsidRPr="00400879" w:rsidRDefault="0039113E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7</w:t>
            </w:r>
            <w:r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787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0A12E" w14:textId="77777777" w:rsidR="0039113E" w:rsidRPr="00400879" w:rsidRDefault="0039113E" w:rsidP="00C6552B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9749A0">
              <w:rPr>
                <w:b/>
                <w:sz w:val="20"/>
                <w:szCs w:val="20"/>
                <w:lang w:val="hr-HR"/>
              </w:rPr>
              <w:t xml:space="preserve">Od mrtvih zajednica (iz odgovora 6. </w:t>
            </w:r>
            <w:r w:rsidR="00C6552B">
              <w:rPr>
                <w:b/>
                <w:sz w:val="20"/>
                <w:szCs w:val="20"/>
                <w:lang w:val="hr-HR"/>
              </w:rPr>
              <w:t>c</w:t>
            </w:r>
            <w:r w:rsidRPr="009749A0">
              <w:rPr>
                <w:b/>
                <w:sz w:val="20"/>
                <w:szCs w:val="20"/>
                <w:lang w:val="hr-HR"/>
              </w:rPr>
              <w:t xml:space="preserve">), </w:t>
            </w:r>
            <w:r w:rsidRPr="00C6552B">
              <w:rPr>
                <w:sz w:val="20"/>
                <w:szCs w:val="20"/>
                <w:lang w:val="hr-HR"/>
              </w:rPr>
              <w:t xml:space="preserve">koliko ih je imalo </w:t>
            </w:r>
            <w:r w:rsidRPr="00C6552B">
              <w:rPr>
                <w:b/>
                <w:sz w:val="20"/>
                <w:szCs w:val="20"/>
                <w:lang w:val="hr-HR"/>
              </w:rPr>
              <w:t>dominantno slijedeće znakove</w:t>
            </w:r>
            <w:r w:rsidRPr="00400879">
              <w:rPr>
                <w:sz w:val="20"/>
                <w:szCs w:val="20"/>
                <w:lang w:val="hr-HR"/>
              </w:rPr>
              <w:t xml:space="preserve">: </w:t>
            </w:r>
          </w:p>
        </w:tc>
        <w:tc>
          <w:tcPr>
            <w:tcW w:w="933" w:type="dxa"/>
          </w:tcPr>
          <w:p w14:paraId="66343F38" w14:textId="77777777" w:rsidR="0039113E" w:rsidRPr="0039113E" w:rsidRDefault="0039113E" w:rsidP="00CE481C">
            <w:pPr>
              <w:tabs>
                <w:tab w:val="right" w:pos="8080"/>
              </w:tabs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</w:t>
            </w:r>
            <w:r w:rsidRPr="0039113E">
              <w:rPr>
                <w:rFonts w:cs="Calibri"/>
                <w:b/>
                <w:sz w:val="20"/>
                <w:szCs w:val="20"/>
                <w:lang w:val="hr-HR"/>
              </w:rPr>
              <w:t>|</w:t>
            </w:r>
          </w:p>
        </w:tc>
      </w:tr>
      <w:tr w:rsidR="00A11777" w:rsidRPr="00400879" w14:paraId="676B1AC0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BAC39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AE770" w14:textId="77777777" w:rsidR="00A11777" w:rsidRPr="00400879" w:rsidRDefault="00A11777" w:rsidP="00610483">
            <w:pPr>
              <w:tabs>
                <w:tab w:val="right" w:pos="8080"/>
              </w:tabs>
              <w:spacing w:after="0" w:line="240" w:lineRule="auto"/>
              <w:ind w:left="318" w:hanging="284"/>
              <w:jc w:val="right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a) puno mrtvih pčela u ili ispred košnice?</w:t>
            </w:r>
            <w:r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DA0B5" w14:textId="77777777" w:rsidR="00A11777" w:rsidRPr="00C6552B" w:rsidRDefault="00A11777" w:rsidP="00C6552B">
            <w:pPr>
              <w:pStyle w:val="Tekstkomentara"/>
              <w:tabs>
                <w:tab w:val="right" w:pos="8080"/>
              </w:tabs>
              <w:spacing w:after="0"/>
              <w:rPr>
                <w:lang w:val="hr-HR"/>
              </w:rPr>
            </w:pPr>
          </w:p>
        </w:tc>
        <w:tc>
          <w:tcPr>
            <w:tcW w:w="933" w:type="dxa"/>
          </w:tcPr>
          <w:p w14:paraId="566B24AE" w14:textId="77777777" w:rsidR="00A11777" w:rsidRPr="00400879" w:rsidRDefault="00921066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sym w:font="Wingdings" w:char="F0E7"/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39113E">
              <w:rPr>
                <w:rFonts w:cs="Calibri"/>
                <w:b/>
                <w:sz w:val="20"/>
                <w:szCs w:val="20"/>
                <w:lang w:val="hr-HR"/>
              </w:rPr>
              <w:t>|</w:t>
            </w:r>
          </w:p>
        </w:tc>
      </w:tr>
      <w:tr w:rsidR="00A11777" w:rsidRPr="00400879" w14:paraId="350B1EF3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E150A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9D994" w14:textId="77777777" w:rsidR="00A11777" w:rsidRPr="00400879" w:rsidRDefault="00A11777" w:rsidP="00610483">
            <w:pPr>
              <w:tabs>
                <w:tab w:val="right" w:pos="8080"/>
              </w:tabs>
              <w:spacing w:after="0" w:line="240" w:lineRule="auto"/>
              <w:ind w:left="318" w:hanging="284"/>
              <w:jc w:val="right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b) nije bilo mrtvih ili vrlo malo mrtvih pčela u ili ispred košnice</w:t>
            </w:r>
            <w:r>
              <w:rPr>
                <w:sz w:val="20"/>
                <w:szCs w:val="20"/>
                <w:lang w:val="hr-HR"/>
              </w:rPr>
              <w:t xml:space="preserve"> (prazna košnica)</w:t>
            </w:r>
            <w:r w:rsidRPr="00400879">
              <w:rPr>
                <w:sz w:val="20"/>
                <w:szCs w:val="20"/>
                <w:lang w:val="hr-HR"/>
              </w:rPr>
              <w:t>?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CDE67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5DBCF4E0" w14:textId="77777777" w:rsidR="00A11777" w:rsidRPr="00400879" w:rsidRDefault="00921066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sym w:font="Wingdings" w:char="F0E7"/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39113E">
              <w:rPr>
                <w:rFonts w:cs="Calibri"/>
                <w:b/>
                <w:sz w:val="20"/>
                <w:szCs w:val="20"/>
                <w:lang w:val="hr-HR"/>
              </w:rPr>
              <w:t>|</w:t>
            </w:r>
          </w:p>
        </w:tc>
      </w:tr>
      <w:tr w:rsidR="00A11777" w:rsidRPr="00400879" w14:paraId="4A0A5146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AF277F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8AF71A" w14:textId="77777777" w:rsidR="00A11777" w:rsidRPr="00400879" w:rsidRDefault="00A11777" w:rsidP="00610483">
            <w:pPr>
              <w:tabs>
                <w:tab w:val="right" w:pos="8080"/>
              </w:tabs>
              <w:spacing w:after="0" w:line="240" w:lineRule="auto"/>
              <w:ind w:left="318" w:hanging="284"/>
              <w:jc w:val="right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c) mrtve radilice u stanicama, nije bilo hrane u košnici (stradale od gladi)?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64A41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7BCB8716" w14:textId="77777777" w:rsidR="00A11777" w:rsidRPr="00400879" w:rsidRDefault="00921066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sym w:font="Wingdings" w:char="F0E7"/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39113E">
              <w:rPr>
                <w:rFonts w:cs="Calibri"/>
                <w:b/>
                <w:sz w:val="20"/>
                <w:szCs w:val="20"/>
                <w:lang w:val="hr-HR"/>
              </w:rPr>
              <w:t>|</w:t>
            </w:r>
          </w:p>
        </w:tc>
      </w:tr>
      <w:tr w:rsidR="00A11777" w:rsidRPr="00400879" w14:paraId="1F64C0B0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CD50E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63FC6" w14:textId="77777777" w:rsidR="00A11777" w:rsidRPr="00400879" w:rsidRDefault="00A11777" w:rsidP="00610483">
            <w:pPr>
              <w:tabs>
                <w:tab w:val="right" w:pos="8080"/>
              </w:tabs>
              <w:spacing w:after="0" w:line="240" w:lineRule="auto"/>
              <w:ind w:left="318" w:hanging="284"/>
              <w:jc w:val="right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d) mrtve pčele u stanicama, hrane jest bilo u košnici ?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293F90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5F78265E" w14:textId="77777777" w:rsidR="00A11777" w:rsidRPr="00400879" w:rsidRDefault="00921066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sym w:font="Wingdings" w:char="F0E7"/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39113E">
              <w:rPr>
                <w:rFonts w:cs="Calibri"/>
                <w:b/>
                <w:sz w:val="20"/>
                <w:szCs w:val="20"/>
                <w:lang w:val="hr-HR"/>
              </w:rPr>
              <w:t>|</w:t>
            </w:r>
          </w:p>
        </w:tc>
      </w:tr>
      <w:tr w:rsidR="00A11777" w:rsidRPr="00400879" w14:paraId="64C376BF" w14:textId="77777777" w:rsidTr="0039113E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0DFEC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DB6596" w14:textId="77777777" w:rsidR="00A11777" w:rsidRPr="00400879" w:rsidRDefault="00A11777" w:rsidP="00610483">
            <w:pPr>
              <w:tabs>
                <w:tab w:val="right" w:pos="8080"/>
              </w:tabs>
              <w:spacing w:after="0" w:line="240" w:lineRule="auto"/>
              <w:ind w:left="318" w:hanging="284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e</w:t>
            </w:r>
            <w:r w:rsidRPr="00400879">
              <w:rPr>
                <w:sz w:val="20"/>
                <w:szCs w:val="20"/>
                <w:lang w:val="hr-HR"/>
              </w:rPr>
              <w:t>) stradalo iz drugih ili nepoznatih razloga?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D4E0EB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2EC55E68" w14:textId="77777777" w:rsidR="00A11777" w:rsidRPr="00400879" w:rsidRDefault="00921066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sym w:font="Wingdings" w:char="F0E7"/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39113E">
              <w:rPr>
                <w:rFonts w:cs="Calibri"/>
                <w:b/>
                <w:sz w:val="20"/>
                <w:szCs w:val="20"/>
                <w:lang w:val="hr-HR"/>
              </w:rPr>
              <w:t>|</w:t>
            </w:r>
          </w:p>
        </w:tc>
      </w:tr>
      <w:tr w:rsidR="00387711" w:rsidRPr="00400879" w14:paraId="54CC8FC0" w14:textId="77777777" w:rsidTr="00387711">
        <w:trPr>
          <w:trHeight w:val="159"/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F7BB7" w14:textId="77777777" w:rsidR="00387711" w:rsidRPr="00400879" w:rsidRDefault="00387711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9FEC3" w14:textId="77777777" w:rsidR="00387711" w:rsidRDefault="00387711" w:rsidP="00CE481C">
            <w:pPr>
              <w:tabs>
                <w:tab w:val="right" w:pos="8080"/>
              </w:tabs>
              <w:spacing w:after="0" w:line="240" w:lineRule="auto"/>
              <w:ind w:left="318" w:hanging="284"/>
              <w:rPr>
                <w:sz w:val="20"/>
                <w:szCs w:val="20"/>
                <w:lang w:val="hr-HR"/>
              </w:rPr>
            </w:pPr>
          </w:p>
        </w:tc>
        <w:tc>
          <w:tcPr>
            <w:tcW w:w="9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1F4C2B" w14:textId="77777777" w:rsidR="00387711" w:rsidRPr="00400879" w:rsidRDefault="00387711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55B9D27B" w14:textId="77777777" w:rsidR="00387711" w:rsidRDefault="00387711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A11777" w:rsidRPr="00400879" w14:paraId="40A93764" w14:textId="77777777" w:rsidTr="00387711">
        <w:trPr>
          <w:tblCellSpacing w:w="14" w:type="dxa"/>
        </w:trPr>
        <w:tc>
          <w:tcPr>
            <w:tcW w:w="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39523" w14:textId="77777777" w:rsidR="00A11777" w:rsidRPr="00387711" w:rsidRDefault="00A11777" w:rsidP="00CE481C">
            <w:pPr>
              <w:tabs>
                <w:tab w:val="right" w:pos="8080"/>
              </w:tabs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>8.</w:t>
            </w:r>
          </w:p>
        </w:tc>
        <w:tc>
          <w:tcPr>
            <w:tcW w:w="69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6D3821" w14:textId="7D4C426C" w:rsidR="00A11777" w:rsidRPr="00387711" w:rsidRDefault="00A11777" w:rsidP="00387711">
            <w:pPr>
              <w:tabs>
                <w:tab w:val="right" w:pos="8080"/>
              </w:tabs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>Koliko je zajednica na kraju zime 20</w:t>
            </w:r>
            <w:r w:rsidR="00DA5039">
              <w:rPr>
                <w:b/>
                <w:sz w:val="20"/>
                <w:szCs w:val="20"/>
                <w:lang w:val="hr-HR"/>
              </w:rPr>
              <w:t>20</w:t>
            </w:r>
            <w:r w:rsidRPr="00387711">
              <w:rPr>
                <w:b/>
                <w:sz w:val="20"/>
                <w:szCs w:val="20"/>
                <w:lang w:val="hr-HR"/>
              </w:rPr>
              <w:t>/</w:t>
            </w:r>
            <w:r w:rsidR="00DA5039">
              <w:rPr>
                <w:b/>
                <w:sz w:val="20"/>
                <w:szCs w:val="20"/>
                <w:lang w:val="hr-HR"/>
              </w:rPr>
              <w:t>21</w:t>
            </w:r>
            <w:r w:rsidRPr="00387711">
              <w:rPr>
                <w:b/>
                <w:sz w:val="20"/>
                <w:szCs w:val="20"/>
                <w:lang w:val="hr-HR"/>
              </w:rPr>
              <w:t xml:space="preserve"> bilo slabo, a imaju dobru maticu?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F30B7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33" w:type="dxa"/>
          </w:tcPr>
          <w:p w14:paraId="58CCB784" w14:textId="77777777" w:rsidR="00A11777" w:rsidRPr="00400879" w:rsidRDefault="00A11777" w:rsidP="00CE481C">
            <w:pPr>
              <w:tabs>
                <w:tab w:val="right" w:pos="8080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36BEDB82" w14:textId="77777777" w:rsidR="000435A7" w:rsidRPr="0039113E" w:rsidRDefault="000435A7" w:rsidP="0039113E">
      <w:pPr>
        <w:pStyle w:val="Tekstkomentara"/>
        <w:spacing w:after="0"/>
        <w:rPr>
          <w:lang w:val="hr-HR"/>
        </w:rPr>
      </w:pPr>
    </w:p>
    <w:p w14:paraId="52F7DE72" w14:textId="47FE0782" w:rsidR="002260A3" w:rsidRPr="00400879" w:rsidRDefault="00FF0D87" w:rsidP="00387711">
      <w:pPr>
        <w:pStyle w:val="Tijeloteksta"/>
        <w:rPr>
          <w:lang w:val="hr-HR"/>
        </w:rPr>
      </w:pPr>
      <w:r w:rsidRPr="00400879">
        <w:rPr>
          <w:rFonts w:eastAsia="Calibri"/>
          <w:lang w:val="hr-HR" w:eastAsia="en-US"/>
        </w:rPr>
        <w:t xml:space="preserve">Željeli bi smo izračunati </w:t>
      </w:r>
      <w:r w:rsidR="005359FE" w:rsidRPr="00400879">
        <w:rPr>
          <w:rFonts w:eastAsia="Calibri"/>
          <w:lang w:val="hr-HR" w:eastAsia="en-US"/>
        </w:rPr>
        <w:t>povećanje</w:t>
      </w:r>
      <w:r w:rsidRPr="00400879">
        <w:rPr>
          <w:rFonts w:eastAsia="Calibri"/>
          <w:lang w:val="hr-HR" w:eastAsia="en-US"/>
        </w:rPr>
        <w:t xml:space="preserve"> ili pad broja zajednica. Ukoliko ste imali pčele </w:t>
      </w:r>
      <w:r w:rsidR="002260A3" w:rsidRPr="00400879">
        <w:rPr>
          <w:rFonts w:eastAsia="Calibri"/>
          <w:lang w:val="hr-HR" w:eastAsia="en-US"/>
        </w:rPr>
        <w:t>i</w:t>
      </w:r>
      <w:r w:rsidRPr="00400879">
        <w:rPr>
          <w:rFonts w:eastAsia="Calibri"/>
          <w:lang w:val="hr-HR" w:eastAsia="en-US"/>
        </w:rPr>
        <w:t xml:space="preserve"> možete navesti broj zajednica u proljeće 20</w:t>
      </w:r>
      <w:r w:rsidR="00DA5039">
        <w:rPr>
          <w:rFonts w:eastAsia="Calibri"/>
          <w:lang w:val="hr-HR" w:eastAsia="en-US"/>
        </w:rPr>
        <w:t>20</w:t>
      </w:r>
      <w:r w:rsidR="00D64C73" w:rsidRPr="00400879">
        <w:rPr>
          <w:rFonts w:eastAsia="Calibri"/>
          <w:lang w:val="hr-HR" w:eastAsia="en-US"/>
        </w:rPr>
        <w:t>. godine,</w:t>
      </w:r>
      <w:r w:rsidRPr="00400879">
        <w:rPr>
          <w:rFonts w:eastAsia="Calibri"/>
          <w:lang w:val="hr-HR" w:eastAsia="en-US"/>
        </w:rPr>
        <w:t xml:space="preserve"> molimo Vas da odgovorite na slijedeća </w:t>
      </w:r>
      <w:r w:rsidR="0029576B" w:rsidRPr="00400879">
        <w:rPr>
          <w:rFonts w:eastAsia="Calibri"/>
          <w:lang w:val="hr-HR" w:eastAsia="en-US"/>
        </w:rPr>
        <w:t>pitanja</w:t>
      </w:r>
      <w:r w:rsidR="00BC14E7" w:rsidRPr="00400879">
        <w:rPr>
          <w:rFonts w:eastAsia="Calibri"/>
          <w:lang w:val="hr-HR" w:eastAsia="en-US"/>
        </w:rPr>
        <w:t xml:space="preserve">: 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74"/>
        <w:gridCol w:w="6933"/>
        <w:gridCol w:w="993"/>
      </w:tblGrid>
      <w:tr w:rsidR="00400879" w:rsidRPr="00387711" w14:paraId="4AF93EE7" w14:textId="77777777" w:rsidTr="00400879">
        <w:trPr>
          <w:tblCellSpacing w:w="14" w:type="dxa"/>
        </w:trPr>
        <w:tc>
          <w:tcPr>
            <w:tcW w:w="532" w:type="dxa"/>
            <w:shd w:val="clear" w:color="auto" w:fill="auto"/>
          </w:tcPr>
          <w:p w14:paraId="0A1D9B8D" w14:textId="77777777" w:rsidR="002260A3" w:rsidRPr="00387711" w:rsidRDefault="0080468A" w:rsidP="00CE481C">
            <w:pPr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>9</w:t>
            </w:r>
            <w:r w:rsidR="000E5618" w:rsidRPr="00387711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6905" w:type="dxa"/>
            <w:shd w:val="clear" w:color="auto" w:fill="auto"/>
          </w:tcPr>
          <w:p w14:paraId="2CE5256C" w14:textId="77777777" w:rsidR="002260A3" w:rsidRPr="00387711" w:rsidRDefault="002260A3" w:rsidP="00755DFC">
            <w:pPr>
              <w:pStyle w:val="Tekstkomentara"/>
              <w:spacing w:after="0"/>
              <w:rPr>
                <w:b/>
                <w:lang w:val="hr-HR"/>
              </w:rPr>
            </w:pPr>
            <w:r w:rsidRPr="00387711">
              <w:rPr>
                <w:b/>
                <w:lang w:val="hr-HR"/>
              </w:rPr>
              <w:t xml:space="preserve">Koliko ste proizvodnih zajednica </w:t>
            </w:r>
            <w:r w:rsidR="00755DFC" w:rsidRPr="00387711">
              <w:rPr>
                <w:b/>
                <w:lang w:val="hr-HR"/>
              </w:rPr>
              <w:t>imali:</w:t>
            </w:r>
          </w:p>
        </w:tc>
        <w:tc>
          <w:tcPr>
            <w:tcW w:w="951" w:type="dxa"/>
            <w:shd w:val="clear" w:color="auto" w:fill="auto"/>
          </w:tcPr>
          <w:p w14:paraId="6DD978B9" w14:textId="77777777" w:rsidR="002260A3" w:rsidRPr="00387711" w:rsidRDefault="002260A3" w:rsidP="00CE481C">
            <w:pPr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</w:p>
        </w:tc>
      </w:tr>
      <w:tr w:rsidR="00400879" w:rsidRPr="00400879" w14:paraId="7A113846" w14:textId="77777777" w:rsidTr="00400879">
        <w:trPr>
          <w:tblCellSpacing w:w="14" w:type="dxa"/>
        </w:trPr>
        <w:tc>
          <w:tcPr>
            <w:tcW w:w="532" w:type="dxa"/>
            <w:shd w:val="clear" w:color="auto" w:fill="auto"/>
          </w:tcPr>
          <w:p w14:paraId="56EEFAC2" w14:textId="77777777" w:rsidR="002260A3" w:rsidRPr="00400879" w:rsidRDefault="002260A3" w:rsidP="00CE481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5" w:type="dxa"/>
            <w:shd w:val="clear" w:color="auto" w:fill="auto"/>
          </w:tcPr>
          <w:p w14:paraId="2916D253" w14:textId="5AC50BDB" w:rsidR="002260A3" w:rsidRPr="00400879" w:rsidRDefault="002260A3" w:rsidP="00610483">
            <w:pPr>
              <w:spacing w:after="0" w:line="240" w:lineRule="auto"/>
              <w:jc w:val="right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 xml:space="preserve">a) </w:t>
            </w:r>
            <w:r w:rsidR="00606D27" w:rsidRPr="00400879">
              <w:rPr>
                <w:sz w:val="20"/>
                <w:szCs w:val="20"/>
                <w:lang w:val="hr-HR"/>
              </w:rPr>
              <w:t>U</w:t>
            </w:r>
            <w:r w:rsidRPr="00400879">
              <w:rPr>
                <w:sz w:val="20"/>
                <w:szCs w:val="20"/>
                <w:lang w:val="hr-HR"/>
              </w:rPr>
              <w:t xml:space="preserve"> proljeće 20</w:t>
            </w:r>
            <w:r w:rsidR="00DA5039">
              <w:rPr>
                <w:sz w:val="20"/>
                <w:szCs w:val="20"/>
                <w:lang w:val="hr-HR"/>
              </w:rPr>
              <w:t>20</w:t>
            </w:r>
            <w:r w:rsidRPr="00400879">
              <w:rPr>
                <w:sz w:val="20"/>
                <w:szCs w:val="20"/>
                <w:lang w:val="hr-HR"/>
              </w:rPr>
              <w:t xml:space="preserve"> (</w:t>
            </w:r>
            <w:r w:rsidR="00D64C73" w:rsidRPr="00400879">
              <w:rPr>
                <w:sz w:val="20"/>
                <w:szCs w:val="20"/>
                <w:lang w:val="hr-HR"/>
              </w:rPr>
              <w:t>prošile)</w:t>
            </w:r>
            <w:r w:rsidRPr="00400879">
              <w:rPr>
                <w:sz w:val="20"/>
                <w:szCs w:val="20"/>
                <w:lang w:val="hr-HR"/>
              </w:rPr>
              <w:t xml:space="preserve"> godine?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7891" w14:textId="77777777" w:rsidR="002260A3" w:rsidRPr="00400879" w:rsidRDefault="002260A3" w:rsidP="00CE481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400879" w:rsidRPr="00400879" w14:paraId="62AD4CC0" w14:textId="77777777" w:rsidTr="00400879">
        <w:trPr>
          <w:tblCellSpacing w:w="14" w:type="dxa"/>
        </w:trPr>
        <w:tc>
          <w:tcPr>
            <w:tcW w:w="532" w:type="dxa"/>
            <w:shd w:val="clear" w:color="auto" w:fill="auto"/>
          </w:tcPr>
          <w:p w14:paraId="01A8E153" w14:textId="77777777" w:rsidR="002260A3" w:rsidRPr="00400879" w:rsidRDefault="002260A3" w:rsidP="00CE481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6905" w:type="dxa"/>
            <w:shd w:val="clear" w:color="auto" w:fill="auto"/>
          </w:tcPr>
          <w:p w14:paraId="46D8E56C" w14:textId="7096B2D8" w:rsidR="002260A3" w:rsidRPr="00400879" w:rsidRDefault="002260A3" w:rsidP="00610483">
            <w:pPr>
              <w:spacing w:after="0" w:line="240" w:lineRule="auto"/>
              <w:jc w:val="right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b) Koliko za</w:t>
            </w:r>
            <w:r w:rsidR="00755DFC" w:rsidRPr="00400879">
              <w:rPr>
                <w:sz w:val="20"/>
                <w:szCs w:val="20"/>
                <w:lang w:val="hr-HR"/>
              </w:rPr>
              <w:t>jednica imate sad (proljeće 20</w:t>
            </w:r>
            <w:r w:rsidR="00DA5039">
              <w:rPr>
                <w:sz w:val="20"/>
                <w:szCs w:val="20"/>
                <w:lang w:val="hr-HR"/>
              </w:rPr>
              <w:t>21</w:t>
            </w:r>
            <w:r w:rsidRPr="00400879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49E3" w14:textId="77777777" w:rsidR="002260A3" w:rsidRPr="00400879" w:rsidRDefault="002260A3" w:rsidP="00CE481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2D663FF0" w14:textId="77777777" w:rsidR="00D64C73" w:rsidRPr="00400879" w:rsidRDefault="00D64C73" w:rsidP="00D64C73">
      <w:pPr>
        <w:spacing w:after="0" w:line="240" w:lineRule="auto"/>
        <w:ind w:right="1418"/>
        <w:rPr>
          <w:sz w:val="20"/>
          <w:szCs w:val="20"/>
          <w:lang w:val="hr-HR"/>
        </w:rPr>
      </w:pPr>
    </w:p>
    <w:tbl>
      <w:tblPr>
        <w:tblW w:w="4906" w:type="pct"/>
        <w:tblLook w:val="04A0" w:firstRow="1" w:lastRow="0" w:firstColumn="1" w:lastColumn="0" w:noHBand="0" w:noVBand="1"/>
      </w:tblPr>
      <w:tblGrid>
        <w:gridCol w:w="499"/>
        <w:gridCol w:w="7117"/>
        <w:gridCol w:w="702"/>
        <w:gridCol w:w="1139"/>
      </w:tblGrid>
      <w:tr w:rsidR="00400879" w:rsidRPr="00387711" w14:paraId="37912C5F" w14:textId="77777777" w:rsidTr="000E5618">
        <w:tc>
          <w:tcPr>
            <w:tcW w:w="264" w:type="pct"/>
            <w:shd w:val="clear" w:color="auto" w:fill="auto"/>
          </w:tcPr>
          <w:p w14:paraId="46AF9A07" w14:textId="77777777" w:rsidR="00B248CF" w:rsidRPr="00387711" w:rsidRDefault="0080468A" w:rsidP="00CE481C">
            <w:pPr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>10</w:t>
            </w:r>
            <w:r w:rsidR="000E5618" w:rsidRPr="00387711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763" w:type="pct"/>
            <w:shd w:val="clear" w:color="auto" w:fill="auto"/>
          </w:tcPr>
          <w:p w14:paraId="59B4CF17" w14:textId="0462BC67" w:rsidR="00B248CF" w:rsidRPr="00387711" w:rsidRDefault="00B248CF" w:rsidP="00C6552B">
            <w:pPr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>Koliko je</w:t>
            </w:r>
            <w:r w:rsidR="00D64C73" w:rsidRPr="00387711">
              <w:rPr>
                <w:b/>
                <w:sz w:val="20"/>
                <w:szCs w:val="20"/>
                <w:lang w:val="hr-HR"/>
              </w:rPr>
              <w:t xml:space="preserve"> zajednica koje ste </w:t>
            </w:r>
            <w:proofErr w:type="spellStart"/>
            <w:r w:rsidR="00D64C73" w:rsidRPr="00387711">
              <w:rPr>
                <w:b/>
                <w:sz w:val="20"/>
                <w:szCs w:val="20"/>
                <w:lang w:val="hr-HR"/>
              </w:rPr>
              <w:t>uzimili</w:t>
            </w:r>
            <w:proofErr w:type="spellEnd"/>
            <w:r w:rsidR="00D64C73" w:rsidRPr="00387711">
              <w:rPr>
                <w:b/>
                <w:sz w:val="20"/>
                <w:szCs w:val="20"/>
                <w:lang w:val="hr-HR"/>
              </w:rPr>
              <w:t xml:space="preserve"> </w:t>
            </w:r>
            <w:r w:rsidR="00C6552B">
              <w:rPr>
                <w:b/>
                <w:sz w:val="20"/>
                <w:szCs w:val="20"/>
                <w:lang w:val="hr-HR"/>
              </w:rPr>
              <w:t>prošlu jesen</w:t>
            </w:r>
            <w:r w:rsidR="00387711" w:rsidRPr="00387711">
              <w:rPr>
                <w:b/>
                <w:sz w:val="20"/>
                <w:szCs w:val="20"/>
                <w:lang w:val="hr-HR"/>
              </w:rPr>
              <w:t xml:space="preserve"> imalo mladu maticu </w:t>
            </w:r>
            <w:r w:rsidR="002E565C" w:rsidRPr="00387711">
              <w:rPr>
                <w:b/>
                <w:sz w:val="20"/>
                <w:szCs w:val="20"/>
                <w:lang w:val="hr-HR"/>
              </w:rPr>
              <w:t>iz 20</w:t>
            </w:r>
            <w:r w:rsidR="00DA5039">
              <w:rPr>
                <w:b/>
                <w:sz w:val="20"/>
                <w:szCs w:val="20"/>
                <w:lang w:val="hr-HR"/>
              </w:rPr>
              <w:t>20</w:t>
            </w:r>
            <w:r w:rsidRPr="00387711">
              <w:rPr>
                <w:b/>
                <w:sz w:val="20"/>
                <w:szCs w:val="20"/>
                <w:lang w:val="hr-HR"/>
              </w:rPr>
              <w:t>.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8950" w14:textId="77777777" w:rsidR="00B248CF" w:rsidRPr="00387711" w:rsidRDefault="00B248CF" w:rsidP="00CE481C">
            <w:pPr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58161" w14:textId="77777777" w:rsidR="00B248CF" w:rsidRPr="00387711" w:rsidRDefault="00B248CF" w:rsidP="00CE48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>Ne znam</w:t>
            </w:r>
          </w:p>
        </w:tc>
      </w:tr>
    </w:tbl>
    <w:p w14:paraId="576012F3" w14:textId="31354CCF" w:rsidR="002260A3" w:rsidRPr="00400879" w:rsidRDefault="0080468A" w:rsidP="0047286E">
      <w:pPr>
        <w:tabs>
          <w:tab w:val="left" w:pos="474"/>
          <w:tab w:val="left" w:pos="2694"/>
          <w:tab w:val="left" w:pos="4253"/>
          <w:tab w:val="left" w:pos="5670"/>
          <w:tab w:val="left" w:pos="7371"/>
        </w:tabs>
        <w:spacing w:before="120" w:after="120"/>
        <w:jc w:val="both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>11.</w:t>
      </w:r>
      <w:r w:rsidR="002260A3" w:rsidRPr="00400879">
        <w:rPr>
          <w:sz w:val="20"/>
          <w:szCs w:val="20"/>
          <w:lang w:val="hr-HR"/>
        </w:rPr>
        <w:t xml:space="preserve"> Koliki su bili problemi s mat</w:t>
      </w:r>
      <w:r w:rsidR="00C6552B">
        <w:rPr>
          <w:sz w:val="20"/>
          <w:szCs w:val="20"/>
          <w:lang w:val="hr-HR"/>
        </w:rPr>
        <w:t xml:space="preserve">icama u Vašim zajednicama prošloj </w:t>
      </w:r>
      <w:r w:rsidR="0047286E">
        <w:rPr>
          <w:sz w:val="20"/>
          <w:szCs w:val="20"/>
          <w:lang w:val="hr-HR"/>
        </w:rPr>
        <w:t xml:space="preserve">proizvodnoj </w:t>
      </w:r>
      <w:r w:rsidR="00C6552B">
        <w:rPr>
          <w:sz w:val="20"/>
          <w:szCs w:val="20"/>
          <w:lang w:val="hr-HR"/>
        </w:rPr>
        <w:t>sezoni (</w:t>
      </w:r>
      <w:r w:rsidR="002260A3" w:rsidRPr="00400879">
        <w:rPr>
          <w:sz w:val="20"/>
          <w:szCs w:val="20"/>
          <w:lang w:val="hr-HR"/>
        </w:rPr>
        <w:t>20</w:t>
      </w:r>
      <w:r w:rsidR="00DA5039">
        <w:rPr>
          <w:sz w:val="20"/>
          <w:szCs w:val="20"/>
          <w:lang w:val="hr-HR"/>
        </w:rPr>
        <w:t>20</w:t>
      </w:r>
      <w:r w:rsidR="00480A78" w:rsidRPr="00400879">
        <w:rPr>
          <w:sz w:val="20"/>
          <w:szCs w:val="20"/>
          <w:lang w:val="hr-HR"/>
        </w:rPr>
        <w:t>.</w:t>
      </w:r>
      <w:r w:rsidR="002260A3" w:rsidRPr="00400879">
        <w:rPr>
          <w:sz w:val="20"/>
          <w:szCs w:val="20"/>
          <w:lang w:val="hr-HR"/>
        </w:rPr>
        <w:t xml:space="preserve"> godine</w:t>
      </w:r>
      <w:r w:rsidR="00C6552B">
        <w:rPr>
          <w:sz w:val="20"/>
          <w:szCs w:val="20"/>
          <w:lang w:val="hr-HR"/>
        </w:rPr>
        <w:t>)</w:t>
      </w:r>
      <w:r w:rsidR="002260A3" w:rsidRPr="00400879">
        <w:rPr>
          <w:sz w:val="20"/>
          <w:szCs w:val="20"/>
          <w:lang w:val="hr-HR"/>
        </w:rPr>
        <w:t xml:space="preserve"> u odnosu na Vaša uobičajena iskustva? </w:t>
      </w:r>
      <w:r w:rsidR="002260A3" w:rsidRPr="00400879">
        <w:rPr>
          <w:sz w:val="20"/>
          <w:szCs w:val="20"/>
          <w:lang w:val="hr-HR"/>
        </w:rPr>
        <w:tab/>
      </w:r>
      <w:r w:rsidR="00480A78" w:rsidRPr="00FB0CB7">
        <w:rPr>
          <w:b/>
          <w:sz w:val="20"/>
          <w:szCs w:val="20"/>
          <w:lang w:val="hr-HR"/>
        </w:rPr>
        <w:sym w:font="Wingdings" w:char="F06F"/>
      </w:r>
      <w:r w:rsidR="002260A3" w:rsidRPr="00400879">
        <w:rPr>
          <w:sz w:val="20"/>
          <w:szCs w:val="20"/>
          <w:lang w:val="hr-HR"/>
        </w:rPr>
        <w:t xml:space="preserve"> više problema</w:t>
      </w:r>
      <w:r w:rsidR="002260A3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2260A3" w:rsidRPr="00400879">
        <w:rPr>
          <w:sz w:val="20"/>
          <w:szCs w:val="20"/>
          <w:lang w:val="hr-HR"/>
        </w:rPr>
        <w:t xml:space="preserve"> uobičajeni</w:t>
      </w:r>
      <w:r w:rsidR="002260A3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2260A3" w:rsidRPr="00400879">
        <w:rPr>
          <w:b/>
          <w:sz w:val="20"/>
          <w:szCs w:val="20"/>
          <w:lang w:val="hr-HR"/>
        </w:rPr>
        <w:t xml:space="preserve"> </w:t>
      </w:r>
      <w:r w:rsidR="002260A3" w:rsidRPr="00400879">
        <w:rPr>
          <w:sz w:val="20"/>
          <w:szCs w:val="20"/>
          <w:lang w:val="hr-HR"/>
        </w:rPr>
        <w:t>manji</w:t>
      </w:r>
      <w:r w:rsidR="002260A3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2260A3" w:rsidRPr="00400879">
        <w:rPr>
          <w:sz w:val="20"/>
          <w:szCs w:val="20"/>
          <w:lang w:val="hr-HR"/>
        </w:rPr>
        <w:t xml:space="preserve"> Ne znam</w:t>
      </w:r>
    </w:p>
    <w:p w14:paraId="1BC3D756" w14:textId="77777777" w:rsidR="00451B60" w:rsidRPr="00400879" w:rsidRDefault="0080468A" w:rsidP="008E55A7">
      <w:pPr>
        <w:tabs>
          <w:tab w:val="left" w:pos="2268"/>
          <w:tab w:val="left" w:pos="3969"/>
          <w:tab w:val="left" w:pos="5670"/>
          <w:tab w:val="left" w:pos="7371"/>
        </w:tabs>
        <w:spacing w:after="120" w:line="240" w:lineRule="auto"/>
        <w:ind w:right="142"/>
        <w:jc w:val="both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>12.</w:t>
      </w:r>
      <w:r w:rsidR="00AC1DF6" w:rsidRPr="00400879">
        <w:rPr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 xml:space="preserve">Kad uspoređujete svoje zajednice u kojima su stare matice, da li su zajednice s mladim maticama uspješnije prezimile </w:t>
      </w:r>
      <w:r w:rsidR="00F70173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F70173" w:rsidRPr="00400879">
        <w:rPr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>Bolje</w:t>
      </w:r>
      <w:r w:rsidR="00F70173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F70173" w:rsidRPr="00400879">
        <w:rPr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>Jednako</w:t>
      </w:r>
      <w:r w:rsidR="00F70173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F70173" w:rsidRPr="00400879">
        <w:rPr>
          <w:b/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>Lošije</w:t>
      </w:r>
      <w:r w:rsidR="00F70173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221E20" w:rsidRPr="00400879">
        <w:rPr>
          <w:b/>
          <w:sz w:val="20"/>
          <w:szCs w:val="20"/>
          <w:lang w:val="hr-HR"/>
        </w:rPr>
        <w:t xml:space="preserve"> </w:t>
      </w:r>
      <w:r w:rsidR="00DD2C3E" w:rsidRPr="00400879">
        <w:rPr>
          <w:sz w:val="20"/>
          <w:szCs w:val="20"/>
          <w:lang w:val="hr-HR"/>
        </w:rPr>
        <w:t>N</w:t>
      </w:r>
      <w:r w:rsidR="00221E20" w:rsidRPr="00400879">
        <w:rPr>
          <w:sz w:val="20"/>
          <w:szCs w:val="20"/>
          <w:lang w:val="hr-HR"/>
        </w:rPr>
        <w:t>e znam</w:t>
      </w:r>
      <w:r w:rsidR="00F70173" w:rsidRPr="00400879">
        <w:rPr>
          <w:sz w:val="20"/>
          <w:szCs w:val="20"/>
          <w:lang w:val="hr-HR"/>
        </w:rPr>
        <w:t xml:space="preserve"> </w:t>
      </w:r>
    </w:p>
    <w:tbl>
      <w:tblPr>
        <w:tblW w:w="4906" w:type="pct"/>
        <w:tblLook w:val="04A0" w:firstRow="1" w:lastRow="0" w:firstColumn="1" w:lastColumn="0" w:noHBand="0" w:noVBand="1"/>
      </w:tblPr>
      <w:tblGrid>
        <w:gridCol w:w="499"/>
        <w:gridCol w:w="6680"/>
        <w:gridCol w:w="1139"/>
        <w:gridCol w:w="1139"/>
      </w:tblGrid>
      <w:tr w:rsidR="00400879" w:rsidRPr="00387711" w14:paraId="5C85F445" w14:textId="77777777" w:rsidTr="000E5618">
        <w:tc>
          <w:tcPr>
            <w:tcW w:w="264" w:type="pct"/>
            <w:shd w:val="clear" w:color="auto" w:fill="auto"/>
          </w:tcPr>
          <w:p w14:paraId="4328B6AA" w14:textId="77777777" w:rsidR="00B248CF" w:rsidRPr="00387711" w:rsidRDefault="0080468A" w:rsidP="00CE481C">
            <w:pPr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>13.</w:t>
            </w:r>
          </w:p>
        </w:tc>
        <w:tc>
          <w:tcPr>
            <w:tcW w:w="3532" w:type="pct"/>
            <w:shd w:val="clear" w:color="auto" w:fill="auto"/>
          </w:tcPr>
          <w:p w14:paraId="0BF468FC" w14:textId="77777777" w:rsidR="00B248CF" w:rsidRPr="00387711" w:rsidRDefault="00B248CF" w:rsidP="00387711">
            <w:pPr>
              <w:pStyle w:val="Naslov3"/>
            </w:pPr>
            <w:r w:rsidRPr="00387711">
              <w:t xml:space="preserve">U koliko ste </w:t>
            </w:r>
            <w:r w:rsidR="00041CB8" w:rsidRPr="00387711">
              <w:t>zajednice, koje su prezimile,</w:t>
            </w:r>
            <w:r w:rsidRPr="00387711">
              <w:t xml:space="preserve"> </w:t>
            </w:r>
            <w:r w:rsidR="0029576B" w:rsidRPr="00387711">
              <w:t>primijetili</w:t>
            </w:r>
            <w:r w:rsidRPr="00387711">
              <w:t xml:space="preserve"> veće količine izmeta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3B21" w14:textId="77777777" w:rsidR="00B248CF" w:rsidRPr="00387711" w:rsidRDefault="00B248CF" w:rsidP="00CE481C">
            <w:pPr>
              <w:spacing w:after="0" w:line="240" w:lineRule="auto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52193" w14:textId="77777777" w:rsidR="00B248CF" w:rsidRPr="00387711" w:rsidRDefault="00B248CF" w:rsidP="00CE48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387711">
              <w:rPr>
                <w:b/>
                <w:sz w:val="20"/>
                <w:szCs w:val="20"/>
                <w:lang w:val="hr-HR"/>
              </w:rPr>
              <w:t>Ne znam</w:t>
            </w:r>
          </w:p>
        </w:tc>
      </w:tr>
    </w:tbl>
    <w:p w14:paraId="19F8DC2D" w14:textId="77777777" w:rsidR="00451B60" w:rsidRPr="00400879" w:rsidRDefault="00451B60" w:rsidP="00D100B0">
      <w:pPr>
        <w:spacing w:after="0" w:line="240" w:lineRule="auto"/>
        <w:ind w:right="141"/>
        <w:rPr>
          <w:sz w:val="20"/>
          <w:szCs w:val="20"/>
          <w:lang w:val="hr-HR"/>
        </w:rPr>
      </w:pPr>
    </w:p>
    <w:p w14:paraId="7B236D68" w14:textId="512B0E61" w:rsidR="00EA3726" w:rsidRDefault="0080468A" w:rsidP="00B248CF">
      <w:pPr>
        <w:tabs>
          <w:tab w:val="left" w:pos="2268"/>
          <w:tab w:val="left" w:pos="3969"/>
          <w:tab w:val="left" w:pos="5670"/>
        </w:tabs>
        <w:spacing w:after="0" w:line="240" w:lineRule="auto"/>
        <w:rPr>
          <w:sz w:val="20"/>
          <w:szCs w:val="20"/>
          <w:lang w:val="hr-HR"/>
        </w:rPr>
      </w:pPr>
      <w:r w:rsidRPr="0047286E">
        <w:rPr>
          <w:b/>
          <w:sz w:val="20"/>
          <w:szCs w:val="20"/>
          <w:lang w:val="hr-HR"/>
        </w:rPr>
        <w:t>14.</w:t>
      </w:r>
      <w:r w:rsidR="00EA3726" w:rsidRPr="0047286E">
        <w:rPr>
          <w:b/>
          <w:sz w:val="20"/>
          <w:szCs w:val="20"/>
          <w:lang w:val="hr-HR"/>
        </w:rPr>
        <w:t xml:space="preserve"> </w:t>
      </w:r>
      <w:r w:rsidR="00221E20" w:rsidRPr="0047286E">
        <w:rPr>
          <w:b/>
          <w:sz w:val="20"/>
          <w:szCs w:val="20"/>
          <w:lang w:val="hr-HR"/>
        </w:rPr>
        <w:t xml:space="preserve">Da li ste </w:t>
      </w:r>
      <w:r w:rsidR="00221E20" w:rsidRPr="0047286E">
        <w:rPr>
          <w:b/>
          <w:sz w:val="20"/>
          <w:szCs w:val="20"/>
          <w:u w:val="single"/>
          <w:lang w:val="hr-HR"/>
        </w:rPr>
        <w:t>selili</w:t>
      </w:r>
      <w:r w:rsidR="00221E20" w:rsidRPr="0047286E">
        <w:rPr>
          <w:b/>
          <w:sz w:val="20"/>
          <w:szCs w:val="20"/>
          <w:lang w:val="hr-HR"/>
        </w:rPr>
        <w:t xml:space="preserve"> </w:t>
      </w:r>
      <w:r w:rsidR="0047286E">
        <w:rPr>
          <w:b/>
          <w:sz w:val="20"/>
          <w:szCs w:val="20"/>
          <w:lang w:val="hr-HR"/>
        </w:rPr>
        <w:t xml:space="preserve">dio ili sve </w:t>
      </w:r>
      <w:r w:rsidR="00221E20" w:rsidRPr="0047286E">
        <w:rPr>
          <w:b/>
          <w:sz w:val="20"/>
          <w:szCs w:val="20"/>
          <w:lang w:val="hr-HR"/>
        </w:rPr>
        <w:t>zajednice barem na jednu pašu u 20</w:t>
      </w:r>
      <w:r w:rsidR="00DA5039">
        <w:rPr>
          <w:b/>
          <w:sz w:val="20"/>
          <w:szCs w:val="20"/>
          <w:lang w:val="hr-HR"/>
        </w:rPr>
        <w:t>20</w:t>
      </w:r>
      <w:r w:rsidR="00041CB8" w:rsidRPr="0047286E">
        <w:rPr>
          <w:b/>
          <w:sz w:val="20"/>
          <w:szCs w:val="20"/>
          <w:lang w:val="hr-HR"/>
        </w:rPr>
        <w:t>. godin</w:t>
      </w:r>
      <w:r w:rsidR="0047286E">
        <w:rPr>
          <w:b/>
          <w:sz w:val="20"/>
          <w:szCs w:val="20"/>
          <w:lang w:val="hr-HR"/>
        </w:rPr>
        <w:t>i</w:t>
      </w:r>
      <w:r w:rsidR="00221E20" w:rsidRPr="0047286E">
        <w:rPr>
          <w:b/>
          <w:sz w:val="20"/>
          <w:szCs w:val="20"/>
          <w:lang w:val="hr-HR"/>
        </w:rPr>
        <w:t xml:space="preserve"> </w:t>
      </w:r>
      <w:r w:rsidR="00221E20" w:rsidRPr="0047286E">
        <w:rPr>
          <w:b/>
          <w:sz w:val="20"/>
          <w:szCs w:val="20"/>
          <w:lang w:val="hr-HR"/>
        </w:rPr>
        <w:tab/>
      </w:r>
      <w:r w:rsidR="002260A3" w:rsidRPr="0047286E">
        <w:rPr>
          <w:b/>
          <w:sz w:val="20"/>
          <w:szCs w:val="20"/>
          <w:lang w:val="hr-HR"/>
        </w:rPr>
        <w:br/>
      </w:r>
      <w:r w:rsidR="00B248CF" w:rsidRPr="00400879">
        <w:rPr>
          <w:sz w:val="20"/>
          <w:szCs w:val="20"/>
          <w:lang w:val="hr-HR"/>
        </w:rPr>
        <w:t xml:space="preserve"> </w:t>
      </w:r>
      <w:r w:rsidR="00B248CF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EA3726" w:rsidRPr="00400879">
        <w:rPr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>Da</w:t>
      </w:r>
      <w:r w:rsidR="00EA3726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EA3726" w:rsidRPr="00400879">
        <w:rPr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>Ne</w:t>
      </w:r>
      <w:r w:rsidR="00EA3726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AB30A2" w:rsidRPr="00400879">
        <w:rPr>
          <w:sz w:val="20"/>
          <w:szCs w:val="20"/>
          <w:lang w:val="hr-HR"/>
        </w:rPr>
        <w:t xml:space="preserve"> </w:t>
      </w:r>
      <w:proofErr w:type="spellStart"/>
      <w:r w:rsidR="00221E20" w:rsidRPr="00400879">
        <w:rPr>
          <w:sz w:val="20"/>
          <w:szCs w:val="20"/>
          <w:lang w:val="hr-HR"/>
        </w:rPr>
        <w:t>Ne</w:t>
      </w:r>
      <w:proofErr w:type="spellEnd"/>
      <w:r w:rsidR="00221E20" w:rsidRPr="00400879">
        <w:rPr>
          <w:sz w:val="20"/>
          <w:szCs w:val="20"/>
          <w:lang w:val="hr-HR"/>
        </w:rPr>
        <w:t xml:space="preserve"> znam</w:t>
      </w:r>
    </w:p>
    <w:p w14:paraId="19291E6D" w14:textId="77777777" w:rsidR="00387711" w:rsidRPr="00400879" w:rsidRDefault="00387711" w:rsidP="00B248CF">
      <w:pPr>
        <w:tabs>
          <w:tab w:val="left" w:pos="2268"/>
          <w:tab w:val="left" w:pos="3969"/>
          <w:tab w:val="left" w:pos="5670"/>
        </w:tabs>
        <w:spacing w:after="0" w:line="240" w:lineRule="auto"/>
        <w:rPr>
          <w:sz w:val="20"/>
          <w:szCs w:val="20"/>
          <w:lang w:val="hr-HR"/>
        </w:rPr>
      </w:pPr>
    </w:p>
    <w:p w14:paraId="598107F3" w14:textId="69DF8B3D" w:rsidR="00451B60" w:rsidRPr="00400879" w:rsidRDefault="0080468A" w:rsidP="00B248CF">
      <w:pPr>
        <w:tabs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>15.</w:t>
      </w:r>
      <w:r w:rsidR="00F70173" w:rsidRPr="00400879">
        <w:rPr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 xml:space="preserve">Koliko ste približno </w:t>
      </w:r>
      <w:r w:rsidR="00221E20" w:rsidRPr="00387711">
        <w:rPr>
          <w:b/>
          <w:sz w:val="20"/>
          <w:szCs w:val="20"/>
          <w:lang w:val="hr-HR"/>
        </w:rPr>
        <w:t xml:space="preserve">zamijenili </w:t>
      </w:r>
      <w:r w:rsidR="0047286E" w:rsidRPr="00387711">
        <w:rPr>
          <w:b/>
          <w:sz w:val="20"/>
          <w:szCs w:val="20"/>
          <w:lang w:val="hr-HR"/>
        </w:rPr>
        <w:t xml:space="preserve">saća </w:t>
      </w:r>
      <w:r w:rsidR="00221E20" w:rsidRPr="00387711">
        <w:rPr>
          <w:b/>
          <w:sz w:val="20"/>
          <w:szCs w:val="20"/>
          <w:lang w:val="hr-HR"/>
        </w:rPr>
        <w:t>sa satnom osnovom</w:t>
      </w:r>
      <w:r w:rsidR="00221E20" w:rsidRPr="00400879">
        <w:rPr>
          <w:sz w:val="20"/>
          <w:szCs w:val="20"/>
          <w:lang w:val="hr-HR"/>
        </w:rPr>
        <w:t xml:space="preserve"> po jednoj košnici u</w:t>
      </w:r>
      <w:r w:rsidR="00EA3726" w:rsidRPr="00400879">
        <w:rPr>
          <w:sz w:val="20"/>
          <w:szCs w:val="20"/>
          <w:lang w:val="hr-HR"/>
        </w:rPr>
        <w:t xml:space="preserve"> 20</w:t>
      </w:r>
      <w:r w:rsidR="00DA5039">
        <w:rPr>
          <w:sz w:val="20"/>
          <w:szCs w:val="20"/>
          <w:lang w:val="hr-HR"/>
        </w:rPr>
        <w:t>20</w:t>
      </w:r>
      <w:r w:rsidR="00EA3726" w:rsidRPr="00400879">
        <w:rPr>
          <w:sz w:val="20"/>
          <w:szCs w:val="20"/>
          <w:lang w:val="hr-HR"/>
        </w:rPr>
        <w:t>?</w:t>
      </w:r>
      <w:r w:rsidR="00B248CF" w:rsidRPr="00400879">
        <w:rPr>
          <w:sz w:val="20"/>
          <w:szCs w:val="20"/>
          <w:lang w:val="hr-HR"/>
        </w:rPr>
        <w:br/>
      </w:r>
      <w:r w:rsidR="009908E4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EA3726" w:rsidRPr="00400879">
        <w:rPr>
          <w:sz w:val="20"/>
          <w:szCs w:val="20"/>
          <w:lang w:val="hr-HR"/>
        </w:rPr>
        <w:t xml:space="preserve"> 0%</w:t>
      </w:r>
      <w:r w:rsidR="00EA3726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EA3726" w:rsidRPr="00400879">
        <w:rPr>
          <w:sz w:val="20"/>
          <w:szCs w:val="20"/>
          <w:lang w:val="hr-HR"/>
        </w:rPr>
        <w:t xml:space="preserve"> 1-30%</w:t>
      </w:r>
      <w:r w:rsidR="00EA3726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EA3726" w:rsidRPr="00400879">
        <w:rPr>
          <w:sz w:val="20"/>
          <w:szCs w:val="20"/>
          <w:lang w:val="hr-HR"/>
        </w:rPr>
        <w:t xml:space="preserve"> 31-50%</w:t>
      </w:r>
      <w:r w:rsidR="00EA3726" w:rsidRPr="00400879">
        <w:rPr>
          <w:sz w:val="20"/>
          <w:szCs w:val="20"/>
          <w:lang w:val="hr-HR"/>
        </w:rPr>
        <w:tab/>
      </w:r>
      <w:r w:rsidR="00480A78" w:rsidRPr="00400879">
        <w:rPr>
          <w:b/>
          <w:sz w:val="20"/>
          <w:szCs w:val="20"/>
          <w:lang w:val="hr-HR"/>
        </w:rPr>
        <w:sym w:font="Wingdings" w:char="F06F"/>
      </w:r>
      <w:r w:rsidR="00EA3726" w:rsidRPr="00400879">
        <w:rPr>
          <w:b/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>više od</w:t>
      </w:r>
      <w:r w:rsidR="00EA3726" w:rsidRPr="00400879">
        <w:rPr>
          <w:sz w:val="20"/>
          <w:szCs w:val="20"/>
          <w:lang w:val="hr-HR"/>
        </w:rPr>
        <w:t xml:space="preserve"> 50%</w:t>
      </w:r>
    </w:p>
    <w:p w14:paraId="461AD2A3" w14:textId="2EACB548" w:rsidR="00EA3726" w:rsidRPr="00400879" w:rsidRDefault="008E55A7" w:rsidP="00B248CF">
      <w:pPr>
        <w:spacing w:after="0" w:line="240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br w:type="page"/>
      </w:r>
      <w:r w:rsidR="0080468A" w:rsidRPr="00400879">
        <w:rPr>
          <w:sz w:val="20"/>
          <w:szCs w:val="20"/>
          <w:lang w:val="hr-HR"/>
        </w:rPr>
        <w:lastRenderedPageBreak/>
        <w:t>16.</w:t>
      </w:r>
      <w:r w:rsidR="00F70173" w:rsidRPr="00400879">
        <w:rPr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 xml:space="preserve">Da li je </w:t>
      </w:r>
      <w:r w:rsidR="00221E20" w:rsidRPr="006146F5">
        <w:rPr>
          <w:b/>
          <w:sz w:val="20"/>
          <w:szCs w:val="20"/>
          <w:lang w:val="hr-HR"/>
        </w:rPr>
        <w:t>većina vaših zajednica imala značajan prinos meda</w:t>
      </w:r>
      <w:r w:rsidR="009749A0" w:rsidRPr="006146F5">
        <w:rPr>
          <w:b/>
          <w:sz w:val="20"/>
          <w:szCs w:val="20"/>
          <w:lang w:val="hr-HR"/>
        </w:rPr>
        <w:t>/</w:t>
      </w:r>
      <w:proofErr w:type="spellStart"/>
      <w:r w:rsidR="009749A0" w:rsidRPr="006146F5">
        <w:rPr>
          <w:b/>
          <w:sz w:val="20"/>
          <w:szCs w:val="20"/>
          <w:lang w:val="hr-HR"/>
        </w:rPr>
        <w:t>peluda</w:t>
      </w:r>
      <w:proofErr w:type="spellEnd"/>
      <w:r w:rsidR="00221E20" w:rsidRPr="00400879">
        <w:rPr>
          <w:sz w:val="20"/>
          <w:szCs w:val="20"/>
          <w:lang w:val="hr-HR"/>
        </w:rPr>
        <w:t xml:space="preserve"> na jednoj od slijedećih paša u </w:t>
      </w:r>
      <w:r w:rsidR="00041CB8" w:rsidRPr="00400879">
        <w:rPr>
          <w:sz w:val="20"/>
          <w:szCs w:val="20"/>
          <w:lang w:val="hr-HR"/>
        </w:rPr>
        <w:t>20</w:t>
      </w:r>
      <w:r w:rsidR="00DA5039">
        <w:rPr>
          <w:sz w:val="20"/>
          <w:szCs w:val="20"/>
          <w:lang w:val="hr-HR"/>
        </w:rPr>
        <w:t>20</w:t>
      </w:r>
      <w:r w:rsidR="00B31053" w:rsidRPr="00400879">
        <w:rPr>
          <w:sz w:val="20"/>
          <w:szCs w:val="20"/>
          <w:lang w:val="hr-HR"/>
        </w:rPr>
        <w:t>?</w:t>
      </w:r>
    </w:p>
    <w:p w14:paraId="0E0F9D7F" w14:textId="77777777" w:rsidR="00F25602" w:rsidRDefault="00D2633C" w:rsidP="006146F5">
      <w:pPr>
        <w:pStyle w:val="Odlomakpopisa"/>
        <w:numPr>
          <w:ilvl w:val="0"/>
          <w:numId w:val="7"/>
        </w:num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oćnjaci</w:t>
      </w:r>
      <w:r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Da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Ne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</w:t>
      </w:r>
      <w:proofErr w:type="spellStart"/>
      <w:r w:rsidRPr="00400879">
        <w:rPr>
          <w:sz w:val="20"/>
          <w:szCs w:val="20"/>
          <w:lang w:val="hr-HR"/>
        </w:rPr>
        <w:t>Ne</w:t>
      </w:r>
      <w:proofErr w:type="spellEnd"/>
      <w:r w:rsidRPr="00400879">
        <w:rPr>
          <w:sz w:val="20"/>
          <w:szCs w:val="20"/>
          <w:lang w:val="hr-HR"/>
        </w:rPr>
        <w:t xml:space="preserve"> znam</w:t>
      </w:r>
    </w:p>
    <w:p w14:paraId="0819C24B" w14:textId="77777777" w:rsidR="00B31053" w:rsidRPr="00400879" w:rsidRDefault="00221E20" w:rsidP="006146F5">
      <w:pPr>
        <w:pStyle w:val="Odlomakpopisa"/>
        <w:numPr>
          <w:ilvl w:val="0"/>
          <w:numId w:val="7"/>
        </w:num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>Uljana repica</w:t>
      </w:r>
      <w:r w:rsidR="00B310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B31053" w:rsidRPr="00400879">
        <w:rPr>
          <w:sz w:val="20"/>
          <w:szCs w:val="20"/>
          <w:lang w:val="hr-HR"/>
        </w:rPr>
        <w:t xml:space="preserve"> </w:t>
      </w:r>
      <w:r w:rsidRPr="00400879">
        <w:rPr>
          <w:sz w:val="20"/>
          <w:szCs w:val="20"/>
          <w:lang w:val="hr-HR"/>
        </w:rPr>
        <w:t>Da</w:t>
      </w:r>
      <w:r w:rsidR="00B310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Ne</w:t>
      </w:r>
      <w:r w:rsidR="00B310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AB30A2" w:rsidRPr="00400879">
        <w:rPr>
          <w:sz w:val="20"/>
          <w:szCs w:val="20"/>
          <w:lang w:val="hr-HR"/>
        </w:rPr>
        <w:t xml:space="preserve"> </w:t>
      </w:r>
      <w:proofErr w:type="spellStart"/>
      <w:r w:rsidRPr="00400879">
        <w:rPr>
          <w:sz w:val="20"/>
          <w:szCs w:val="20"/>
          <w:lang w:val="hr-HR"/>
        </w:rPr>
        <w:t>Ne</w:t>
      </w:r>
      <w:proofErr w:type="spellEnd"/>
      <w:r w:rsidRPr="00400879">
        <w:rPr>
          <w:sz w:val="20"/>
          <w:szCs w:val="20"/>
          <w:lang w:val="hr-HR"/>
        </w:rPr>
        <w:t xml:space="preserve"> znam</w:t>
      </w:r>
    </w:p>
    <w:p w14:paraId="5F3F70B7" w14:textId="77777777" w:rsidR="00B31053" w:rsidRPr="00400879" w:rsidRDefault="00221E20" w:rsidP="006146F5">
      <w:pPr>
        <w:pStyle w:val="Odlomakpopisa"/>
        <w:numPr>
          <w:ilvl w:val="0"/>
          <w:numId w:val="7"/>
        </w:num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>Kukuruz</w:t>
      </w:r>
      <w:r w:rsidR="00B310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B31053" w:rsidRPr="00400879">
        <w:rPr>
          <w:sz w:val="20"/>
          <w:szCs w:val="20"/>
          <w:lang w:val="hr-HR"/>
        </w:rPr>
        <w:t xml:space="preserve"> </w:t>
      </w:r>
      <w:r w:rsidRPr="00400879">
        <w:rPr>
          <w:sz w:val="20"/>
          <w:szCs w:val="20"/>
          <w:lang w:val="hr-HR"/>
        </w:rPr>
        <w:t>Da</w:t>
      </w:r>
      <w:r w:rsidR="00B310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B31053" w:rsidRPr="00400879">
        <w:rPr>
          <w:sz w:val="20"/>
          <w:szCs w:val="20"/>
          <w:lang w:val="hr-HR"/>
        </w:rPr>
        <w:t xml:space="preserve"> N</w:t>
      </w:r>
      <w:r w:rsidRPr="00400879">
        <w:rPr>
          <w:sz w:val="20"/>
          <w:szCs w:val="20"/>
          <w:lang w:val="hr-HR"/>
        </w:rPr>
        <w:t>e</w:t>
      </w:r>
      <w:r w:rsidR="00B310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</w:t>
      </w:r>
      <w:proofErr w:type="spellStart"/>
      <w:r w:rsidRPr="00400879">
        <w:rPr>
          <w:sz w:val="20"/>
          <w:szCs w:val="20"/>
          <w:lang w:val="hr-HR"/>
        </w:rPr>
        <w:t>Ne</w:t>
      </w:r>
      <w:proofErr w:type="spellEnd"/>
      <w:r w:rsidRPr="00400879">
        <w:rPr>
          <w:sz w:val="20"/>
          <w:szCs w:val="20"/>
          <w:lang w:val="hr-HR"/>
        </w:rPr>
        <w:t xml:space="preserve"> </w:t>
      </w:r>
      <w:r w:rsidR="00A5612B" w:rsidRPr="00400879">
        <w:rPr>
          <w:sz w:val="20"/>
          <w:szCs w:val="20"/>
          <w:lang w:val="hr-HR"/>
        </w:rPr>
        <w:t>znam</w:t>
      </w:r>
    </w:p>
    <w:p w14:paraId="1FD40289" w14:textId="77777777" w:rsidR="00A5612B" w:rsidRPr="00400879" w:rsidRDefault="00A5612B" w:rsidP="006146F5">
      <w:pPr>
        <w:pStyle w:val="Odlomakpopisa"/>
        <w:numPr>
          <w:ilvl w:val="0"/>
          <w:numId w:val="7"/>
        </w:num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>Suncokret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Da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Ne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</w:t>
      </w:r>
      <w:proofErr w:type="spellStart"/>
      <w:r w:rsidRPr="00400879">
        <w:rPr>
          <w:sz w:val="20"/>
          <w:szCs w:val="20"/>
          <w:lang w:val="hr-HR"/>
        </w:rPr>
        <w:t>Ne</w:t>
      </w:r>
      <w:proofErr w:type="spellEnd"/>
      <w:r w:rsidRPr="00400879">
        <w:rPr>
          <w:sz w:val="20"/>
          <w:szCs w:val="20"/>
          <w:lang w:val="hr-HR"/>
        </w:rPr>
        <w:t xml:space="preserve"> znam</w:t>
      </w:r>
    </w:p>
    <w:p w14:paraId="23720462" w14:textId="77777777" w:rsidR="00A5612B" w:rsidRDefault="00A5612B" w:rsidP="006146F5">
      <w:pPr>
        <w:pStyle w:val="Odlomakpopisa"/>
        <w:numPr>
          <w:ilvl w:val="0"/>
          <w:numId w:val="7"/>
        </w:num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>Medljika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Da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Ne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</w:t>
      </w:r>
      <w:proofErr w:type="spellStart"/>
      <w:r w:rsidRPr="00400879">
        <w:rPr>
          <w:sz w:val="20"/>
          <w:szCs w:val="20"/>
          <w:lang w:val="hr-HR"/>
        </w:rPr>
        <w:t>Ne</w:t>
      </w:r>
      <w:proofErr w:type="spellEnd"/>
      <w:r w:rsidRPr="00400879">
        <w:rPr>
          <w:sz w:val="20"/>
          <w:szCs w:val="20"/>
          <w:lang w:val="hr-HR"/>
        </w:rPr>
        <w:t xml:space="preserve"> znam</w:t>
      </w:r>
    </w:p>
    <w:p w14:paraId="681EE96F" w14:textId="77777777" w:rsidR="00D2633C" w:rsidRPr="00400879" w:rsidRDefault="00D2633C" w:rsidP="006146F5">
      <w:pPr>
        <w:pStyle w:val="Odlomakpopisa"/>
        <w:numPr>
          <w:ilvl w:val="0"/>
          <w:numId w:val="7"/>
        </w:num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Bršljan</w:t>
      </w:r>
      <w:r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Da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Ne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</w:t>
      </w:r>
      <w:proofErr w:type="spellStart"/>
      <w:r w:rsidRPr="00400879">
        <w:rPr>
          <w:sz w:val="20"/>
          <w:szCs w:val="20"/>
          <w:lang w:val="hr-HR"/>
        </w:rPr>
        <w:t>Ne</w:t>
      </w:r>
      <w:proofErr w:type="spellEnd"/>
      <w:r w:rsidRPr="00400879">
        <w:rPr>
          <w:sz w:val="20"/>
          <w:szCs w:val="20"/>
          <w:lang w:val="hr-HR"/>
        </w:rPr>
        <w:t xml:space="preserve"> znam</w:t>
      </w:r>
    </w:p>
    <w:p w14:paraId="04EE2C42" w14:textId="77777777" w:rsidR="00EA3726" w:rsidRPr="00400879" w:rsidRDefault="00EA3726" w:rsidP="00057376">
      <w:pPr>
        <w:spacing w:after="0" w:line="240" w:lineRule="auto"/>
        <w:ind w:right="1418"/>
        <w:rPr>
          <w:sz w:val="20"/>
          <w:szCs w:val="20"/>
          <w:lang w:val="hr-HR"/>
        </w:rPr>
      </w:pPr>
    </w:p>
    <w:p w14:paraId="402486CA" w14:textId="7861517E" w:rsidR="00EA3726" w:rsidRPr="00400879" w:rsidRDefault="0080468A" w:rsidP="00B248CF">
      <w:pPr>
        <w:tabs>
          <w:tab w:val="left" w:pos="2268"/>
          <w:tab w:val="left" w:pos="3969"/>
          <w:tab w:val="left" w:pos="5670"/>
        </w:tabs>
        <w:spacing w:after="0" w:line="240" w:lineRule="auto"/>
        <w:rPr>
          <w:sz w:val="20"/>
          <w:szCs w:val="20"/>
          <w:lang w:val="hr-HR"/>
        </w:rPr>
      </w:pPr>
      <w:r w:rsidRPr="0049039B">
        <w:rPr>
          <w:b/>
          <w:sz w:val="20"/>
          <w:szCs w:val="20"/>
          <w:lang w:val="hr-HR"/>
        </w:rPr>
        <w:t>17.</w:t>
      </w:r>
      <w:r w:rsidR="00B31053" w:rsidRPr="0049039B">
        <w:rPr>
          <w:b/>
          <w:sz w:val="20"/>
          <w:szCs w:val="20"/>
          <w:lang w:val="hr-HR"/>
        </w:rPr>
        <w:t xml:space="preserve"> </w:t>
      </w:r>
      <w:r w:rsidR="005359FE" w:rsidRPr="0049039B">
        <w:rPr>
          <w:b/>
          <w:sz w:val="20"/>
          <w:szCs w:val="20"/>
          <w:lang w:val="hr-HR"/>
        </w:rPr>
        <w:t xml:space="preserve">Da li ste pratili </w:t>
      </w:r>
      <w:r w:rsidR="00A5612B" w:rsidRPr="0049039B">
        <w:rPr>
          <w:b/>
          <w:sz w:val="20"/>
          <w:szCs w:val="20"/>
          <w:lang w:val="hr-HR"/>
        </w:rPr>
        <w:t xml:space="preserve">razinu </w:t>
      </w:r>
      <w:proofErr w:type="spellStart"/>
      <w:r w:rsidR="00D2633C">
        <w:rPr>
          <w:b/>
          <w:sz w:val="20"/>
          <w:szCs w:val="20"/>
          <w:lang w:val="hr-HR"/>
        </w:rPr>
        <w:t>i</w:t>
      </w:r>
      <w:r w:rsidRPr="0049039B">
        <w:rPr>
          <w:b/>
          <w:sz w:val="20"/>
          <w:szCs w:val="20"/>
          <w:lang w:val="hr-HR"/>
        </w:rPr>
        <w:t>nvadiranost</w:t>
      </w:r>
      <w:r w:rsidR="00D2633C">
        <w:rPr>
          <w:b/>
          <w:sz w:val="20"/>
          <w:szCs w:val="20"/>
          <w:lang w:val="hr-HR"/>
        </w:rPr>
        <w:t>i</w:t>
      </w:r>
      <w:proofErr w:type="spellEnd"/>
      <w:r w:rsidRPr="0049039B">
        <w:rPr>
          <w:b/>
          <w:sz w:val="20"/>
          <w:szCs w:val="20"/>
          <w:lang w:val="hr-HR"/>
        </w:rPr>
        <w:t xml:space="preserve"> </w:t>
      </w:r>
      <w:proofErr w:type="spellStart"/>
      <w:r w:rsidRPr="0049039B">
        <w:rPr>
          <w:b/>
          <w:sz w:val="20"/>
          <w:szCs w:val="20"/>
          <w:lang w:val="hr-HR"/>
        </w:rPr>
        <w:t>varoom</w:t>
      </w:r>
      <w:proofErr w:type="spellEnd"/>
      <w:r w:rsidR="00221E20" w:rsidRPr="0049039B">
        <w:rPr>
          <w:b/>
          <w:sz w:val="20"/>
          <w:szCs w:val="20"/>
          <w:lang w:val="hr-HR"/>
        </w:rPr>
        <w:t xml:space="preserve"> u razdoblju od travnja</w:t>
      </w:r>
      <w:r w:rsidR="00B31053" w:rsidRPr="0049039B">
        <w:rPr>
          <w:b/>
          <w:sz w:val="20"/>
          <w:szCs w:val="20"/>
          <w:lang w:val="hr-HR"/>
        </w:rPr>
        <w:t xml:space="preserve"> 20</w:t>
      </w:r>
      <w:r w:rsidR="00DA5039">
        <w:rPr>
          <w:b/>
          <w:sz w:val="20"/>
          <w:szCs w:val="20"/>
          <w:lang w:val="hr-HR"/>
        </w:rPr>
        <w:t>20</w:t>
      </w:r>
      <w:r w:rsidR="00221E20" w:rsidRPr="0049039B">
        <w:rPr>
          <w:b/>
          <w:sz w:val="20"/>
          <w:szCs w:val="20"/>
          <w:lang w:val="hr-HR"/>
        </w:rPr>
        <w:t xml:space="preserve"> do travnja</w:t>
      </w:r>
      <w:r w:rsidR="00B31053" w:rsidRPr="0049039B">
        <w:rPr>
          <w:b/>
          <w:sz w:val="20"/>
          <w:szCs w:val="20"/>
          <w:lang w:val="hr-HR"/>
        </w:rPr>
        <w:t xml:space="preserve"> 20</w:t>
      </w:r>
      <w:r w:rsidR="00DA5039">
        <w:rPr>
          <w:b/>
          <w:sz w:val="20"/>
          <w:szCs w:val="20"/>
          <w:lang w:val="hr-HR"/>
        </w:rPr>
        <w:t>21</w:t>
      </w:r>
      <w:r w:rsidR="00B31053" w:rsidRPr="0049039B">
        <w:rPr>
          <w:b/>
          <w:sz w:val="20"/>
          <w:szCs w:val="20"/>
          <w:lang w:val="hr-HR"/>
        </w:rPr>
        <w:t xml:space="preserve">? </w:t>
      </w:r>
      <w:r w:rsidR="005359FE" w:rsidRPr="0049039B">
        <w:rPr>
          <w:b/>
          <w:sz w:val="20"/>
          <w:szCs w:val="20"/>
          <w:lang w:val="hr-HR"/>
        </w:rPr>
        <w:br/>
      </w:r>
      <w:r w:rsidR="00633A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B31053" w:rsidRPr="00400879">
        <w:rPr>
          <w:sz w:val="20"/>
          <w:szCs w:val="20"/>
          <w:lang w:val="hr-HR"/>
        </w:rPr>
        <w:t xml:space="preserve"> </w:t>
      </w:r>
      <w:r w:rsidR="00221E20" w:rsidRPr="00400879">
        <w:rPr>
          <w:sz w:val="20"/>
          <w:szCs w:val="20"/>
          <w:lang w:val="hr-HR"/>
        </w:rPr>
        <w:t>Da</w:t>
      </w:r>
      <w:r w:rsidR="00B310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B31053" w:rsidRPr="00400879">
        <w:rPr>
          <w:sz w:val="20"/>
          <w:szCs w:val="20"/>
          <w:lang w:val="hr-HR"/>
        </w:rPr>
        <w:t xml:space="preserve"> N</w:t>
      </w:r>
      <w:r w:rsidR="00221E20" w:rsidRPr="00400879">
        <w:rPr>
          <w:sz w:val="20"/>
          <w:szCs w:val="20"/>
          <w:lang w:val="hr-HR"/>
        </w:rPr>
        <w:t>e</w:t>
      </w:r>
      <w:r w:rsidR="00B31053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B31053" w:rsidRPr="00400879">
        <w:rPr>
          <w:sz w:val="20"/>
          <w:szCs w:val="20"/>
          <w:lang w:val="hr-HR"/>
        </w:rPr>
        <w:t xml:space="preserve"> </w:t>
      </w:r>
      <w:proofErr w:type="spellStart"/>
      <w:r w:rsidR="00221E20" w:rsidRPr="00400879">
        <w:rPr>
          <w:sz w:val="20"/>
          <w:szCs w:val="20"/>
          <w:lang w:val="hr-HR"/>
        </w:rPr>
        <w:t>Ne</w:t>
      </w:r>
      <w:proofErr w:type="spellEnd"/>
      <w:r w:rsidR="00221E20" w:rsidRPr="00400879">
        <w:rPr>
          <w:sz w:val="20"/>
          <w:szCs w:val="20"/>
          <w:lang w:val="hr-HR"/>
        </w:rPr>
        <w:t xml:space="preserve"> mogu odgovoriti</w:t>
      </w:r>
    </w:p>
    <w:p w14:paraId="5453D0AB" w14:textId="4ACA8674" w:rsidR="0080468A" w:rsidRPr="00400879" w:rsidRDefault="0080468A" w:rsidP="0080468A">
      <w:pPr>
        <w:tabs>
          <w:tab w:val="left" w:pos="2268"/>
          <w:tab w:val="left" w:pos="3969"/>
          <w:tab w:val="left" w:pos="5670"/>
        </w:tabs>
        <w:spacing w:after="0" w:line="240" w:lineRule="auto"/>
        <w:rPr>
          <w:sz w:val="20"/>
          <w:szCs w:val="20"/>
          <w:lang w:val="hr-HR"/>
        </w:rPr>
      </w:pPr>
      <w:r w:rsidRPr="0049039B">
        <w:rPr>
          <w:b/>
          <w:sz w:val="20"/>
          <w:szCs w:val="20"/>
          <w:lang w:val="hr-HR"/>
        </w:rPr>
        <w:t xml:space="preserve">18. Da li ste </w:t>
      </w:r>
      <w:r w:rsidR="00090BDD" w:rsidRPr="0049039B">
        <w:rPr>
          <w:b/>
          <w:sz w:val="20"/>
          <w:szCs w:val="20"/>
          <w:lang w:val="hr-HR"/>
        </w:rPr>
        <w:t>provodili suzbijanje</w:t>
      </w:r>
      <w:r w:rsidRPr="0049039B">
        <w:rPr>
          <w:b/>
          <w:sz w:val="20"/>
          <w:szCs w:val="20"/>
          <w:lang w:val="hr-HR"/>
        </w:rPr>
        <w:t xml:space="preserve"> </w:t>
      </w:r>
      <w:proofErr w:type="spellStart"/>
      <w:r w:rsidRPr="0049039B">
        <w:rPr>
          <w:b/>
          <w:sz w:val="20"/>
          <w:szCs w:val="20"/>
          <w:lang w:val="hr-HR"/>
        </w:rPr>
        <w:t>varo</w:t>
      </w:r>
      <w:r w:rsidR="00090BDD" w:rsidRPr="0049039B">
        <w:rPr>
          <w:b/>
          <w:sz w:val="20"/>
          <w:szCs w:val="20"/>
          <w:lang w:val="hr-HR"/>
        </w:rPr>
        <w:t>e</w:t>
      </w:r>
      <w:proofErr w:type="spellEnd"/>
      <w:r w:rsidRPr="0049039B">
        <w:rPr>
          <w:b/>
          <w:sz w:val="20"/>
          <w:szCs w:val="20"/>
          <w:lang w:val="hr-HR"/>
        </w:rPr>
        <w:t xml:space="preserve"> u razdoblju od travnja 20</w:t>
      </w:r>
      <w:r w:rsidR="00DA5039">
        <w:rPr>
          <w:b/>
          <w:sz w:val="20"/>
          <w:szCs w:val="20"/>
          <w:lang w:val="hr-HR"/>
        </w:rPr>
        <w:t>20</w:t>
      </w:r>
      <w:r w:rsidR="002E565C" w:rsidRPr="0049039B">
        <w:rPr>
          <w:b/>
          <w:sz w:val="20"/>
          <w:szCs w:val="20"/>
          <w:lang w:val="hr-HR"/>
        </w:rPr>
        <w:t xml:space="preserve"> do travnja 20</w:t>
      </w:r>
      <w:r w:rsidR="00DA5039">
        <w:rPr>
          <w:b/>
          <w:sz w:val="20"/>
          <w:szCs w:val="20"/>
          <w:lang w:val="hr-HR"/>
        </w:rPr>
        <w:t>21</w:t>
      </w:r>
      <w:r w:rsidRPr="0049039B">
        <w:rPr>
          <w:b/>
          <w:sz w:val="20"/>
          <w:szCs w:val="20"/>
          <w:lang w:val="hr-HR"/>
        </w:rPr>
        <w:t xml:space="preserve">? </w:t>
      </w:r>
      <w:r w:rsidRPr="0049039B">
        <w:rPr>
          <w:b/>
          <w:sz w:val="20"/>
          <w:szCs w:val="20"/>
          <w:lang w:val="hr-HR"/>
        </w:rPr>
        <w:br/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Da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Ne</w:t>
      </w:r>
      <w:r w:rsidRPr="00400879">
        <w:rPr>
          <w:sz w:val="20"/>
          <w:szCs w:val="20"/>
          <w:lang w:val="hr-HR"/>
        </w:rPr>
        <w:tab/>
      </w:r>
      <w:r w:rsidRPr="00400879">
        <w:rPr>
          <w:b/>
          <w:sz w:val="20"/>
          <w:szCs w:val="20"/>
          <w:lang w:val="hr-HR"/>
        </w:rPr>
        <w:sym w:font="Wingdings" w:char="F06F"/>
      </w:r>
      <w:r w:rsidRPr="00400879">
        <w:rPr>
          <w:sz w:val="20"/>
          <w:szCs w:val="20"/>
          <w:lang w:val="hr-HR"/>
        </w:rPr>
        <w:t xml:space="preserve"> </w:t>
      </w:r>
      <w:proofErr w:type="spellStart"/>
      <w:r w:rsidRPr="00400879">
        <w:rPr>
          <w:sz w:val="20"/>
          <w:szCs w:val="20"/>
          <w:lang w:val="hr-HR"/>
        </w:rPr>
        <w:t>Ne</w:t>
      </w:r>
      <w:proofErr w:type="spellEnd"/>
      <w:r w:rsidRPr="00400879">
        <w:rPr>
          <w:sz w:val="20"/>
          <w:szCs w:val="20"/>
          <w:lang w:val="hr-HR"/>
        </w:rPr>
        <w:t xml:space="preserve"> mogu odgovoriti</w:t>
      </w:r>
    </w:p>
    <w:p w14:paraId="2E790F6E" w14:textId="77777777" w:rsidR="00EA3726" w:rsidRPr="00400879" w:rsidRDefault="00EA3726" w:rsidP="00057376">
      <w:pPr>
        <w:spacing w:after="0" w:line="240" w:lineRule="auto"/>
        <w:ind w:right="1418"/>
        <w:rPr>
          <w:sz w:val="20"/>
          <w:szCs w:val="20"/>
          <w:lang w:val="hr-HR"/>
        </w:rPr>
      </w:pPr>
    </w:p>
    <w:tbl>
      <w:tblPr>
        <w:tblW w:w="932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403"/>
        <w:gridCol w:w="403"/>
        <w:gridCol w:w="404"/>
        <w:gridCol w:w="403"/>
        <w:gridCol w:w="404"/>
        <w:gridCol w:w="403"/>
        <w:gridCol w:w="404"/>
        <w:gridCol w:w="403"/>
        <w:gridCol w:w="405"/>
        <w:gridCol w:w="403"/>
        <w:gridCol w:w="404"/>
        <w:gridCol w:w="403"/>
        <w:gridCol w:w="404"/>
      </w:tblGrid>
      <w:tr w:rsidR="00B31053" w:rsidRPr="00400879" w14:paraId="03A4BDDA" w14:textId="77777777" w:rsidTr="00F9148A">
        <w:tc>
          <w:tcPr>
            <w:tcW w:w="4076" w:type="dxa"/>
            <w:vMerge w:val="restart"/>
            <w:shd w:val="clear" w:color="auto" w:fill="auto"/>
            <w:vAlign w:val="center"/>
          </w:tcPr>
          <w:p w14:paraId="7551CA98" w14:textId="77777777" w:rsidR="00F21F05" w:rsidRPr="00D2633C" w:rsidRDefault="0080468A" w:rsidP="00D2633C">
            <w:pPr>
              <w:pStyle w:val="Tijeloteksta3"/>
            </w:pPr>
            <w:r w:rsidRPr="00D2633C">
              <w:t>19.</w:t>
            </w:r>
            <w:r w:rsidR="00B31053" w:rsidRPr="00D2633C">
              <w:t xml:space="preserve"> </w:t>
            </w:r>
            <w:r w:rsidR="00FF554B" w:rsidRPr="00D2633C">
              <w:t xml:space="preserve">Možete </w:t>
            </w:r>
            <w:r w:rsidR="00B248CF" w:rsidRPr="00D2633C">
              <w:t>li navesti u kojem ste mjesecu i</w:t>
            </w:r>
            <w:r w:rsidR="00FF554B" w:rsidRPr="00D2633C">
              <w:t xml:space="preserve"> godini proveli monitoring ili ste</w:t>
            </w:r>
            <w:r w:rsidR="00FF554B" w:rsidRPr="00D2633C">
              <w:rPr>
                <w:u w:val="single"/>
              </w:rPr>
              <w:t xml:space="preserve"> započeli tretiranje Vaših </w:t>
            </w:r>
            <w:r w:rsidR="00FF554B" w:rsidRPr="00D2633C">
              <w:t>proizvodnih zajednica</w:t>
            </w:r>
            <w:r w:rsidR="00B31053" w:rsidRPr="00D2633C">
              <w:t>?</w:t>
            </w:r>
            <w:r w:rsidR="005359FE" w:rsidRPr="00D2633C">
              <w:t xml:space="preserve"> </w:t>
            </w:r>
          </w:p>
          <w:p w14:paraId="5DD62F0A" w14:textId="77777777" w:rsidR="00B5738B" w:rsidRPr="00400879" w:rsidRDefault="00B5738B" w:rsidP="00CE481C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</w:p>
          <w:p w14:paraId="7CD77C5A" w14:textId="77777777" w:rsidR="00B31053" w:rsidRPr="00400879" w:rsidRDefault="00FF554B" w:rsidP="00B5738B">
            <w:pPr>
              <w:spacing w:after="0" w:line="240" w:lineRule="auto"/>
              <w:rPr>
                <w:b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b/>
                <w:sz w:val="18"/>
                <w:szCs w:val="20"/>
                <w:lang w:val="hr-HR"/>
              </w:rPr>
              <w:t>Metoda / Sredstvo</w:t>
            </w:r>
            <w:r w:rsidR="00B31053" w:rsidRPr="00400879">
              <w:rPr>
                <w:rFonts w:cs="Arial"/>
                <w:b/>
                <w:sz w:val="18"/>
                <w:szCs w:val="20"/>
                <w:lang w:val="hr-HR"/>
              </w:rPr>
              <w:t xml:space="preserve">: </w:t>
            </w:r>
          </w:p>
        </w:tc>
        <w:tc>
          <w:tcPr>
            <w:tcW w:w="5246" w:type="dxa"/>
            <w:gridSpan w:val="13"/>
            <w:shd w:val="clear" w:color="auto" w:fill="auto"/>
            <w:vAlign w:val="center"/>
          </w:tcPr>
          <w:p w14:paraId="71CA9436" w14:textId="77777777" w:rsidR="00B31053" w:rsidRPr="00400879" w:rsidRDefault="00FF554B" w:rsidP="00CE481C">
            <w:pPr>
              <w:spacing w:after="0" w:line="240" w:lineRule="auto"/>
              <w:ind w:right="34"/>
              <w:jc w:val="center"/>
              <w:rPr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 xml:space="preserve">Mjesec u kojem je tretiranje </w:t>
            </w:r>
            <w:r w:rsidRPr="008E55A7">
              <w:rPr>
                <w:rFonts w:cs="Arial"/>
                <w:b/>
                <w:sz w:val="18"/>
                <w:szCs w:val="20"/>
                <w:u w:val="single"/>
                <w:lang w:val="hr-HR"/>
              </w:rPr>
              <w:t>započelo</w:t>
            </w:r>
            <w:r w:rsidR="00B31053" w:rsidRPr="00400879">
              <w:rPr>
                <w:rFonts w:cs="Arial"/>
                <w:sz w:val="18"/>
                <w:szCs w:val="20"/>
                <w:lang w:val="hr-HR"/>
              </w:rPr>
              <w:t xml:space="preserve">: </w:t>
            </w:r>
          </w:p>
        </w:tc>
      </w:tr>
      <w:tr w:rsidR="000F10A3" w:rsidRPr="00400879" w14:paraId="29990FC0" w14:textId="77777777" w:rsidTr="00F9148A">
        <w:trPr>
          <w:trHeight w:val="209"/>
        </w:trPr>
        <w:tc>
          <w:tcPr>
            <w:tcW w:w="4076" w:type="dxa"/>
            <w:vMerge/>
            <w:shd w:val="clear" w:color="auto" w:fill="auto"/>
            <w:vAlign w:val="center"/>
          </w:tcPr>
          <w:p w14:paraId="62140CC4" w14:textId="77777777" w:rsidR="00B31053" w:rsidRPr="00400879" w:rsidRDefault="00B31053" w:rsidP="00CE481C">
            <w:pPr>
              <w:spacing w:after="0" w:line="240" w:lineRule="auto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3632" w:type="dxa"/>
            <w:gridSpan w:val="9"/>
            <w:shd w:val="clear" w:color="auto" w:fill="auto"/>
            <w:vAlign w:val="bottom"/>
          </w:tcPr>
          <w:p w14:paraId="363A9A5D" w14:textId="175065BB" w:rsidR="00B31053" w:rsidRPr="00387711" w:rsidRDefault="002E565C" w:rsidP="003877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  <w:lang w:val="hr-HR"/>
              </w:rPr>
            </w:pPr>
            <w:r w:rsidRPr="00387711">
              <w:rPr>
                <w:rFonts w:cs="Arial"/>
                <w:b/>
                <w:sz w:val="18"/>
                <w:szCs w:val="20"/>
                <w:lang w:val="hr-HR"/>
              </w:rPr>
              <w:t>20</w:t>
            </w:r>
            <w:r w:rsidR="00DA5039">
              <w:rPr>
                <w:rFonts w:cs="Arial"/>
                <w:b/>
                <w:sz w:val="18"/>
                <w:szCs w:val="20"/>
                <w:lang w:val="hr-HR"/>
              </w:rPr>
              <w:t>20</w:t>
            </w:r>
          </w:p>
        </w:tc>
        <w:tc>
          <w:tcPr>
            <w:tcW w:w="1614" w:type="dxa"/>
            <w:gridSpan w:val="4"/>
            <w:shd w:val="clear" w:color="auto" w:fill="auto"/>
            <w:vAlign w:val="bottom"/>
          </w:tcPr>
          <w:p w14:paraId="0140AF7D" w14:textId="35736C31" w:rsidR="00B31053" w:rsidRPr="00387711" w:rsidRDefault="002E565C" w:rsidP="003877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  <w:lang w:val="hr-HR"/>
              </w:rPr>
            </w:pPr>
            <w:r w:rsidRPr="00387711">
              <w:rPr>
                <w:rFonts w:cs="Arial"/>
                <w:b/>
                <w:sz w:val="18"/>
                <w:szCs w:val="20"/>
                <w:lang w:val="hr-HR"/>
              </w:rPr>
              <w:t>20</w:t>
            </w:r>
            <w:r w:rsidR="00DA5039">
              <w:rPr>
                <w:rFonts w:cs="Arial"/>
                <w:b/>
                <w:sz w:val="18"/>
                <w:szCs w:val="20"/>
                <w:lang w:val="hr-HR"/>
              </w:rPr>
              <w:t>21</w:t>
            </w:r>
          </w:p>
        </w:tc>
      </w:tr>
      <w:tr w:rsidR="000F10A3" w:rsidRPr="00400879" w14:paraId="40768B58" w14:textId="77777777" w:rsidTr="00F9148A">
        <w:trPr>
          <w:cantSplit/>
          <w:trHeight w:val="964"/>
        </w:trPr>
        <w:tc>
          <w:tcPr>
            <w:tcW w:w="4076" w:type="dxa"/>
            <w:vMerge/>
            <w:shd w:val="clear" w:color="auto" w:fill="auto"/>
            <w:vAlign w:val="bottom"/>
          </w:tcPr>
          <w:p w14:paraId="6FFDFB36" w14:textId="77777777" w:rsidR="00B31053" w:rsidRPr="00400879" w:rsidRDefault="00B31053" w:rsidP="00CE481C">
            <w:pPr>
              <w:spacing w:after="0" w:line="240" w:lineRule="auto"/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7D9B3060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Travanj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459BCEBB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Svibanj</w:t>
            </w: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14:paraId="0556BF84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Lipanj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6BFDEDC9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Srpanj</w:t>
            </w: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14:paraId="07983920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Kolovoz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75D432E6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Rujan</w:t>
            </w: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14:paraId="68B19D2F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Listopad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00E80931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Studeni</w:t>
            </w: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14:paraId="60B54C9A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Prosinac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2648ABCE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Siječanj</w:t>
            </w: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14:paraId="4CF3C671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Veljača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3F10B744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Ožujak</w:t>
            </w: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14:paraId="7F5379DA" w14:textId="77777777" w:rsidR="00B31053" w:rsidRPr="00400879" w:rsidRDefault="00FF554B" w:rsidP="00CE481C">
            <w:pPr>
              <w:spacing w:after="0" w:line="240" w:lineRule="auto"/>
              <w:ind w:left="113" w:right="113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Travanj</w:t>
            </w:r>
          </w:p>
        </w:tc>
      </w:tr>
      <w:tr w:rsidR="000F10A3" w:rsidRPr="00400879" w14:paraId="4485ED96" w14:textId="77777777" w:rsidTr="00F9148A">
        <w:tc>
          <w:tcPr>
            <w:tcW w:w="4076" w:type="dxa"/>
            <w:shd w:val="clear" w:color="auto" w:fill="auto"/>
            <w:vAlign w:val="center"/>
          </w:tcPr>
          <w:p w14:paraId="1ECC7F38" w14:textId="77777777" w:rsidR="00440767" w:rsidRPr="00400879" w:rsidRDefault="00FF554B" w:rsidP="00B5738B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 xml:space="preserve">Praćenje broja </w:t>
            </w: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varoa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(na podnici, </w:t>
            </w:r>
            <w:r w:rsidR="00B5738B" w:rsidRPr="00400879">
              <w:rPr>
                <w:rFonts w:cs="Arial"/>
                <w:sz w:val="18"/>
                <w:szCs w:val="20"/>
                <w:lang w:val="hr-HR"/>
              </w:rPr>
              <w:t xml:space="preserve">u leglu 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ili na pčelama, ili nekom drugom metodom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6394F6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A8D86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B8285B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94F997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DBF2C9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A1F80B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598D14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2A2705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3CBD36C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EBB42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A6B350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DDE26D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E858D2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3510ABB7" w14:textId="77777777" w:rsidTr="00F9148A">
        <w:tc>
          <w:tcPr>
            <w:tcW w:w="4076" w:type="dxa"/>
            <w:shd w:val="clear" w:color="auto" w:fill="auto"/>
            <w:vAlign w:val="center"/>
          </w:tcPr>
          <w:p w14:paraId="60F85F18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Uklanjanje trutovskog legla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365002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4C28E6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6DD3FB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0E2EBF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C83F08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B0081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83272E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26E017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113C446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017C52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AF4594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B12551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956E15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6E0533BE" w14:textId="77777777" w:rsidTr="00F9148A">
        <w:tc>
          <w:tcPr>
            <w:tcW w:w="4076" w:type="dxa"/>
            <w:shd w:val="clear" w:color="auto" w:fill="auto"/>
            <w:vAlign w:val="center"/>
          </w:tcPr>
          <w:p w14:paraId="5B9859C7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Grijanje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 (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tretiranje toplinom pčela/legla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EB9206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F1BF11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DFD070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F0455B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458243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7245A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EE79C5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665B30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6923CA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2DD17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FC8E92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9A4E50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5F39E1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3E3F5E96" w14:textId="77777777" w:rsidTr="00F9148A">
        <w:tc>
          <w:tcPr>
            <w:tcW w:w="4076" w:type="dxa"/>
            <w:shd w:val="clear" w:color="auto" w:fill="auto"/>
            <w:vAlign w:val="center"/>
          </w:tcPr>
          <w:p w14:paraId="589EFA3B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Druge biotehničke metode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 (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npr. trutovske klopke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, 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potpuno uklanjanje legla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, 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zatvaranje matice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5F28D2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51E550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7B0E66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883D6B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4D1B18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95648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D3EAE6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8B5FFC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9219AD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93E942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0C793A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3778F6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CC575A6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4D4D46A6" w14:textId="77777777" w:rsidTr="00F9148A">
        <w:tc>
          <w:tcPr>
            <w:tcW w:w="4076" w:type="dxa"/>
            <w:shd w:val="clear" w:color="auto" w:fill="auto"/>
            <w:vAlign w:val="center"/>
          </w:tcPr>
          <w:p w14:paraId="201C6EF2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Mravlja kiselina – kratkotrajni tretman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8F43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71D7B3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10D688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A6F60E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DE451C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234346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2D89C7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AF63D8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3A2E01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A7B11B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E62968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734BF9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DA6A67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7D269522" w14:textId="77777777" w:rsidTr="00F9148A">
        <w:tc>
          <w:tcPr>
            <w:tcW w:w="4076" w:type="dxa"/>
            <w:shd w:val="clear" w:color="auto" w:fill="auto"/>
            <w:vAlign w:val="center"/>
          </w:tcPr>
          <w:p w14:paraId="289C2E37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Mravlja kiselina – produženi tretman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AA5BAA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2F5E41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E3B4CB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3FC1CC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9E976A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C7AD05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E989A3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F60F15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2516994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F020A8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C5A0A66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54DB78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187ADE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0F87ED7C" w14:textId="77777777" w:rsidTr="00F9148A">
        <w:tc>
          <w:tcPr>
            <w:tcW w:w="4076" w:type="dxa"/>
            <w:shd w:val="clear" w:color="auto" w:fill="auto"/>
            <w:vAlign w:val="center"/>
          </w:tcPr>
          <w:p w14:paraId="4C34380E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 xml:space="preserve">Mliječna kiselina 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A5750E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2C82D6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483713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19AEA7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F2122B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53D46E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AD6F5B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39E7FB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295AB4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2D9886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E53CDB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00697C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7FA7C8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300AB605" w14:textId="77777777" w:rsidTr="00F9148A">
        <w:tc>
          <w:tcPr>
            <w:tcW w:w="4076" w:type="dxa"/>
            <w:shd w:val="clear" w:color="auto" w:fill="auto"/>
            <w:vAlign w:val="center"/>
          </w:tcPr>
          <w:p w14:paraId="6CAE687D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Oksalna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kiselina </w:t>
            </w: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nakapavanjem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9EB775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94D84F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DF3D606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E665E2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837AE7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2C644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10F738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8CFA7F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16B386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95F651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BB5FA7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F57BD7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40D5F3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0DEAFB85" w14:textId="77777777" w:rsidTr="00F9148A">
        <w:tc>
          <w:tcPr>
            <w:tcW w:w="4076" w:type="dxa"/>
            <w:shd w:val="clear" w:color="auto" w:fill="auto"/>
            <w:vAlign w:val="center"/>
          </w:tcPr>
          <w:p w14:paraId="25F5AD04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Oksalna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kiselina sublimacijom (evaporacijom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CFB4C1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FA20B4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6989516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69C607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82D3EE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AD2C19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25994F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B5DDF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9122D9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96AFAC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8237BB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44EB42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A62733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667F6930" w14:textId="77777777" w:rsidTr="00F9148A">
        <w:tc>
          <w:tcPr>
            <w:tcW w:w="4076" w:type="dxa"/>
            <w:shd w:val="clear" w:color="auto" w:fill="auto"/>
            <w:vAlign w:val="center"/>
          </w:tcPr>
          <w:p w14:paraId="0ABFDE6F" w14:textId="77777777" w:rsidR="00440767" w:rsidRPr="00400879" w:rsidRDefault="00440767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Hiveclean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>/</w:t>
            </w: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Bienenwohl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>/</w:t>
            </w: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Beevital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DC4F5E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819A35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A9CEC8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2B6E7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A394FC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3B7486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960BA6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DCFE3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0F10EE7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99932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9AE973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9EC936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3DF3EF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69149F91" w14:textId="77777777" w:rsidTr="00F9148A">
        <w:tc>
          <w:tcPr>
            <w:tcW w:w="4076" w:type="dxa"/>
            <w:shd w:val="clear" w:color="auto" w:fill="auto"/>
            <w:vAlign w:val="center"/>
          </w:tcPr>
          <w:p w14:paraId="40F34003" w14:textId="77777777" w:rsidR="00440767" w:rsidRPr="00400879" w:rsidRDefault="00440767" w:rsidP="0049039B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T</w:t>
            </w:r>
            <w:r w:rsidR="00FF554B" w:rsidRPr="00400879">
              <w:rPr>
                <w:rFonts w:cs="Arial"/>
                <w:sz w:val="18"/>
                <w:szCs w:val="20"/>
                <w:lang w:val="hr-HR"/>
              </w:rPr>
              <w:t>i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mol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(</w:t>
            </w:r>
            <w:r w:rsidR="0049039B">
              <w:rPr>
                <w:rFonts w:cs="Arial"/>
                <w:sz w:val="18"/>
                <w:szCs w:val="20"/>
                <w:lang w:val="hr-HR"/>
              </w:rPr>
              <w:t>npr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 xml:space="preserve">. </w:t>
            </w: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Apiguard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, </w:t>
            </w: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ApilifeVar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EEB8A4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D25BCA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BC36F9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39BF52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118AD2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AB7EF7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D6B4FF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8E7DAD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51C2A28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2E2C32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065976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46DCA9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301047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4EBA8F5B" w14:textId="77777777" w:rsidTr="00F9148A">
        <w:tc>
          <w:tcPr>
            <w:tcW w:w="4076" w:type="dxa"/>
            <w:shd w:val="clear" w:color="auto" w:fill="auto"/>
            <w:vAlign w:val="center"/>
          </w:tcPr>
          <w:p w14:paraId="573A7E2D" w14:textId="77777777" w:rsidR="00440767" w:rsidRPr="00400879" w:rsidRDefault="00440767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Tau-fluvalinate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(</w:t>
            </w: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Apistan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A0771E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AA9271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64DB9E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EE0D7B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2C12FD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854740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AF47AE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01CA106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55A559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592901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2ADD31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187D6F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34DE79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39A0300F" w14:textId="77777777" w:rsidTr="00F9148A">
        <w:tc>
          <w:tcPr>
            <w:tcW w:w="4076" w:type="dxa"/>
            <w:shd w:val="clear" w:color="auto" w:fill="auto"/>
            <w:vAlign w:val="center"/>
          </w:tcPr>
          <w:p w14:paraId="661A676E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Flumethrin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(npr.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proofErr w:type="spellStart"/>
            <w:r w:rsidR="00440767" w:rsidRPr="00400879">
              <w:rPr>
                <w:rFonts w:cs="Arial"/>
                <w:sz w:val="18"/>
                <w:szCs w:val="20"/>
                <w:lang w:val="hr-HR"/>
              </w:rPr>
              <w:t>Bayvarol</w:t>
            </w:r>
            <w:proofErr w:type="spellEnd"/>
            <w:r w:rsidR="00387711">
              <w:rPr>
                <w:rFonts w:cs="Arial"/>
                <w:sz w:val="18"/>
                <w:szCs w:val="20"/>
                <w:lang w:val="hr-HR"/>
              </w:rPr>
              <w:t xml:space="preserve">, </w:t>
            </w:r>
            <w:proofErr w:type="spellStart"/>
            <w:r w:rsidR="00387711">
              <w:rPr>
                <w:rFonts w:cs="Arial"/>
                <w:sz w:val="18"/>
                <w:szCs w:val="20"/>
                <w:lang w:val="hr-HR"/>
              </w:rPr>
              <w:t>Polyvar</w:t>
            </w:r>
            <w:proofErr w:type="spellEnd"/>
            <w:r w:rsidR="00440767"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DFECAD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2B878D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9FFB42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1B022C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D32EC8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5A8044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9B800F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309C4E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58D4464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298388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4BE6C9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859926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F51A12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0E2584BF" w14:textId="77777777" w:rsidTr="00F9148A">
        <w:tc>
          <w:tcPr>
            <w:tcW w:w="4076" w:type="dxa"/>
            <w:shd w:val="clear" w:color="auto" w:fill="auto"/>
            <w:vAlign w:val="center"/>
          </w:tcPr>
          <w:p w14:paraId="51606F96" w14:textId="77777777" w:rsidR="00440767" w:rsidRPr="00400879" w:rsidRDefault="00440767" w:rsidP="00387711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Amitraz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(</w:t>
            </w:r>
            <w:r w:rsidR="00FF554B" w:rsidRPr="00400879">
              <w:rPr>
                <w:rFonts w:cs="Arial"/>
                <w:sz w:val="18"/>
                <w:szCs w:val="20"/>
                <w:lang w:val="hr-HR"/>
              </w:rPr>
              <w:t>u trakama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,</w:t>
            </w:r>
            <w:r w:rsidR="00FF554B" w:rsidRPr="00400879">
              <w:rPr>
                <w:rFonts w:cs="Arial"/>
                <w:sz w:val="18"/>
                <w:szCs w:val="20"/>
                <w:lang w:val="hr-HR"/>
              </w:rPr>
              <w:t xml:space="preserve"> npr.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Apivar</w:t>
            </w:r>
            <w:proofErr w:type="spellEnd"/>
            <w:r w:rsidR="00387711">
              <w:rPr>
                <w:rFonts w:cs="Arial"/>
                <w:sz w:val="18"/>
                <w:szCs w:val="20"/>
                <w:lang w:val="hr-HR"/>
              </w:rPr>
              <w:t xml:space="preserve">, </w:t>
            </w:r>
            <w:proofErr w:type="spellStart"/>
            <w:r w:rsidR="00387711">
              <w:rPr>
                <w:rFonts w:cs="Arial"/>
                <w:sz w:val="18"/>
                <w:szCs w:val="20"/>
                <w:lang w:val="hr-HR"/>
              </w:rPr>
              <w:t>Apitraz</w:t>
            </w:r>
            <w:proofErr w:type="spellEnd"/>
            <w:r w:rsidR="00387711"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BA5B9E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FDA197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D1044A6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4265A4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E62956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09BBE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B7A449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A62D3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E20B6E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8165AD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CA6F11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B7C188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2C5178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2E2DB7C1" w14:textId="77777777" w:rsidTr="00F9148A">
        <w:tc>
          <w:tcPr>
            <w:tcW w:w="4076" w:type="dxa"/>
            <w:shd w:val="clear" w:color="auto" w:fill="auto"/>
            <w:vAlign w:val="center"/>
          </w:tcPr>
          <w:p w14:paraId="50624510" w14:textId="77777777" w:rsidR="00440767" w:rsidRPr="00400879" w:rsidRDefault="00440767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Amitraz</w:t>
            </w:r>
            <w:proofErr w:type="spellEnd"/>
            <w:r w:rsidRPr="00400879">
              <w:rPr>
                <w:rFonts w:cs="Arial"/>
                <w:sz w:val="18"/>
                <w:szCs w:val="20"/>
                <w:lang w:val="hr-HR"/>
              </w:rPr>
              <w:t xml:space="preserve"> (</w:t>
            </w:r>
            <w:r w:rsidR="00FF554B" w:rsidRPr="00400879">
              <w:rPr>
                <w:rFonts w:cs="Arial"/>
                <w:sz w:val="18"/>
                <w:szCs w:val="20"/>
                <w:lang w:val="hr-HR"/>
              </w:rPr>
              <w:t>dimljenje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/</w:t>
            </w:r>
            <w:r w:rsidR="00FF554B" w:rsidRPr="00400879">
              <w:rPr>
                <w:rFonts w:cs="Arial"/>
                <w:sz w:val="18"/>
                <w:szCs w:val="20"/>
                <w:lang w:val="hr-HR"/>
              </w:rPr>
              <w:t>raspršivanje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500610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A986C0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474C10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E1EE34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20195D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DE801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FE5FA7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4C6222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018651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2EA1A8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A08E00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18803E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A099F3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4EE18099" w14:textId="77777777" w:rsidTr="00F9148A">
        <w:tc>
          <w:tcPr>
            <w:tcW w:w="4076" w:type="dxa"/>
            <w:shd w:val="clear" w:color="auto" w:fill="auto"/>
            <w:vAlign w:val="center"/>
          </w:tcPr>
          <w:p w14:paraId="2AEF387D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K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>uma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f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>os</w:t>
            </w:r>
            <w:proofErr w:type="spellEnd"/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 (</w:t>
            </w:r>
            <w:proofErr w:type="spellStart"/>
            <w:r w:rsidR="00440767" w:rsidRPr="00400879">
              <w:rPr>
                <w:rFonts w:cs="Arial"/>
                <w:sz w:val="18"/>
                <w:szCs w:val="20"/>
                <w:lang w:val="hr-HR"/>
              </w:rPr>
              <w:t>Perizin</w:t>
            </w:r>
            <w:proofErr w:type="spellEnd"/>
            <w:r w:rsidR="00440767" w:rsidRPr="00400879">
              <w:rPr>
                <w:rFonts w:cs="Arial"/>
                <w:sz w:val="18"/>
                <w:szCs w:val="20"/>
                <w:lang w:val="hr-HR"/>
              </w:rPr>
              <w:t>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656D0E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B99F2C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C04B97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C4B713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542BE7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91CEB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0B3590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B6C587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268B643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C8F68C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4B4080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9A54EB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5CA59BD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232C22C2" w14:textId="77777777" w:rsidTr="00F9148A">
        <w:tc>
          <w:tcPr>
            <w:tcW w:w="4076" w:type="dxa"/>
            <w:shd w:val="clear" w:color="auto" w:fill="auto"/>
            <w:vAlign w:val="center"/>
          </w:tcPr>
          <w:p w14:paraId="3C0F5EB9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proofErr w:type="spellStart"/>
            <w:r w:rsidRPr="00400879">
              <w:rPr>
                <w:rFonts w:cs="Arial"/>
                <w:sz w:val="18"/>
                <w:szCs w:val="20"/>
                <w:lang w:val="hr-HR"/>
              </w:rPr>
              <w:t>K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>uma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f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>os</w:t>
            </w:r>
            <w:proofErr w:type="spellEnd"/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 (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u trakama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 w:rsidRPr="00400879">
              <w:rPr>
                <w:rFonts w:cs="Arial"/>
                <w:sz w:val="18"/>
                <w:szCs w:val="20"/>
                <w:lang w:val="hr-HR"/>
              </w:rPr>
              <w:t>npr</w:t>
            </w:r>
            <w:r w:rsidR="00440767" w:rsidRPr="00400879">
              <w:rPr>
                <w:rFonts w:cs="Arial"/>
                <w:sz w:val="18"/>
                <w:szCs w:val="20"/>
                <w:lang w:val="hr-HR"/>
              </w:rPr>
              <w:t xml:space="preserve">. </w:t>
            </w:r>
            <w:proofErr w:type="spellStart"/>
            <w:r w:rsidR="00440767" w:rsidRPr="00400879">
              <w:rPr>
                <w:rFonts w:cs="Arial"/>
                <w:sz w:val="18"/>
                <w:szCs w:val="20"/>
                <w:lang w:val="hr-HR"/>
              </w:rPr>
              <w:t>Checkmite</w:t>
            </w:r>
            <w:proofErr w:type="spellEnd"/>
            <w:r w:rsidR="00440767" w:rsidRPr="00400879">
              <w:rPr>
                <w:rFonts w:cs="Arial"/>
                <w:sz w:val="18"/>
                <w:szCs w:val="20"/>
                <w:lang w:val="hr-HR"/>
              </w:rPr>
              <w:t>+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4B1C3B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2AD00A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1FF6FC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F6FB5A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B97ABE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4AA31D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046705A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950FA7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52A5BC4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B343B0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DC9F3A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794512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FF989E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2C587E8B" w14:textId="77777777" w:rsidTr="00F9148A">
        <w:tc>
          <w:tcPr>
            <w:tcW w:w="4076" w:type="dxa"/>
            <w:shd w:val="clear" w:color="auto" w:fill="auto"/>
            <w:vAlign w:val="center"/>
          </w:tcPr>
          <w:p w14:paraId="6F3E3D06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>Druge kemijske tvari i spojevi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1B7F32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8F7452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125C9C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1BACFD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6C4C1F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55351B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873B46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9DC86B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C2A111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4DFB3E4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50525B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185C3D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3B7C6F5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0F10A3" w:rsidRPr="00400879" w14:paraId="7FD380C0" w14:textId="77777777" w:rsidTr="00F9148A">
        <w:trPr>
          <w:trHeight w:val="114"/>
        </w:trPr>
        <w:tc>
          <w:tcPr>
            <w:tcW w:w="4076" w:type="dxa"/>
            <w:shd w:val="clear" w:color="auto" w:fill="auto"/>
            <w:vAlign w:val="center"/>
          </w:tcPr>
          <w:p w14:paraId="59FB76A8" w14:textId="77777777" w:rsidR="00440767" w:rsidRPr="00400879" w:rsidRDefault="00FF554B" w:rsidP="00CE481C">
            <w:pPr>
              <w:spacing w:after="0" w:line="240" w:lineRule="auto"/>
              <w:rPr>
                <w:rFonts w:cs="Arial"/>
                <w:sz w:val="18"/>
                <w:szCs w:val="20"/>
                <w:lang w:val="hr-HR"/>
              </w:rPr>
            </w:pPr>
            <w:r w:rsidRPr="00400879">
              <w:rPr>
                <w:rFonts w:cs="Arial"/>
                <w:sz w:val="18"/>
                <w:szCs w:val="20"/>
                <w:lang w:val="hr-HR"/>
              </w:rPr>
              <w:t xml:space="preserve">Druge metode 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03F4E8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5D73501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C19679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5A6F76C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16ECA99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25EF353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FA98347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51E351E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2E8747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ACA199B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64537B0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8760F62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439287F" w14:textId="77777777" w:rsidR="00440767" w:rsidRPr="00400879" w:rsidRDefault="00440767" w:rsidP="00CE481C">
            <w:pPr>
              <w:spacing w:after="0" w:line="240" w:lineRule="auto"/>
              <w:ind w:right="1418"/>
              <w:jc w:val="center"/>
              <w:rPr>
                <w:sz w:val="18"/>
                <w:szCs w:val="20"/>
                <w:lang w:val="hr-HR"/>
              </w:rPr>
            </w:pPr>
          </w:p>
        </w:tc>
      </w:tr>
    </w:tbl>
    <w:p w14:paraId="6FFF462D" w14:textId="77777777" w:rsidR="00751AC6" w:rsidRPr="00400879" w:rsidRDefault="00751AC6" w:rsidP="00F21F05">
      <w:pPr>
        <w:spacing w:after="0" w:line="240" w:lineRule="auto"/>
        <w:ind w:right="1418"/>
        <w:rPr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098"/>
      </w:tblGrid>
      <w:tr w:rsidR="00BD4592" w:rsidRPr="00400879" w14:paraId="7360DDA0" w14:textId="77777777" w:rsidTr="008706B6"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</w:tcPr>
          <w:p w14:paraId="2F341313" w14:textId="77777777" w:rsidR="00BD4592" w:rsidRPr="00400879" w:rsidRDefault="0080468A" w:rsidP="008706B6">
            <w:pPr>
              <w:spacing w:after="0" w:line="240" w:lineRule="auto"/>
              <w:ind w:right="34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20.</w:t>
            </w:r>
            <w:r w:rsidR="00BD4592" w:rsidRPr="00400879">
              <w:rPr>
                <w:sz w:val="20"/>
                <w:szCs w:val="20"/>
                <w:lang w:val="hr-HR"/>
              </w:rPr>
              <w:t xml:space="preserve"> Ako ste svoje zajednice prihranjivali šećerom (otopina šećera ili invertni šećer) prošle godine za zimovanje, koliko ste </w:t>
            </w:r>
            <w:r w:rsidR="00BD4592" w:rsidRPr="00400879">
              <w:rPr>
                <w:sz w:val="20"/>
                <w:szCs w:val="20"/>
                <w:u w:val="single"/>
                <w:lang w:val="hr-HR"/>
              </w:rPr>
              <w:t>kilograma šećera</w:t>
            </w:r>
            <w:r w:rsidR="00BD4592" w:rsidRPr="00400879">
              <w:rPr>
                <w:sz w:val="20"/>
                <w:szCs w:val="20"/>
                <w:lang w:val="hr-HR"/>
              </w:rPr>
              <w:t xml:space="preserve"> (suhe tvari) prosječno dali </w:t>
            </w:r>
            <w:r w:rsidR="00BD4592" w:rsidRPr="00400879">
              <w:rPr>
                <w:sz w:val="20"/>
                <w:szCs w:val="20"/>
                <w:u w:val="single"/>
                <w:lang w:val="hr-HR"/>
              </w:rPr>
              <w:t>po proizvodnoj zajednici</w:t>
            </w:r>
            <w:r w:rsidR="00BD4592" w:rsidRPr="00400879">
              <w:rPr>
                <w:sz w:val="20"/>
                <w:szCs w:val="20"/>
                <w:lang w:val="hr-HR"/>
              </w:rPr>
              <w:t>?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AF0" w14:textId="77777777" w:rsidR="00BD4592" w:rsidRPr="00400879" w:rsidRDefault="00BD4592" w:rsidP="008706B6">
            <w:pPr>
              <w:spacing w:after="0" w:line="240" w:lineRule="auto"/>
              <w:ind w:right="1418"/>
              <w:rPr>
                <w:sz w:val="20"/>
                <w:szCs w:val="20"/>
                <w:lang w:val="hr-HR"/>
              </w:rPr>
            </w:pPr>
          </w:p>
        </w:tc>
      </w:tr>
    </w:tbl>
    <w:p w14:paraId="66232774" w14:textId="77777777" w:rsidR="00BD4592" w:rsidRPr="00400879" w:rsidRDefault="00BD4592" w:rsidP="00F21F05">
      <w:pPr>
        <w:spacing w:after="0" w:line="240" w:lineRule="auto"/>
        <w:ind w:right="1418"/>
        <w:rPr>
          <w:sz w:val="20"/>
          <w:szCs w:val="20"/>
          <w:lang w:val="hr-HR"/>
        </w:rPr>
      </w:pPr>
    </w:p>
    <w:p w14:paraId="6DAD6F5F" w14:textId="77777777" w:rsidR="00A0661D" w:rsidRPr="00400879" w:rsidRDefault="0080468A" w:rsidP="00B248CF">
      <w:pPr>
        <w:spacing w:after="0" w:line="240" w:lineRule="auto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 xml:space="preserve">21. </w:t>
      </w:r>
      <w:r w:rsidR="005261C3" w:rsidRPr="00400879">
        <w:rPr>
          <w:sz w:val="20"/>
          <w:szCs w:val="20"/>
          <w:lang w:val="hr-HR"/>
        </w:rPr>
        <w:t>Da li st</w:t>
      </w:r>
      <w:r w:rsidR="00F85A39" w:rsidRPr="00400879">
        <w:rPr>
          <w:sz w:val="20"/>
          <w:szCs w:val="20"/>
          <w:lang w:val="hr-HR"/>
        </w:rPr>
        <w:t xml:space="preserve">e </w:t>
      </w:r>
      <w:r w:rsidR="00B248CF" w:rsidRPr="00400879">
        <w:rPr>
          <w:sz w:val="20"/>
          <w:szCs w:val="20"/>
          <w:lang w:val="hr-HR"/>
        </w:rPr>
        <w:t xml:space="preserve">za vrijeme ljeta </w:t>
      </w:r>
      <w:r w:rsidR="0029576B" w:rsidRPr="00400879">
        <w:rPr>
          <w:sz w:val="20"/>
          <w:szCs w:val="20"/>
          <w:lang w:val="hr-HR"/>
        </w:rPr>
        <w:t>primijetili</w:t>
      </w:r>
      <w:r w:rsidR="00F85A39" w:rsidRPr="00400879">
        <w:rPr>
          <w:sz w:val="20"/>
          <w:szCs w:val="20"/>
          <w:lang w:val="hr-HR"/>
        </w:rPr>
        <w:t xml:space="preserve"> </w:t>
      </w:r>
      <w:r w:rsidR="00F85A39" w:rsidRPr="00400879">
        <w:rPr>
          <w:sz w:val="20"/>
          <w:szCs w:val="20"/>
          <w:u w:val="single"/>
          <w:lang w:val="hr-HR"/>
        </w:rPr>
        <w:t>pčele s oštećenim i</w:t>
      </w:r>
      <w:r w:rsidR="005261C3" w:rsidRPr="00400879">
        <w:rPr>
          <w:sz w:val="20"/>
          <w:szCs w:val="20"/>
          <w:u w:val="single"/>
          <w:lang w:val="hr-HR"/>
        </w:rPr>
        <w:t xml:space="preserve"> deformiranim krilima </w:t>
      </w:r>
      <w:r w:rsidR="005261C3" w:rsidRPr="00400879">
        <w:rPr>
          <w:sz w:val="20"/>
          <w:szCs w:val="20"/>
          <w:lang w:val="hr-HR"/>
        </w:rPr>
        <w:t xml:space="preserve">u svojim </w:t>
      </w:r>
      <w:r w:rsidR="0029576B" w:rsidRPr="00400879">
        <w:rPr>
          <w:sz w:val="20"/>
          <w:szCs w:val="20"/>
          <w:lang w:val="hr-HR"/>
        </w:rPr>
        <w:t>zajednicama</w:t>
      </w:r>
      <w:r w:rsidR="00E75F03" w:rsidRPr="00400879">
        <w:rPr>
          <w:sz w:val="20"/>
          <w:szCs w:val="20"/>
          <w:lang w:val="hr-HR"/>
        </w:rPr>
        <w:t xml:space="preserve">?   </w:t>
      </w:r>
    </w:p>
    <w:p w14:paraId="31966E5F" w14:textId="77777777" w:rsidR="007A0EFC" w:rsidRPr="00400879" w:rsidRDefault="00B248CF" w:rsidP="00B248CF">
      <w:pPr>
        <w:tabs>
          <w:tab w:val="left" w:pos="2268"/>
          <w:tab w:val="left" w:pos="3969"/>
          <w:tab w:val="left" w:pos="5812"/>
          <w:tab w:val="left" w:pos="7371"/>
        </w:tabs>
        <w:spacing w:after="0" w:line="240" w:lineRule="auto"/>
        <w:ind w:firstLine="708"/>
        <w:rPr>
          <w:sz w:val="20"/>
          <w:szCs w:val="20"/>
          <w:lang w:val="hr-HR"/>
        </w:rPr>
      </w:pPr>
      <w:r w:rsidRPr="00400879">
        <w:rPr>
          <w:b/>
          <w:sz w:val="20"/>
          <w:szCs w:val="20"/>
          <w:lang w:val="hr-HR"/>
        </w:rPr>
        <w:t xml:space="preserve"> </w:t>
      </w:r>
      <w:r w:rsidRPr="00400879">
        <w:rPr>
          <w:b/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A0661D" w:rsidRPr="00400879">
        <w:rPr>
          <w:sz w:val="20"/>
          <w:szCs w:val="20"/>
          <w:lang w:val="hr-HR"/>
        </w:rPr>
        <w:t xml:space="preserve">  </w:t>
      </w:r>
      <w:r w:rsidR="005261C3" w:rsidRPr="00400879">
        <w:rPr>
          <w:sz w:val="20"/>
          <w:szCs w:val="20"/>
          <w:lang w:val="hr-HR"/>
        </w:rPr>
        <w:t>Nisam uopće</w:t>
      </w:r>
      <w:r w:rsidR="00A0661D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A0661D" w:rsidRPr="00400879">
        <w:rPr>
          <w:sz w:val="20"/>
          <w:szCs w:val="20"/>
          <w:lang w:val="hr-HR"/>
        </w:rPr>
        <w:t xml:space="preserve"> </w:t>
      </w:r>
      <w:r w:rsidR="00DD2C3E" w:rsidRPr="00400879">
        <w:rPr>
          <w:sz w:val="20"/>
          <w:szCs w:val="20"/>
          <w:lang w:val="hr-HR"/>
        </w:rPr>
        <w:t>U</w:t>
      </w:r>
      <w:r w:rsidR="005261C3" w:rsidRPr="00400879">
        <w:rPr>
          <w:sz w:val="20"/>
          <w:szCs w:val="20"/>
          <w:lang w:val="hr-HR"/>
        </w:rPr>
        <w:t xml:space="preserve"> malom broju </w:t>
      </w:r>
      <w:r w:rsidR="00A0661D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A0661D" w:rsidRPr="00400879">
        <w:rPr>
          <w:sz w:val="20"/>
          <w:szCs w:val="20"/>
          <w:lang w:val="hr-HR"/>
        </w:rPr>
        <w:t xml:space="preserve"> </w:t>
      </w:r>
      <w:r w:rsidR="00DD2C3E" w:rsidRPr="00400879">
        <w:rPr>
          <w:sz w:val="20"/>
          <w:szCs w:val="20"/>
          <w:lang w:val="hr-HR"/>
        </w:rPr>
        <w:t>J</w:t>
      </w:r>
      <w:r w:rsidR="005261C3" w:rsidRPr="00400879">
        <w:rPr>
          <w:sz w:val="20"/>
          <w:szCs w:val="20"/>
          <w:lang w:val="hr-HR"/>
        </w:rPr>
        <w:t>ako puno</w:t>
      </w:r>
      <w:r w:rsidR="00A0661D" w:rsidRPr="00400879">
        <w:rPr>
          <w:sz w:val="20"/>
          <w:szCs w:val="20"/>
          <w:lang w:val="hr-HR"/>
        </w:rPr>
        <w:tab/>
      </w:r>
      <w:r w:rsidR="00B21044" w:rsidRPr="00400879">
        <w:rPr>
          <w:b/>
          <w:sz w:val="20"/>
          <w:szCs w:val="20"/>
          <w:lang w:val="hr-HR"/>
        </w:rPr>
        <w:sym w:font="Wingdings" w:char="F06F"/>
      </w:r>
      <w:r w:rsidR="00A0661D" w:rsidRPr="00400879">
        <w:rPr>
          <w:sz w:val="20"/>
          <w:szCs w:val="20"/>
          <w:lang w:val="hr-HR"/>
        </w:rPr>
        <w:t xml:space="preserve"> </w:t>
      </w:r>
      <w:r w:rsidR="005261C3" w:rsidRPr="00400879">
        <w:rPr>
          <w:sz w:val="20"/>
          <w:szCs w:val="20"/>
          <w:lang w:val="hr-HR"/>
        </w:rPr>
        <w:t xml:space="preserve">Ne </w:t>
      </w:r>
      <w:r w:rsidR="00A5612B" w:rsidRPr="00400879">
        <w:rPr>
          <w:sz w:val="20"/>
          <w:szCs w:val="20"/>
          <w:lang w:val="hr-HR"/>
        </w:rPr>
        <w:t>znam</w:t>
      </w:r>
    </w:p>
    <w:p w14:paraId="73150AD9" w14:textId="77777777" w:rsidR="00755DFC" w:rsidRPr="00400879" w:rsidRDefault="00755DFC" w:rsidP="00755DFC">
      <w:pPr>
        <w:spacing w:after="0" w:line="240" w:lineRule="auto"/>
        <w:ind w:right="1418"/>
        <w:rPr>
          <w:sz w:val="20"/>
          <w:szCs w:val="20"/>
          <w:lang w:val="hr-HR"/>
        </w:rPr>
      </w:pPr>
    </w:p>
    <w:p w14:paraId="094E2CF5" w14:textId="77777777" w:rsidR="00ED5B35" w:rsidRPr="00400879" w:rsidRDefault="00ED5B35" w:rsidP="006146F5">
      <w:pPr>
        <w:spacing w:after="0" w:line="240" w:lineRule="auto"/>
        <w:jc w:val="both"/>
        <w:rPr>
          <w:sz w:val="20"/>
          <w:szCs w:val="20"/>
          <w:lang w:val="hr-HR"/>
        </w:rPr>
      </w:pPr>
      <w:r w:rsidRPr="009749A0">
        <w:rPr>
          <w:b/>
          <w:sz w:val="20"/>
          <w:szCs w:val="20"/>
          <w:lang w:val="hr-HR"/>
        </w:rPr>
        <w:t xml:space="preserve">Podaci o </w:t>
      </w:r>
      <w:r w:rsidRPr="006146F5">
        <w:rPr>
          <w:b/>
          <w:sz w:val="20"/>
          <w:szCs w:val="20"/>
          <w:u w:val="single"/>
          <w:lang w:val="hr-HR"/>
        </w:rPr>
        <w:t>Vašem imenu i adresi nisu obavezani</w:t>
      </w:r>
      <w:r w:rsidRPr="009749A0">
        <w:rPr>
          <w:b/>
          <w:sz w:val="20"/>
          <w:szCs w:val="20"/>
          <w:lang w:val="hr-HR"/>
        </w:rPr>
        <w:t xml:space="preserve">. </w:t>
      </w:r>
      <w:r w:rsidRPr="00400879">
        <w:rPr>
          <w:sz w:val="20"/>
          <w:szCs w:val="20"/>
          <w:lang w:val="hr-HR"/>
        </w:rPr>
        <w:t xml:space="preserve">Ukoliko hi natpišete, Vaši osobni podaci bit će čuvani kao povjerljivi i neće se davati trećim osobama. </w:t>
      </w:r>
    </w:p>
    <w:p w14:paraId="171F6BE1" w14:textId="77777777" w:rsidR="00ED5B35" w:rsidRPr="00400879" w:rsidRDefault="00ED5B35" w:rsidP="00ED5B35">
      <w:pPr>
        <w:spacing w:after="0" w:line="240" w:lineRule="auto"/>
        <w:ind w:right="1418"/>
        <w:rPr>
          <w:sz w:val="20"/>
          <w:szCs w:val="20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9"/>
        <w:gridCol w:w="6729"/>
      </w:tblGrid>
      <w:tr w:rsidR="00ED5B35" w:rsidRPr="00400879" w14:paraId="7AB1E299" w14:textId="77777777" w:rsidTr="0047286E">
        <w:tc>
          <w:tcPr>
            <w:tcW w:w="1509" w:type="pct"/>
            <w:shd w:val="clear" w:color="auto" w:fill="auto"/>
          </w:tcPr>
          <w:p w14:paraId="2B7A450C" w14:textId="77777777" w:rsidR="00ED5B35" w:rsidRPr="00400879" w:rsidRDefault="00ED5B35" w:rsidP="00CB0C7E">
            <w:pPr>
              <w:spacing w:after="0" w:line="240" w:lineRule="auto"/>
              <w:ind w:right="850"/>
              <w:jc w:val="both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Ime</w:t>
            </w:r>
            <w:r w:rsidR="0047286E">
              <w:rPr>
                <w:sz w:val="20"/>
                <w:szCs w:val="20"/>
                <w:lang w:val="hr-HR"/>
              </w:rPr>
              <w:t xml:space="preserve"> i Prezime</w:t>
            </w:r>
          </w:p>
        </w:tc>
        <w:tc>
          <w:tcPr>
            <w:tcW w:w="3491" w:type="pct"/>
            <w:tcBorders>
              <w:bottom w:val="single" w:sz="4" w:space="0" w:color="auto"/>
            </w:tcBorders>
            <w:shd w:val="clear" w:color="auto" w:fill="auto"/>
          </w:tcPr>
          <w:p w14:paraId="0CB79A94" w14:textId="77777777" w:rsidR="00ED5B35" w:rsidRPr="00400879" w:rsidRDefault="00ED5B35" w:rsidP="00CB0C7E">
            <w:pPr>
              <w:spacing w:after="0" w:line="240" w:lineRule="auto"/>
              <w:ind w:right="850"/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ED5B35" w:rsidRPr="00400879" w14:paraId="50E7E540" w14:textId="77777777" w:rsidTr="0047286E">
        <w:tc>
          <w:tcPr>
            <w:tcW w:w="1509" w:type="pct"/>
            <w:shd w:val="clear" w:color="auto" w:fill="auto"/>
          </w:tcPr>
          <w:p w14:paraId="154F08B0" w14:textId="77777777" w:rsidR="00ED5B35" w:rsidRPr="00400879" w:rsidRDefault="00ED5B35" w:rsidP="00CB0C7E">
            <w:pPr>
              <w:spacing w:after="0" w:line="240" w:lineRule="auto"/>
              <w:ind w:right="850"/>
              <w:jc w:val="both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 xml:space="preserve">Ulica i </w:t>
            </w:r>
            <w:proofErr w:type="spellStart"/>
            <w:r w:rsidRPr="00400879">
              <w:rPr>
                <w:sz w:val="20"/>
                <w:szCs w:val="20"/>
                <w:lang w:val="hr-HR"/>
              </w:rPr>
              <w:t>kb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CFA38" w14:textId="77777777" w:rsidR="00ED5B35" w:rsidRPr="00400879" w:rsidRDefault="00ED5B35" w:rsidP="00CB0C7E">
            <w:pPr>
              <w:spacing w:after="0" w:line="240" w:lineRule="auto"/>
              <w:ind w:right="850"/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ED5B35" w:rsidRPr="00400879" w14:paraId="6047C055" w14:textId="77777777" w:rsidTr="0047286E">
        <w:tc>
          <w:tcPr>
            <w:tcW w:w="1509" w:type="pct"/>
            <w:shd w:val="clear" w:color="auto" w:fill="auto"/>
          </w:tcPr>
          <w:p w14:paraId="6B5296D9" w14:textId="77777777" w:rsidR="00ED5B35" w:rsidRPr="00400879" w:rsidRDefault="0047286E" w:rsidP="0047286E">
            <w:pPr>
              <w:spacing w:after="0" w:line="240" w:lineRule="auto"/>
              <w:ind w:right="35"/>
              <w:jc w:val="both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Broj pošte</w:t>
            </w:r>
            <w:r>
              <w:rPr>
                <w:sz w:val="20"/>
                <w:szCs w:val="20"/>
                <w:lang w:val="hr-HR"/>
              </w:rPr>
              <w:t xml:space="preserve">, </w:t>
            </w:r>
            <w:r w:rsidR="00ED5B35" w:rsidRPr="00400879">
              <w:rPr>
                <w:sz w:val="20"/>
                <w:szCs w:val="20"/>
                <w:lang w:val="hr-HR"/>
              </w:rPr>
              <w:t>Grad/mjesto</w:t>
            </w:r>
          </w:p>
        </w:tc>
        <w:tc>
          <w:tcPr>
            <w:tcW w:w="3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1F16D" w14:textId="77777777" w:rsidR="00ED5B35" w:rsidRPr="00400879" w:rsidRDefault="00ED5B35" w:rsidP="00CB0C7E">
            <w:pPr>
              <w:spacing w:after="0" w:line="240" w:lineRule="auto"/>
              <w:ind w:right="850"/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ED5B35" w:rsidRPr="00400879" w14:paraId="7E9BB454" w14:textId="77777777" w:rsidTr="0047286E">
        <w:tc>
          <w:tcPr>
            <w:tcW w:w="1509" w:type="pct"/>
            <w:shd w:val="clear" w:color="auto" w:fill="auto"/>
          </w:tcPr>
          <w:p w14:paraId="3BAA5FA3" w14:textId="77777777" w:rsidR="00ED5B35" w:rsidRPr="00400879" w:rsidRDefault="00ED5B35" w:rsidP="00CB0C7E">
            <w:pPr>
              <w:spacing w:after="0" w:line="240" w:lineRule="auto"/>
              <w:ind w:right="850"/>
              <w:jc w:val="both"/>
              <w:rPr>
                <w:sz w:val="20"/>
                <w:szCs w:val="20"/>
                <w:lang w:val="hr-HR"/>
              </w:rPr>
            </w:pPr>
            <w:r w:rsidRPr="00400879">
              <w:rPr>
                <w:sz w:val="20"/>
                <w:szCs w:val="20"/>
                <w:lang w:val="hr-HR"/>
              </w:rPr>
              <w:t>E-mail</w:t>
            </w:r>
          </w:p>
        </w:tc>
        <w:tc>
          <w:tcPr>
            <w:tcW w:w="3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3B321" w14:textId="77777777" w:rsidR="00ED5B35" w:rsidRPr="00400879" w:rsidRDefault="00ED5B35" w:rsidP="00CB0C7E">
            <w:pPr>
              <w:spacing w:after="0" w:line="240" w:lineRule="auto"/>
              <w:ind w:right="850"/>
              <w:jc w:val="both"/>
              <w:rPr>
                <w:sz w:val="20"/>
                <w:szCs w:val="20"/>
                <w:lang w:val="hr-HR"/>
              </w:rPr>
            </w:pPr>
          </w:p>
        </w:tc>
      </w:tr>
    </w:tbl>
    <w:p w14:paraId="3661F553" w14:textId="77777777" w:rsidR="000E5618" w:rsidRDefault="000E5618" w:rsidP="00755DFC">
      <w:pPr>
        <w:spacing w:after="0" w:line="240" w:lineRule="auto"/>
        <w:ind w:right="1418"/>
        <w:rPr>
          <w:sz w:val="20"/>
          <w:szCs w:val="20"/>
          <w:lang w:val="hr-HR"/>
        </w:rPr>
      </w:pPr>
    </w:p>
    <w:p w14:paraId="670D3FE6" w14:textId="77777777" w:rsidR="00090BDD" w:rsidRDefault="000F6F36" w:rsidP="00755DFC">
      <w:pPr>
        <w:spacing w:after="0" w:line="240" w:lineRule="auto"/>
        <w:ind w:right="1418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 xml:space="preserve">Zahvaljujemo se na Vašim podacima i Vašem doprinosu u prikupljanju ovih podataka. </w:t>
      </w:r>
    </w:p>
    <w:p w14:paraId="02595717" w14:textId="77777777" w:rsidR="00400879" w:rsidRDefault="00400879" w:rsidP="00755DFC">
      <w:pPr>
        <w:spacing w:after="0" w:line="240" w:lineRule="auto"/>
        <w:ind w:right="1418"/>
        <w:rPr>
          <w:sz w:val="20"/>
          <w:szCs w:val="20"/>
          <w:lang w:val="hr-HR"/>
        </w:rPr>
      </w:pPr>
    </w:p>
    <w:p w14:paraId="386EBC7C" w14:textId="3DD74CA0" w:rsidR="00400879" w:rsidRPr="00400879" w:rsidRDefault="00400879" w:rsidP="00400879">
      <w:pPr>
        <w:spacing w:after="0" w:line="240" w:lineRule="auto"/>
        <w:rPr>
          <w:sz w:val="20"/>
          <w:szCs w:val="20"/>
          <w:lang w:val="hr-HR"/>
        </w:rPr>
      </w:pPr>
      <w:r w:rsidRPr="00400879">
        <w:rPr>
          <w:sz w:val="20"/>
          <w:szCs w:val="20"/>
          <w:lang w:val="hr-HR"/>
        </w:rPr>
        <w:t xml:space="preserve">Popunjen upitnik pošaljite </w:t>
      </w:r>
      <w:r w:rsidR="00956859">
        <w:rPr>
          <w:sz w:val="20"/>
          <w:szCs w:val="20"/>
          <w:lang w:val="hr-HR"/>
        </w:rPr>
        <w:t xml:space="preserve">najkasnije do 30. travnja 2021. </w:t>
      </w:r>
      <w:r w:rsidRPr="00400879">
        <w:rPr>
          <w:sz w:val="20"/>
          <w:szCs w:val="20"/>
          <w:lang w:val="hr-HR"/>
        </w:rPr>
        <w:t xml:space="preserve">na slijedeću adresu: </w:t>
      </w:r>
    </w:p>
    <w:p w14:paraId="0B41C48F" w14:textId="2CC0AB82" w:rsidR="00400879" w:rsidRPr="00400879" w:rsidRDefault="0047286E" w:rsidP="00400879">
      <w:pPr>
        <w:spacing w:after="0" w:line="240" w:lineRule="auto"/>
        <w:rPr>
          <w:sz w:val="20"/>
          <w:szCs w:val="20"/>
          <w:lang w:val="hr-HR"/>
        </w:rPr>
      </w:pPr>
      <w:r w:rsidRPr="00D94DC6">
        <w:rPr>
          <w:b/>
          <w:sz w:val="20"/>
          <w:szCs w:val="20"/>
          <w:lang w:val="hr-HR"/>
        </w:rPr>
        <w:t>Ministarstvo poljoprivrede</w:t>
      </w:r>
      <w:r w:rsidR="00400879" w:rsidRPr="00D94DC6">
        <w:rPr>
          <w:b/>
          <w:sz w:val="20"/>
          <w:szCs w:val="20"/>
          <w:lang w:val="hr-HR"/>
        </w:rPr>
        <w:t>, Ilica 101, 10000 Zagreb</w:t>
      </w:r>
      <w:r w:rsidR="008E55A7">
        <w:rPr>
          <w:sz w:val="20"/>
          <w:szCs w:val="20"/>
          <w:lang w:val="hr-HR"/>
        </w:rPr>
        <w:t xml:space="preserve"> </w:t>
      </w:r>
      <w:r w:rsidR="002F3244">
        <w:rPr>
          <w:sz w:val="20"/>
          <w:szCs w:val="20"/>
          <w:lang w:val="hr-HR"/>
        </w:rPr>
        <w:t xml:space="preserve">ili na e-mail: </w:t>
      </w:r>
      <w:hyperlink r:id="rId8" w:history="1">
        <w:r w:rsidR="00DA5039" w:rsidRPr="00A17D34">
          <w:rPr>
            <w:rStyle w:val="Hiperveza"/>
            <w:sz w:val="20"/>
            <w:szCs w:val="20"/>
            <w:lang w:val="hr-HR"/>
          </w:rPr>
          <w:t>nada.lubina-malus@mps.hr</w:t>
        </w:r>
      </w:hyperlink>
      <w:r w:rsidR="00DA5039">
        <w:rPr>
          <w:sz w:val="20"/>
          <w:szCs w:val="20"/>
          <w:lang w:val="hr-HR"/>
        </w:rPr>
        <w:t xml:space="preserve"> </w:t>
      </w:r>
    </w:p>
    <w:sectPr w:rsidR="00400879" w:rsidRPr="00400879" w:rsidSect="00956859">
      <w:headerReference w:type="even" r:id="rId9"/>
      <w:footerReference w:type="default" r:id="rId10"/>
      <w:headerReference w:type="first" r:id="rId11"/>
      <w:pgSz w:w="11906" w:h="16838"/>
      <w:pgMar w:top="1418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FCA8" w14:textId="77777777" w:rsidR="00FF5A60" w:rsidRDefault="00FF5A60" w:rsidP="000216FE">
      <w:pPr>
        <w:spacing w:after="0" w:line="240" w:lineRule="auto"/>
      </w:pPr>
      <w:r>
        <w:separator/>
      </w:r>
    </w:p>
  </w:endnote>
  <w:endnote w:type="continuationSeparator" w:id="0">
    <w:p w14:paraId="7E1A574A" w14:textId="77777777" w:rsidR="00FF5A60" w:rsidRDefault="00FF5A60" w:rsidP="0002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E7B36" w14:textId="5B8C08E6" w:rsidR="00CB0C7E" w:rsidRDefault="00CB0C7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A0D41" w:rsidRPr="005A0D41">
      <w:rPr>
        <w:noProof/>
        <w:lang w:val="hr-HR"/>
      </w:rPr>
      <w:t>2</w:t>
    </w:r>
    <w:r>
      <w:fldChar w:fldCharType="end"/>
    </w:r>
  </w:p>
  <w:p w14:paraId="6E49C3D2" w14:textId="77777777" w:rsidR="00CB0C7E" w:rsidRDefault="00CB0C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C91A" w14:textId="77777777" w:rsidR="00FF5A60" w:rsidRDefault="00FF5A60" w:rsidP="000216FE">
      <w:pPr>
        <w:spacing w:after="0" w:line="240" w:lineRule="auto"/>
      </w:pPr>
      <w:r>
        <w:separator/>
      </w:r>
    </w:p>
  </w:footnote>
  <w:footnote w:type="continuationSeparator" w:id="0">
    <w:p w14:paraId="36FA9E15" w14:textId="77777777" w:rsidR="00FF5A60" w:rsidRDefault="00FF5A60" w:rsidP="0002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BAEF" w14:textId="02A62377" w:rsidR="00CB0C7E" w:rsidRDefault="00956859" w:rsidP="00633A53">
    <w:pPr>
      <w:pStyle w:val="Zaglavlje"/>
      <w:rPr>
        <w:lang w:val="en-US"/>
      </w:rPr>
    </w:pP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5459F0BB" wp14:editId="179322AE">
          <wp:simplePos x="0" y="0"/>
          <wp:positionH relativeFrom="column">
            <wp:posOffset>2096770</wp:posOffset>
          </wp:positionH>
          <wp:positionV relativeFrom="paragraph">
            <wp:posOffset>-87630</wp:posOffset>
          </wp:positionV>
          <wp:extent cx="1324610" cy="521970"/>
          <wp:effectExtent l="0" t="0" r="0" b="0"/>
          <wp:wrapSquare wrapText="bothSides"/>
          <wp:docPr id="6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5680" behindDoc="0" locked="0" layoutInCell="1" allowOverlap="1" wp14:anchorId="197526DA" wp14:editId="05ED4957">
          <wp:simplePos x="0" y="0"/>
          <wp:positionH relativeFrom="column">
            <wp:posOffset>5269865</wp:posOffset>
          </wp:positionH>
          <wp:positionV relativeFrom="paragraph">
            <wp:posOffset>-87630</wp:posOffset>
          </wp:positionV>
          <wp:extent cx="560705" cy="564515"/>
          <wp:effectExtent l="0" t="0" r="0" b="0"/>
          <wp:wrapNone/>
          <wp:docPr id="4" name="Grafik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C279D" w14:textId="77777777" w:rsidR="00CB0C7E" w:rsidRPr="006C154B" w:rsidRDefault="00CB0C7E" w:rsidP="00633A53">
    <w:pPr>
      <w:pStyle w:val="Zaglavlje"/>
      <w:rPr>
        <w:sz w:val="32"/>
        <w:lang w:val="en-US"/>
      </w:rPr>
    </w:pPr>
  </w:p>
  <w:p w14:paraId="2F98673C" w14:textId="77777777" w:rsidR="00CB0C7E" w:rsidRPr="0074030E" w:rsidRDefault="00CB0C7E" w:rsidP="0074030E">
    <w:pPr>
      <w:spacing w:after="0" w:line="240" w:lineRule="auto"/>
      <w:rPr>
        <w:sz w:val="20"/>
        <w:lang w:val="en-US"/>
      </w:rPr>
    </w:pPr>
    <w:r>
      <w:rPr>
        <w:sz w:val="20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0614" w14:textId="3EAFF414" w:rsidR="00CB0C7E" w:rsidRDefault="00956859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D483AA" wp14:editId="7F33693F">
              <wp:simplePos x="0" y="0"/>
              <wp:positionH relativeFrom="margin">
                <wp:align>right</wp:align>
              </wp:positionH>
              <wp:positionV relativeFrom="paragraph">
                <wp:posOffset>-197544</wp:posOffset>
              </wp:positionV>
              <wp:extent cx="1085215" cy="576580"/>
              <wp:effectExtent l="0" t="0" r="63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215" cy="576580"/>
                        <a:chOff x="9418" y="309"/>
                        <a:chExt cx="1709" cy="908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418" y="875"/>
                          <a:ext cx="1709" cy="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1F6FF" w14:textId="77777777" w:rsidR="009749A0" w:rsidRPr="009749A0" w:rsidRDefault="009749A0">
                            <w:pPr>
                              <w:rPr>
                                <w:b/>
                                <w:sz w:val="14"/>
                                <w:lang w:val="hr-HR"/>
                              </w:rPr>
                            </w:pPr>
                            <w:r w:rsidRPr="009749A0">
                              <w:rPr>
                                <w:b/>
                                <w:sz w:val="14"/>
                                <w:lang w:val="hr-HR"/>
                              </w:rPr>
                              <w:t>Hrvatski pčelarski sav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96" y="309"/>
                          <a:ext cx="554" cy="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ED483AA" id="Group 10" o:spid="_x0000_s1026" style="position:absolute;margin-left:34.25pt;margin-top:-15.55pt;width:85.45pt;height:45.4pt;z-index:251658752;mso-position-horizontal:right;mso-position-horizontal-relative:margin" coordorigin="9418,309" coordsize="1709,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9418;top:875;width:1709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781F6FF" w14:textId="77777777" w:rsidR="009749A0" w:rsidRPr="009749A0" w:rsidRDefault="009749A0">
                      <w:pPr>
                        <w:rPr>
                          <w:b/>
                          <w:sz w:val="14"/>
                          <w:lang w:val="hr-HR"/>
                        </w:rPr>
                      </w:pPr>
                      <w:r w:rsidRPr="009749A0">
                        <w:rPr>
                          <w:b/>
                          <w:sz w:val="14"/>
                          <w:lang w:val="hr-HR"/>
                        </w:rPr>
                        <w:t>Hrvatski pčelarski save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9996;top:309;width:554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776" behindDoc="0" locked="0" layoutInCell="1" allowOverlap="1" wp14:anchorId="3E6048C5" wp14:editId="7979C0A6">
          <wp:simplePos x="0" y="0"/>
          <wp:positionH relativeFrom="column">
            <wp:posOffset>66675</wp:posOffset>
          </wp:positionH>
          <wp:positionV relativeFrom="paragraph">
            <wp:posOffset>-210820</wp:posOffset>
          </wp:positionV>
          <wp:extent cx="622935" cy="57594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2" t="12950" r="10265" b="14293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749"/>
    <w:multiLevelType w:val="hybridMultilevel"/>
    <w:tmpl w:val="1C16BF4A"/>
    <w:lvl w:ilvl="0" w:tplc="5F4C6E0C">
      <w:start w:val="1"/>
      <w:numFmt w:val="lowerLetter"/>
      <w:lvlText w:val="%1)"/>
      <w:lvlJc w:val="left"/>
      <w:pPr>
        <w:ind w:left="46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325" w:hanging="360"/>
      </w:pPr>
    </w:lvl>
    <w:lvl w:ilvl="2" w:tplc="0C07001B" w:tentative="1">
      <w:start w:val="1"/>
      <w:numFmt w:val="lowerRoman"/>
      <w:lvlText w:val="%3."/>
      <w:lvlJc w:val="right"/>
      <w:pPr>
        <w:ind w:left="6045" w:hanging="180"/>
      </w:pPr>
    </w:lvl>
    <w:lvl w:ilvl="3" w:tplc="0C07000F" w:tentative="1">
      <w:start w:val="1"/>
      <w:numFmt w:val="decimal"/>
      <w:lvlText w:val="%4."/>
      <w:lvlJc w:val="left"/>
      <w:pPr>
        <w:ind w:left="6765" w:hanging="360"/>
      </w:pPr>
    </w:lvl>
    <w:lvl w:ilvl="4" w:tplc="0C070019" w:tentative="1">
      <w:start w:val="1"/>
      <w:numFmt w:val="lowerLetter"/>
      <w:lvlText w:val="%5."/>
      <w:lvlJc w:val="left"/>
      <w:pPr>
        <w:ind w:left="7485" w:hanging="360"/>
      </w:pPr>
    </w:lvl>
    <w:lvl w:ilvl="5" w:tplc="0C07001B" w:tentative="1">
      <w:start w:val="1"/>
      <w:numFmt w:val="lowerRoman"/>
      <w:lvlText w:val="%6."/>
      <w:lvlJc w:val="right"/>
      <w:pPr>
        <w:ind w:left="8205" w:hanging="180"/>
      </w:pPr>
    </w:lvl>
    <w:lvl w:ilvl="6" w:tplc="0C07000F" w:tentative="1">
      <w:start w:val="1"/>
      <w:numFmt w:val="decimal"/>
      <w:lvlText w:val="%7."/>
      <w:lvlJc w:val="left"/>
      <w:pPr>
        <w:ind w:left="8925" w:hanging="360"/>
      </w:pPr>
    </w:lvl>
    <w:lvl w:ilvl="7" w:tplc="0C070019" w:tentative="1">
      <w:start w:val="1"/>
      <w:numFmt w:val="lowerLetter"/>
      <w:lvlText w:val="%8."/>
      <w:lvlJc w:val="left"/>
      <w:pPr>
        <w:ind w:left="9645" w:hanging="360"/>
      </w:pPr>
    </w:lvl>
    <w:lvl w:ilvl="8" w:tplc="0C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04C35848"/>
    <w:multiLevelType w:val="hybridMultilevel"/>
    <w:tmpl w:val="4EE8A17C"/>
    <w:lvl w:ilvl="0" w:tplc="ED3CB82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A0415"/>
    <w:multiLevelType w:val="hybridMultilevel"/>
    <w:tmpl w:val="FF34336C"/>
    <w:lvl w:ilvl="0" w:tplc="09E2818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92CE1"/>
    <w:multiLevelType w:val="hybridMultilevel"/>
    <w:tmpl w:val="4E36EADA"/>
    <w:lvl w:ilvl="0" w:tplc="9A42752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AB3E6A"/>
    <w:multiLevelType w:val="hybridMultilevel"/>
    <w:tmpl w:val="A1AA6EEE"/>
    <w:lvl w:ilvl="0" w:tplc="C7A460DE">
      <w:start w:val="2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88" w:hanging="360"/>
      </w:pPr>
    </w:lvl>
    <w:lvl w:ilvl="2" w:tplc="0C07001B" w:tentative="1">
      <w:start w:val="1"/>
      <w:numFmt w:val="lowerRoman"/>
      <w:lvlText w:val="%3."/>
      <w:lvlJc w:val="right"/>
      <w:pPr>
        <w:ind w:left="2808" w:hanging="180"/>
      </w:pPr>
    </w:lvl>
    <w:lvl w:ilvl="3" w:tplc="0C07000F" w:tentative="1">
      <w:start w:val="1"/>
      <w:numFmt w:val="decimal"/>
      <w:lvlText w:val="%4."/>
      <w:lvlJc w:val="left"/>
      <w:pPr>
        <w:ind w:left="3528" w:hanging="360"/>
      </w:pPr>
    </w:lvl>
    <w:lvl w:ilvl="4" w:tplc="0C070019" w:tentative="1">
      <w:start w:val="1"/>
      <w:numFmt w:val="lowerLetter"/>
      <w:lvlText w:val="%5."/>
      <w:lvlJc w:val="left"/>
      <w:pPr>
        <w:ind w:left="4248" w:hanging="360"/>
      </w:pPr>
    </w:lvl>
    <w:lvl w:ilvl="5" w:tplc="0C07001B" w:tentative="1">
      <w:start w:val="1"/>
      <w:numFmt w:val="lowerRoman"/>
      <w:lvlText w:val="%6."/>
      <w:lvlJc w:val="right"/>
      <w:pPr>
        <w:ind w:left="4968" w:hanging="180"/>
      </w:pPr>
    </w:lvl>
    <w:lvl w:ilvl="6" w:tplc="0C07000F" w:tentative="1">
      <w:start w:val="1"/>
      <w:numFmt w:val="decimal"/>
      <w:lvlText w:val="%7."/>
      <w:lvlJc w:val="left"/>
      <w:pPr>
        <w:ind w:left="5688" w:hanging="360"/>
      </w:pPr>
    </w:lvl>
    <w:lvl w:ilvl="7" w:tplc="0C070019" w:tentative="1">
      <w:start w:val="1"/>
      <w:numFmt w:val="lowerLetter"/>
      <w:lvlText w:val="%8."/>
      <w:lvlJc w:val="left"/>
      <w:pPr>
        <w:ind w:left="6408" w:hanging="360"/>
      </w:pPr>
    </w:lvl>
    <w:lvl w:ilvl="8" w:tplc="0C0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42C37099"/>
    <w:multiLevelType w:val="hybridMultilevel"/>
    <w:tmpl w:val="6C847DAC"/>
    <w:lvl w:ilvl="0" w:tplc="B08EB58E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Times New Roman"/>
        <w:sz w:val="22"/>
      </w:rPr>
    </w:lvl>
    <w:lvl w:ilvl="1" w:tplc="0C070019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8617BB0"/>
    <w:multiLevelType w:val="hybridMultilevel"/>
    <w:tmpl w:val="279A91B8"/>
    <w:lvl w:ilvl="0" w:tplc="426EC41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C430B2"/>
    <w:multiLevelType w:val="hybridMultilevel"/>
    <w:tmpl w:val="071AF280"/>
    <w:lvl w:ilvl="0" w:tplc="D1E606A8">
      <w:start w:val="1"/>
      <w:numFmt w:val="lowerLetter"/>
      <w:lvlText w:val="%1)"/>
      <w:lvlJc w:val="left"/>
      <w:pPr>
        <w:ind w:left="2490" w:hanging="360"/>
      </w:pPr>
      <w:rPr>
        <w:rFonts w:ascii="Calibri" w:eastAsia="Calibri" w:hAnsi="Calibri" w:cs="Times New Roman"/>
        <w:sz w:val="22"/>
      </w:rPr>
    </w:lvl>
    <w:lvl w:ilvl="1" w:tplc="0C070019" w:tentative="1">
      <w:start w:val="1"/>
      <w:numFmt w:val="lowerLetter"/>
      <w:lvlText w:val="%2."/>
      <w:lvlJc w:val="left"/>
      <w:pPr>
        <w:ind w:left="3210" w:hanging="360"/>
      </w:pPr>
    </w:lvl>
    <w:lvl w:ilvl="2" w:tplc="0C07001B" w:tentative="1">
      <w:start w:val="1"/>
      <w:numFmt w:val="lowerRoman"/>
      <w:lvlText w:val="%3."/>
      <w:lvlJc w:val="right"/>
      <w:pPr>
        <w:ind w:left="3930" w:hanging="180"/>
      </w:pPr>
    </w:lvl>
    <w:lvl w:ilvl="3" w:tplc="0C07000F" w:tentative="1">
      <w:start w:val="1"/>
      <w:numFmt w:val="decimal"/>
      <w:lvlText w:val="%4."/>
      <w:lvlJc w:val="left"/>
      <w:pPr>
        <w:ind w:left="4650" w:hanging="360"/>
      </w:pPr>
    </w:lvl>
    <w:lvl w:ilvl="4" w:tplc="0C070019" w:tentative="1">
      <w:start w:val="1"/>
      <w:numFmt w:val="lowerLetter"/>
      <w:lvlText w:val="%5."/>
      <w:lvlJc w:val="left"/>
      <w:pPr>
        <w:ind w:left="5370" w:hanging="360"/>
      </w:pPr>
    </w:lvl>
    <w:lvl w:ilvl="5" w:tplc="0C07001B" w:tentative="1">
      <w:start w:val="1"/>
      <w:numFmt w:val="lowerRoman"/>
      <w:lvlText w:val="%6."/>
      <w:lvlJc w:val="right"/>
      <w:pPr>
        <w:ind w:left="6090" w:hanging="180"/>
      </w:pPr>
    </w:lvl>
    <w:lvl w:ilvl="6" w:tplc="0C07000F" w:tentative="1">
      <w:start w:val="1"/>
      <w:numFmt w:val="decimal"/>
      <w:lvlText w:val="%7."/>
      <w:lvlJc w:val="left"/>
      <w:pPr>
        <w:ind w:left="6810" w:hanging="360"/>
      </w:pPr>
    </w:lvl>
    <w:lvl w:ilvl="7" w:tplc="0C070019" w:tentative="1">
      <w:start w:val="1"/>
      <w:numFmt w:val="lowerLetter"/>
      <w:lvlText w:val="%8."/>
      <w:lvlJc w:val="left"/>
      <w:pPr>
        <w:ind w:left="7530" w:hanging="360"/>
      </w:pPr>
    </w:lvl>
    <w:lvl w:ilvl="8" w:tplc="0C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66B02B98"/>
    <w:multiLevelType w:val="hybridMultilevel"/>
    <w:tmpl w:val="2564DBE8"/>
    <w:lvl w:ilvl="0" w:tplc="13A4D9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1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5E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AF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A2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A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41F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67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65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43012C"/>
    <w:multiLevelType w:val="hybridMultilevel"/>
    <w:tmpl w:val="839C9B32"/>
    <w:lvl w:ilvl="0" w:tplc="11068A00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57E3BC9"/>
    <w:multiLevelType w:val="hybridMultilevel"/>
    <w:tmpl w:val="FB90700A"/>
    <w:lvl w:ilvl="0" w:tplc="562644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7D56F26"/>
    <w:multiLevelType w:val="hybridMultilevel"/>
    <w:tmpl w:val="06FA1D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FE"/>
    <w:rsid w:val="0000149C"/>
    <w:rsid w:val="000174CE"/>
    <w:rsid w:val="000216FE"/>
    <w:rsid w:val="00041CB8"/>
    <w:rsid w:val="000435A7"/>
    <w:rsid w:val="00057376"/>
    <w:rsid w:val="00062A99"/>
    <w:rsid w:val="00066CDA"/>
    <w:rsid w:val="00082080"/>
    <w:rsid w:val="00090BDD"/>
    <w:rsid w:val="000C3830"/>
    <w:rsid w:val="000E079C"/>
    <w:rsid w:val="000E5618"/>
    <w:rsid w:val="000E76D2"/>
    <w:rsid w:val="000F10A3"/>
    <w:rsid w:val="000F6F36"/>
    <w:rsid w:val="000F71C2"/>
    <w:rsid w:val="00102197"/>
    <w:rsid w:val="00127728"/>
    <w:rsid w:val="001503A8"/>
    <w:rsid w:val="00155BB5"/>
    <w:rsid w:val="001662EA"/>
    <w:rsid w:val="001903B0"/>
    <w:rsid w:val="001A31CC"/>
    <w:rsid w:val="001F2191"/>
    <w:rsid w:val="00200948"/>
    <w:rsid w:val="00221E20"/>
    <w:rsid w:val="002260A3"/>
    <w:rsid w:val="00234830"/>
    <w:rsid w:val="00243739"/>
    <w:rsid w:val="00251B3C"/>
    <w:rsid w:val="002621AA"/>
    <w:rsid w:val="0026365D"/>
    <w:rsid w:val="00284AF0"/>
    <w:rsid w:val="0029313E"/>
    <w:rsid w:val="00293D68"/>
    <w:rsid w:val="0029576B"/>
    <w:rsid w:val="00296425"/>
    <w:rsid w:val="002B2DB7"/>
    <w:rsid w:val="002D6285"/>
    <w:rsid w:val="002E460D"/>
    <w:rsid w:val="002E565C"/>
    <w:rsid w:val="002E5BF8"/>
    <w:rsid w:val="002F3244"/>
    <w:rsid w:val="00301BF1"/>
    <w:rsid w:val="003436F0"/>
    <w:rsid w:val="00387711"/>
    <w:rsid w:val="0039113E"/>
    <w:rsid w:val="0039338B"/>
    <w:rsid w:val="003A07E2"/>
    <w:rsid w:val="003B520C"/>
    <w:rsid w:val="00400755"/>
    <w:rsid w:val="00400879"/>
    <w:rsid w:val="00410CDC"/>
    <w:rsid w:val="00433A0B"/>
    <w:rsid w:val="00440767"/>
    <w:rsid w:val="00451B60"/>
    <w:rsid w:val="00451C9B"/>
    <w:rsid w:val="0047046D"/>
    <w:rsid w:val="0047286E"/>
    <w:rsid w:val="00474566"/>
    <w:rsid w:val="004805EC"/>
    <w:rsid w:val="00480A78"/>
    <w:rsid w:val="00482B6A"/>
    <w:rsid w:val="004837C0"/>
    <w:rsid w:val="00486A43"/>
    <w:rsid w:val="0049039B"/>
    <w:rsid w:val="004A3D41"/>
    <w:rsid w:val="004B4C46"/>
    <w:rsid w:val="004E1829"/>
    <w:rsid w:val="004F1585"/>
    <w:rsid w:val="005035AF"/>
    <w:rsid w:val="005261C3"/>
    <w:rsid w:val="00535360"/>
    <w:rsid w:val="005359FE"/>
    <w:rsid w:val="00543F27"/>
    <w:rsid w:val="00543F28"/>
    <w:rsid w:val="005553E9"/>
    <w:rsid w:val="00555B6F"/>
    <w:rsid w:val="00563BC8"/>
    <w:rsid w:val="00576C2F"/>
    <w:rsid w:val="00577A68"/>
    <w:rsid w:val="005A0D41"/>
    <w:rsid w:val="005B74C8"/>
    <w:rsid w:val="005C48EA"/>
    <w:rsid w:val="005E2C6C"/>
    <w:rsid w:val="005F0F3E"/>
    <w:rsid w:val="0060249F"/>
    <w:rsid w:val="00603E5F"/>
    <w:rsid w:val="00606D27"/>
    <w:rsid w:val="00610483"/>
    <w:rsid w:val="006130AF"/>
    <w:rsid w:val="006146F5"/>
    <w:rsid w:val="006161C5"/>
    <w:rsid w:val="00616F2A"/>
    <w:rsid w:val="0062644E"/>
    <w:rsid w:val="00633A53"/>
    <w:rsid w:val="00635D45"/>
    <w:rsid w:val="0064203E"/>
    <w:rsid w:val="006641A0"/>
    <w:rsid w:val="00671408"/>
    <w:rsid w:val="00692CFD"/>
    <w:rsid w:val="00696B58"/>
    <w:rsid w:val="006A12D3"/>
    <w:rsid w:val="006B1535"/>
    <w:rsid w:val="006B6712"/>
    <w:rsid w:val="006C154B"/>
    <w:rsid w:val="006C23B7"/>
    <w:rsid w:val="006D1FFE"/>
    <w:rsid w:val="006F3462"/>
    <w:rsid w:val="00722C2C"/>
    <w:rsid w:val="0073203E"/>
    <w:rsid w:val="00733B53"/>
    <w:rsid w:val="007365BD"/>
    <w:rsid w:val="0074030E"/>
    <w:rsid w:val="007453C6"/>
    <w:rsid w:val="007461D6"/>
    <w:rsid w:val="00750C45"/>
    <w:rsid w:val="00751AC6"/>
    <w:rsid w:val="00754ED6"/>
    <w:rsid w:val="00755DFC"/>
    <w:rsid w:val="00785706"/>
    <w:rsid w:val="00786611"/>
    <w:rsid w:val="00797C63"/>
    <w:rsid w:val="007A0EFC"/>
    <w:rsid w:val="007A1905"/>
    <w:rsid w:val="007A1E6F"/>
    <w:rsid w:val="007E66DA"/>
    <w:rsid w:val="007E6AE2"/>
    <w:rsid w:val="007F0068"/>
    <w:rsid w:val="008038E3"/>
    <w:rsid w:val="0080468A"/>
    <w:rsid w:val="00806C20"/>
    <w:rsid w:val="00823FF5"/>
    <w:rsid w:val="008254BA"/>
    <w:rsid w:val="008407CC"/>
    <w:rsid w:val="00846ECE"/>
    <w:rsid w:val="008706B6"/>
    <w:rsid w:val="00875FAE"/>
    <w:rsid w:val="00877CC4"/>
    <w:rsid w:val="00887960"/>
    <w:rsid w:val="008A71B8"/>
    <w:rsid w:val="008B1422"/>
    <w:rsid w:val="008B146F"/>
    <w:rsid w:val="008C227A"/>
    <w:rsid w:val="008E55A7"/>
    <w:rsid w:val="00903332"/>
    <w:rsid w:val="00921066"/>
    <w:rsid w:val="00921A4F"/>
    <w:rsid w:val="00936DD9"/>
    <w:rsid w:val="0093795A"/>
    <w:rsid w:val="00950D36"/>
    <w:rsid w:val="009552B2"/>
    <w:rsid w:val="00956859"/>
    <w:rsid w:val="00970C5D"/>
    <w:rsid w:val="009723E8"/>
    <w:rsid w:val="00973430"/>
    <w:rsid w:val="009749A0"/>
    <w:rsid w:val="009908E4"/>
    <w:rsid w:val="009947F8"/>
    <w:rsid w:val="00996624"/>
    <w:rsid w:val="009A52FE"/>
    <w:rsid w:val="009A7CB8"/>
    <w:rsid w:val="009C048C"/>
    <w:rsid w:val="009C197F"/>
    <w:rsid w:val="009E5EE5"/>
    <w:rsid w:val="009F6AAB"/>
    <w:rsid w:val="00A05560"/>
    <w:rsid w:val="00A0600D"/>
    <w:rsid w:val="00A0661D"/>
    <w:rsid w:val="00A06871"/>
    <w:rsid w:val="00A11777"/>
    <w:rsid w:val="00A13B4F"/>
    <w:rsid w:val="00A31CE2"/>
    <w:rsid w:val="00A468C6"/>
    <w:rsid w:val="00A5612B"/>
    <w:rsid w:val="00A578E6"/>
    <w:rsid w:val="00A70457"/>
    <w:rsid w:val="00A84CF2"/>
    <w:rsid w:val="00AA512C"/>
    <w:rsid w:val="00AB30A2"/>
    <w:rsid w:val="00AB6EA0"/>
    <w:rsid w:val="00AC1DF6"/>
    <w:rsid w:val="00AC4BB2"/>
    <w:rsid w:val="00AD3B68"/>
    <w:rsid w:val="00AE2557"/>
    <w:rsid w:val="00AF7564"/>
    <w:rsid w:val="00B21044"/>
    <w:rsid w:val="00B248CF"/>
    <w:rsid w:val="00B31053"/>
    <w:rsid w:val="00B444BE"/>
    <w:rsid w:val="00B47469"/>
    <w:rsid w:val="00B541F7"/>
    <w:rsid w:val="00B554D4"/>
    <w:rsid w:val="00B55601"/>
    <w:rsid w:val="00B5738B"/>
    <w:rsid w:val="00B60695"/>
    <w:rsid w:val="00B84EF4"/>
    <w:rsid w:val="00BC14E7"/>
    <w:rsid w:val="00BD23E6"/>
    <w:rsid w:val="00BD4592"/>
    <w:rsid w:val="00BE0BAA"/>
    <w:rsid w:val="00C04632"/>
    <w:rsid w:val="00C06D00"/>
    <w:rsid w:val="00C355DB"/>
    <w:rsid w:val="00C45D4F"/>
    <w:rsid w:val="00C6552B"/>
    <w:rsid w:val="00C71365"/>
    <w:rsid w:val="00C71479"/>
    <w:rsid w:val="00C73F75"/>
    <w:rsid w:val="00CA0BCA"/>
    <w:rsid w:val="00CB0C7E"/>
    <w:rsid w:val="00CC5548"/>
    <w:rsid w:val="00CD6C6C"/>
    <w:rsid w:val="00CE481C"/>
    <w:rsid w:val="00D01816"/>
    <w:rsid w:val="00D100B0"/>
    <w:rsid w:val="00D241E3"/>
    <w:rsid w:val="00D2633C"/>
    <w:rsid w:val="00D42F29"/>
    <w:rsid w:val="00D4429F"/>
    <w:rsid w:val="00D64C73"/>
    <w:rsid w:val="00D6615E"/>
    <w:rsid w:val="00D94DC6"/>
    <w:rsid w:val="00D9525C"/>
    <w:rsid w:val="00DA5039"/>
    <w:rsid w:val="00DC2A88"/>
    <w:rsid w:val="00DD2C3E"/>
    <w:rsid w:val="00DD6F2B"/>
    <w:rsid w:val="00DE0C15"/>
    <w:rsid w:val="00DE4D38"/>
    <w:rsid w:val="00DF186A"/>
    <w:rsid w:val="00E07DAC"/>
    <w:rsid w:val="00E31B45"/>
    <w:rsid w:val="00E52EBF"/>
    <w:rsid w:val="00E550E3"/>
    <w:rsid w:val="00E648D7"/>
    <w:rsid w:val="00E70661"/>
    <w:rsid w:val="00E748F9"/>
    <w:rsid w:val="00E75F03"/>
    <w:rsid w:val="00E857FC"/>
    <w:rsid w:val="00EA3726"/>
    <w:rsid w:val="00EB10FF"/>
    <w:rsid w:val="00EC2975"/>
    <w:rsid w:val="00ED5B35"/>
    <w:rsid w:val="00EE67BE"/>
    <w:rsid w:val="00EF4FC9"/>
    <w:rsid w:val="00F0177C"/>
    <w:rsid w:val="00F21F05"/>
    <w:rsid w:val="00F249C0"/>
    <w:rsid w:val="00F25602"/>
    <w:rsid w:val="00F33D61"/>
    <w:rsid w:val="00F64021"/>
    <w:rsid w:val="00F70173"/>
    <w:rsid w:val="00F73878"/>
    <w:rsid w:val="00F85A39"/>
    <w:rsid w:val="00F9148A"/>
    <w:rsid w:val="00F960BE"/>
    <w:rsid w:val="00FA28EE"/>
    <w:rsid w:val="00FA4B79"/>
    <w:rsid w:val="00FA7D52"/>
    <w:rsid w:val="00FB0CB7"/>
    <w:rsid w:val="00FB1316"/>
    <w:rsid w:val="00FC3284"/>
    <w:rsid w:val="00FF0D87"/>
    <w:rsid w:val="00FF554B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6198C"/>
  <w15:chartTrackingRefBased/>
  <w15:docId w15:val="{99A8FBA0-B4D3-4AEA-AE52-1852C51F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BC8"/>
    <w:pPr>
      <w:spacing w:after="200" w:line="276" w:lineRule="auto"/>
    </w:pPr>
    <w:rPr>
      <w:sz w:val="22"/>
      <w:szCs w:val="22"/>
      <w:lang w:val="de-AT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722C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248CF"/>
    <w:pPr>
      <w:keepNext/>
      <w:spacing w:after="0" w:line="240" w:lineRule="auto"/>
      <w:outlineLvl w:val="1"/>
    </w:pPr>
    <w:rPr>
      <w:b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87711"/>
    <w:pPr>
      <w:keepNext/>
      <w:spacing w:after="0" w:line="240" w:lineRule="auto"/>
      <w:outlineLvl w:val="2"/>
    </w:pPr>
    <w:rPr>
      <w:b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6FE"/>
  </w:style>
  <w:style w:type="paragraph" w:styleId="Podnoje">
    <w:name w:val="footer"/>
    <w:basedOn w:val="Normal"/>
    <w:link w:val="PodnojeChar"/>
    <w:uiPriority w:val="99"/>
    <w:unhideWhenUsed/>
    <w:rsid w:val="0002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6FE"/>
  </w:style>
  <w:style w:type="paragraph" w:styleId="Tekstbalonia">
    <w:name w:val="Balloon Text"/>
    <w:basedOn w:val="Normal"/>
    <w:link w:val="TekstbaloniaChar"/>
    <w:uiPriority w:val="99"/>
    <w:semiHidden/>
    <w:unhideWhenUsed/>
    <w:rsid w:val="0002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216F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7376"/>
    <w:pPr>
      <w:ind w:left="720"/>
      <w:contextualSpacing/>
    </w:pPr>
  </w:style>
  <w:style w:type="table" w:styleId="Reetkatablice">
    <w:name w:val="Table Grid"/>
    <w:basedOn w:val="Obinatablica"/>
    <w:uiPriority w:val="59"/>
    <w:rsid w:val="00AB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6C15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15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C15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6C154B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6C154B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EA3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Revizija">
    <w:name w:val="Revision"/>
    <w:hidden/>
    <w:uiPriority w:val="99"/>
    <w:semiHidden/>
    <w:rsid w:val="00EA3726"/>
    <w:rPr>
      <w:sz w:val="22"/>
      <w:szCs w:val="22"/>
      <w:lang w:val="de-AT" w:eastAsia="en-US"/>
    </w:rPr>
  </w:style>
  <w:style w:type="character" w:customStyle="1" w:styleId="rwrro">
    <w:name w:val="rwrro"/>
    <w:basedOn w:val="Zadanifontodlomka"/>
    <w:rsid w:val="008407CC"/>
  </w:style>
  <w:style w:type="character" w:styleId="Hiperveza">
    <w:name w:val="Hyperlink"/>
    <w:uiPriority w:val="99"/>
    <w:unhideWhenUsed/>
    <w:rsid w:val="00C04632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722C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F85A39"/>
    <w:pPr>
      <w:spacing w:after="0" w:line="240" w:lineRule="auto"/>
    </w:pPr>
    <w:rPr>
      <w:rFonts w:eastAsia="Times New Roman"/>
      <w:sz w:val="20"/>
      <w:szCs w:val="20"/>
      <w:lang w:val="en-US" w:eastAsia="de-AT"/>
    </w:rPr>
  </w:style>
  <w:style w:type="character" w:customStyle="1" w:styleId="TijelotekstaChar">
    <w:name w:val="Tijelo teksta Char"/>
    <w:link w:val="Tijeloteksta"/>
    <w:uiPriority w:val="99"/>
    <w:rsid w:val="00F85A39"/>
    <w:rPr>
      <w:rFonts w:ascii="Calibri" w:eastAsia="Times New Roman" w:hAnsi="Calibri" w:cs="Times New Roman"/>
      <w:sz w:val="20"/>
      <w:szCs w:val="20"/>
      <w:lang w:val="en-US" w:eastAsia="de-AT"/>
    </w:rPr>
  </w:style>
  <w:style w:type="character" w:customStyle="1" w:styleId="Naslov2Char">
    <w:name w:val="Naslov 2 Char"/>
    <w:link w:val="Naslov2"/>
    <w:uiPriority w:val="9"/>
    <w:rsid w:val="00B248CF"/>
    <w:rPr>
      <w:b/>
      <w:sz w:val="24"/>
      <w:szCs w:val="20"/>
      <w:lang w:val="en-US"/>
    </w:rPr>
  </w:style>
  <w:style w:type="paragraph" w:styleId="Tijeloteksta2">
    <w:name w:val="Body Text 2"/>
    <w:basedOn w:val="Normal"/>
    <w:link w:val="Tijeloteksta2Char"/>
    <w:uiPriority w:val="99"/>
    <w:unhideWhenUsed/>
    <w:rsid w:val="00B444BE"/>
    <w:pPr>
      <w:spacing w:after="0" w:line="240" w:lineRule="auto"/>
      <w:ind w:right="1418"/>
      <w:jc w:val="both"/>
    </w:pPr>
    <w:rPr>
      <w:rFonts w:eastAsia="Times New Roman"/>
      <w:sz w:val="20"/>
      <w:szCs w:val="20"/>
      <w:lang w:val="hr-HR" w:eastAsia="de-AT"/>
    </w:rPr>
  </w:style>
  <w:style w:type="character" w:customStyle="1" w:styleId="Tijeloteksta2Char">
    <w:name w:val="Tijelo teksta 2 Char"/>
    <w:link w:val="Tijeloteksta2"/>
    <w:uiPriority w:val="99"/>
    <w:rsid w:val="00B444BE"/>
    <w:rPr>
      <w:rFonts w:eastAsia="Times New Roman" w:cs="Times New Roman"/>
      <w:sz w:val="20"/>
      <w:szCs w:val="20"/>
      <w:lang w:val="hr-HR" w:eastAsia="de-AT"/>
    </w:rPr>
  </w:style>
  <w:style w:type="character" w:customStyle="1" w:styleId="Naslov3Char">
    <w:name w:val="Naslov 3 Char"/>
    <w:link w:val="Naslov3"/>
    <w:uiPriority w:val="9"/>
    <w:rsid w:val="00387711"/>
    <w:rPr>
      <w:b/>
      <w:lang w:eastAsia="en-US"/>
    </w:rPr>
  </w:style>
  <w:style w:type="paragraph" w:styleId="Tijeloteksta3">
    <w:name w:val="Body Text 3"/>
    <w:basedOn w:val="Normal"/>
    <w:link w:val="Tijeloteksta3Char"/>
    <w:uiPriority w:val="99"/>
    <w:unhideWhenUsed/>
    <w:rsid w:val="00D2633C"/>
    <w:pPr>
      <w:spacing w:after="0" w:line="240" w:lineRule="auto"/>
    </w:pPr>
    <w:rPr>
      <w:b/>
      <w:sz w:val="18"/>
      <w:szCs w:val="20"/>
      <w:lang w:val="hr-HR"/>
    </w:rPr>
  </w:style>
  <w:style w:type="character" w:customStyle="1" w:styleId="Tijeloteksta3Char">
    <w:name w:val="Tijelo teksta 3 Char"/>
    <w:link w:val="Tijeloteksta3"/>
    <w:uiPriority w:val="99"/>
    <w:rsid w:val="00D2633C"/>
    <w:rPr>
      <w:b/>
      <w:sz w:val="18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A5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lubina-malus@mp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FD71-C82D-440C-8C29-88D89A1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    COLOSS upitnik o praćenju prezimljavanja zajednica 2018/2019</vt:lpstr>
      <vt:lpstr/>
    </vt:vector>
  </TitlesOfParts>
  <Company>Karl-Franzens-Universität Graz</Company>
  <LinksUpToDate>false</LinksUpToDate>
  <CharactersWithSpaces>5863</CharactersWithSpaces>
  <SharedDoc>false</SharedDoc>
  <HLinks>
    <vt:vector size="6" baseType="variant"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nada.lubina-malus@mp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ordana Duvnjak</cp:lastModifiedBy>
  <cp:revision>2</cp:revision>
  <cp:lastPrinted>2019-03-07T16:15:00Z</cp:lastPrinted>
  <dcterms:created xsi:type="dcterms:W3CDTF">2021-01-07T11:34:00Z</dcterms:created>
  <dcterms:modified xsi:type="dcterms:W3CDTF">2021-01-07T11:34:00Z</dcterms:modified>
</cp:coreProperties>
</file>